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D" w:rsidRPr="0021229E" w:rsidRDefault="00F305BD" w:rsidP="0021229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21229E">
        <w:rPr>
          <w:rFonts w:ascii="Times New Roman" w:hAnsi="Times New Roman" w:cs="Times New Roman"/>
          <w:b/>
          <w:sz w:val="36"/>
          <w:szCs w:val="36"/>
        </w:rPr>
        <w:t>ГОДОВОЙ ОТЧЕТ</w:t>
      </w:r>
    </w:p>
    <w:p w:rsidR="0021229E" w:rsidRPr="00F305BD" w:rsidRDefault="0021229E" w:rsidP="002122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05BD" w:rsidRDefault="00F305BD" w:rsidP="002122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05BD">
        <w:rPr>
          <w:rFonts w:ascii="Times New Roman" w:hAnsi="Times New Roman" w:cs="Times New Roman"/>
          <w:sz w:val="32"/>
          <w:szCs w:val="32"/>
        </w:rPr>
        <w:t>ПО МУНИЦИПАЛЬНОЙ</w:t>
      </w:r>
      <w:r w:rsidR="00360924" w:rsidRPr="00360924">
        <w:rPr>
          <w:rFonts w:ascii="Times New Roman" w:hAnsi="Times New Roman" w:cs="Times New Roman"/>
          <w:sz w:val="32"/>
          <w:szCs w:val="32"/>
        </w:rPr>
        <w:t xml:space="preserve"> </w:t>
      </w:r>
      <w:r w:rsidRPr="00F305BD">
        <w:rPr>
          <w:rFonts w:ascii="Times New Roman" w:hAnsi="Times New Roman" w:cs="Times New Roman"/>
          <w:sz w:val="32"/>
          <w:szCs w:val="32"/>
        </w:rPr>
        <w:t xml:space="preserve"> ПРОГРАММЕ </w:t>
      </w:r>
    </w:p>
    <w:p w:rsidR="007A3611" w:rsidRDefault="007A3611" w:rsidP="002122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4484E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 xml:space="preserve">Поддержка социально ориентированных некоммерческих организаций и гражданских инициатив </w:t>
      </w:r>
    </w:p>
    <w:p w:rsidR="007A3611" w:rsidRDefault="007A3611" w:rsidP="002122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новского муниципального района» на 2020 – 2023 годы</w:t>
      </w:r>
      <w:r w:rsidR="00F305BD">
        <w:rPr>
          <w:rFonts w:ascii="Times New Roman" w:hAnsi="Times New Roman" w:cs="Times New Roman"/>
          <w:sz w:val="32"/>
          <w:szCs w:val="32"/>
        </w:rPr>
        <w:t>,</w:t>
      </w:r>
      <w:r w:rsidR="0044484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305BD" w:rsidRDefault="0044484E" w:rsidP="002122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</w:t>
      </w:r>
      <w:r w:rsidR="00F305BD">
        <w:rPr>
          <w:rFonts w:ascii="Times New Roman" w:hAnsi="Times New Roman" w:cs="Times New Roman"/>
          <w:sz w:val="32"/>
          <w:szCs w:val="32"/>
        </w:rPr>
        <w:t>твержденной Постановлением администрации Сосновского муниципального района</w:t>
      </w:r>
      <w:r w:rsidR="0021229E">
        <w:rPr>
          <w:rFonts w:ascii="Times New Roman" w:hAnsi="Times New Roman" w:cs="Times New Roman"/>
          <w:sz w:val="32"/>
          <w:szCs w:val="32"/>
        </w:rPr>
        <w:t xml:space="preserve"> от </w:t>
      </w:r>
      <w:r w:rsidR="007A3611">
        <w:rPr>
          <w:rFonts w:ascii="Times New Roman" w:hAnsi="Times New Roman" w:cs="Times New Roman"/>
          <w:sz w:val="32"/>
          <w:szCs w:val="32"/>
        </w:rPr>
        <w:t>12.12.2019</w:t>
      </w:r>
      <w:r w:rsidR="0021229E">
        <w:rPr>
          <w:rFonts w:ascii="Times New Roman" w:hAnsi="Times New Roman" w:cs="Times New Roman"/>
          <w:sz w:val="32"/>
          <w:szCs w:val="32"/>
        </w:rPr>
        <w:t xml:space="preserve"> года № </w:t>
      </w:r>
      <w:r w:rsidR="007A3611">
        <w:rPr>
          <w:rFonts w:ascii="Times New Roman" w:hAnsi="Times New Roman" w:cs="Times New Roman"/>
          <w:sz w:val="32"/>
          <w:szCs w:val="32"/>
        </w:rPr>
        <w:t>2401</w:t>
      </w:r>
    </w:p>
    <w:p w:rsidR="0021229E" w:rsidRDefault="0021229E" w:rsidP="002122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578CF" w:rsidRPr="00177118" w:rsidRDefault="003578CF" w:rsidP="003578C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578CF" w:rsidRDefault="003578CF" w:rsidP="007A361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ветственный исполнитель: </w:t>
      </w:r>
    </w:p>
    <w:p w:rsidR="003578CF" w:rsidRDefault="003578CF" w:rsidP="007A361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вление социальной защиты населения</w:t>
      </w:r>
    </w:p>
    <w:p w:rsidR="0021229E" w:rsidRDefault="003578CF" w:rsidP="007A361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и Сосновского муниципального района</w:t>
      </w:r>
    </w:p>
    <w:p w:rsidR="0021229E" w:rsidRPr="00177118" w:rsidRDefault="0021229E" w:rsidP="00F305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78CF" w:rsidRPr="00177118" w:rsidRDefault="003578CF" w:rsidP="00F305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78CF" w:rsidRPr="000B55B6" w:rsidRDefault="00FA50B2" w:rsidP="003578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ный год – 20</w:t>
      </w:r>
      <w:r w:rsidR="000B55B6" w:rsidRPr="000B55B6">
        <w:rPr>
          <w:rFonts w:ascii="Times New Roman" w:hAnsi="Times New Roman" w:cs="Times New Roman"/>
          <w:sz w:val="32"/>
          <w:szCs w:val="32"/>
        </w:rPr>
        <w:t>2</w:t>
      </w:r>
      <w:r w:rsidR="00D5052B">
        <w:rPr>
          <w:rFonts w:ascii="Times New Roman" w:hAnsi="Times New Roman" w:cs="Times New Roman"/>
          <w:sz w:val="32"/>
          <w:szCs w:val="32"/>
        </w:rPr>
        <w:t>2</w:t>
      </w:r>
    </w:p>
    <w:p w:rsidR="003578CF" w:rsidRPr="00177118" w:rsidRDefault="003578CF" w:rsidP="003578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та составления отчета – </w:t>
      </w:r>
      <w:r w:rsidR="00E53FE0">
        <w:rPr>
          <w:rFonts w:ascii="Times New Roman" w:hAnsi="Times New Roman" w:cs="Times New Roman"/>
          <w:sz w:val="32"/>
          <w:szCs w:val="32"/>
        </w:rPr>
        <w:t>2</w:t>
      </w:r>
      <w:r w:rsidR="00D5052B">
        <w:rPr>
          <w:rFonts w:ascii="Times New Roman" w:hAnsi="Times New Roman" w:cs="Times New Roman"/>
          <w:sz w:val="32"/>
          <w:szCs w:val="32"/>
        </w:rPr>
        <w:t>7</w:t>
      </w:r>
      <w:r w:rsidR="000B55B6">
        <w:rPr>
          <w:rFonts w:ascii="Times New Roman" w:hAnsi="Times New Roman" w:cs="Times New Roman"/>
          <w:sz w:val="32"/>
          <w:szCs w:val="32"/>
        </w:rPr>
        <w:t>.02.</w:t>
      </w:r>
      <w:r w:rsidR="00A53927">
        <w:rPr>
          <w:rFonts w:ascii="Times New Roman" w:hAnsi="Times New Roman" w:cs="Times New Roman"/>
          <w:sz w:val="32"/>
          <w:szCs w:val="32"/>
        </w:rPr>
        <w:t>202</w:t>
      </w:r>
      <w:r w:rsidR="003174A3">
        <w:rPr>
          <w:rFonts w:ascii="Times New Roman" w:hAnsi="Times New Roman" w:cs="Times New Roman"/>
          <w:sz w:val="32"/>
          <w:szCs w:val="32"/>
        </w:rPr>
        <w:t>2</w:t>
      </w:r>
    </w:p>
    <w:p w:rsidR="003578CF" w:rsidRDefault="003578CF" w:rsidP="003578CF">
      <w:pPr>
        <w:rPr>
          <w:rFonts w:ascii="Times New Roman" w:hAnsi="Times New Roman" w:cs="Times New Roman"/>
          <w:sz w:val="32"/>
          <w:szCs w:val="32"/>
        </w:rPr>
      </w:pPr>
    </w:p>
    <w:p w:rsidR="007A3611" w:rsidRDefault="007A3611" w:rsidP="003578CF">
      <w:pPr>
        <w:rPr>
          <w:rFonts w:ascii="Times New Roman" w:hAnsi="Times New Roman" w:cs="Times New Roman"/>
          <w:sz w:val="32"/>
          <w:szCs w:val="32"/>
        </w:rPr>
      </w:pPr>
    </w:p>
    <w:p w:rsidR="007A3611" w:rsidRPr="00177118" w:rsidRDefault="007A3611" w:rsidP="003578CF">
      <w:pPr>
        <w:rPr>
          <w:rFonts w:ascii="Times New Roman" w:hAnsi="Times New Roman" w:cs="Times New Roman"/>
          <w:sz w:val="32"/>
          <w:szCs w:val="32"/>
        </w:rPr>
      </w:pPr>
    </w:p>
    <w:p w:rsidR="0021229E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Е.Е. Сафиной, </w:t>
      </w:r>
    </w:p>
    <w:p w:rsidR="003578CF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начальника Управления</w:t>
      </w:r>
    </w:p>
    <w:p w:rsidR="003578CF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основского муниципального района</w:t>
      </w:r>
    </w:p>
    <w:p w:rsidR="003578CF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8-351-44-90-1-30</w:t>
      </w:r>
    </w:p>
    <w:p w:rsidR="003578CF" w:rsidRPr="003578CF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r>
        <w:rPr>
          <w:rFonts w:ascii="Times New Roman" w:hAnsi="Times New Roman" w:cs="Times New Roman"/>
          <w:sz w:val="28"/>
          <w:szCs w:val="28"/>
          <w:lang w:val="en-US"/>
        </w:rPr>
        <w:t>USZN</w:t>
      </w:r>
      <w:r w:rsidRPr="003578CF">
        <w:rPr>
          <w:rFonts w:ascii="Times New Roman" w:hAnsi="Times New Roman" w:cs="Times New Roman"/>
          <w:sz w:val="28"/>
          <w:szCs w:val="28"/>
        </w:rPr>
        <w:t>11@</w:t>
      </w:r>
      <w:r>
        <w:rPr>
          <w:rFonts w:ascii="Times New Roman" w:hAnsi="Times New Roman" w:cs="Times New Roman"/>
          <w:sz w:val="28"/>
          <w:szCs w:val="28"/>
          <w:lang w:val="en-US"/>
        </w:rPr>
        <w:t>minsoc</w:t>
      </w:r>
      <w:r w:rsidRPr="003578CF">
        <w:rPr>
          <w:rFonts w:ascii="Times New Roman" w:hAnsi="Times New Roman" w:cs="Times New Roman"/>
          <w:sz w:val="28"/>
          <w:szCs w:val="28"/>
        </w:rPr>
        <w:t>74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3578CF" w:rsidRPr="00DC1405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8CF" w:rsidRDefault="003578CF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611" w:rsidRDefault="007A3611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611" w:rsidRPr="00177118" w:rsidRDefault="007A3611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8CF" w:rsidRPr="00177118" w:rsidRDefault="003578CF" w:rsidP="003578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229E" w:rsidRPr="00DC1405" w:rsidRDefault="003578CF" w:rsidP="003578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78CF">
        <w:rPr>
          <w:rFonts w:ascii="Times New Roman" w:hAnsi="Times New Roman" w:cs="Times New Roman"/>
          <w:sz w:val="28"/>
          <w:szCs w:val="28"/>
        </w:rPr>
        <w:t>_____</w:t>
      </w:r>
      <w:r w:rsidR="0021229E" w:rsidRPr="00DC1405">
        <w:rPr>
          <w:rFonts w:ascii="Times New Roman" w:hAnsi="Times New Roman" w:cs="Times New Roman"/>
          <w:sz w:val="28"/>
          <w:szCs w:val="28"/>
        </w:rPr>
        <w:t>__________Н.А. Спесивцева</w:t>
      </w:r>
    </w:p>
    <w:p w:rsidR="003578CF" w:rsidRPr="00177118" w:rsidRDefault="003578CF" w:rsidP="00357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8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21229E" w:rsidRPr="00DC1405" w:rsidRDefault="003578CF" w:rsidP="00357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578CF">
        <w:rPr>
          <w:rFonts w:ascii="Times New Roman" w:hAnsi="Times New Roman" w:cs="Times New Roman"/>
          <w:sz w:val="28"/>
          <w:szCs w:val="28"/>
        </w:rPr>
        <w:t xml:space="preserve">  </w:t>
      </w:r>
      <w:r w:rsidR="0021229E" w:rsidRPr="00DC1405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21229E" w:rsidRPr="00DC1405" w:rsidRDefault="003578CF" w:rsidP="003578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8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1229E" w:rsidRPr="00DC1405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</w:p>
    <w:p w:rsidR="00DC1405" w:rsidRPr="00DC1405" w:rsidRDefault="00DC1405" w:rsidP="00DC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405" w:rsidRPr="00177118" w:rsidRDefault="00C22BDA" w:rsidP="00DC1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611">
        <w:rPr>
          <w:rFonts w:ascii="Times New Roman" w:hAnsi="Times New Roman" w:cs="Times New Roman"/>
          <w:sz w:val="28"/>
          <w:szCs w:val="28"/>
        </w:rPr>
        <w:t>202</w:t>
      </w:r>
      <w:r w:rsidR="00E53FE0">
        <w:rPr>
          <w:rFonts w:ascii="Times New Roman" w:hAnsi="Times New Roman" w:cs="Times New Roman"/>
          <w:sz w:val="28"/>
          <w:szCs w:val="28"/>
        </w:rPr>
        <w:t>2</w:t>
      </w:r>
      <w:r w:rsidR="00DC140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578CF" w:rsidRPr="007A3611" w:rsidRDefault="00360924" w:rsidP="00360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611">
        <w:rPr>
          <w:rFonts w:ascii="Times New Roman" w:hAnsi="Times New Roman" w:cs="Times New Roman"/>
          <w:sz w:val="28"/>
          <w:szCs w:val="28"/>
        </w:rPr>
        <w:lastRenderedPageBreak/>
        <w:t>Муниципальная программа</w:t>
      </w:r>
      <w:r w:rsidR="0044484E" w:rsidRPr="007A3611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  <w:r w:rsidR="007A3611" w:rsidRPr="007A3611">
        <w:rPr>
          <w:rFonts w:ascii="Times New Roman" w:hAnsi="Times New Roman" w:cs="Times New Roman"/>
          <w:sz w:val="28"/>
          <w:szCs w:val="28"/>
        </w:rPr>
        <w:t xml:space="preserve"> </w:t>
      </w:r>
      <w:r w:rsidR="0044484E" w:rsidRPr="007A3611">
        <w:rPr>
          <w:rFonts w:ascii="Times New Roman" w:hAnsi="Times New Roman" w:cs="Times New Roman"/>
          <w:sz w:val="28"/>
          <w:szCs w:val="28"/>
        </w:rPr>
        <w:t xml:space="preserve"> на </w:t>
      </w:r>
      <w:r w:rsidR="007A3611" w:rsidRPr="007A3611">
        <w:rPr>
          <w:rFonts w:ascii="Times New Roman" w:hAnsi="Times New Roman" w:cs="Times New Roman"/>
          <w:sz w:val="28"/>
          <w:szCs w:val="28"/>
        </w:rPr>
        <w:t xml:space="preserve"> </w:t>
      </w:r>
      <w:r w:rsidR="0044484E" w:rsidRPr="007A3611">
        <w:rPr>
          <w:rFonts w:ascii="Times New Roman" w:hAnsi="Times New Roman" w:cs="Times New Roman"/>
          <w:sz w:val="28"/>
          <w:szCs w:val="28"/>
        </w:rPr>
        <w:t>20</w:t>
      </w:r>
      <w:r w:rsidR="007A3611" w:rsidRPr="007A3611">
        <w:rPr>
          <w:rFonts w:ascii="Times New Roman" w:hAnsi="Times New Roman" w:cs="Times New Roman"/>
          <w:sz w:val="28"/>
          <w:szCs w:val="28"/>
        </w:rPr>
        <w:t xml:space="preserve">20 </w:t>
      </w:r>
      <w:r w:rsidR="0044484E" w:rsidRPr="007A3611">
        <w:rPr>
          <w:rFonts w:ascii="Times New Roman" w:hAnsi="Times New Roman" w:cs="Times New Roman"/>
          <w:sz w:val="28"/>
          <w:szCs w:val="28"/>
        </w:rPr>
        <w:t>-</w:t>
      </w:r>
      <w:r w:rsidR="007A3611" w:rsidRPr="007A3611">
        <w:rPr>
          <w:rFonts w:ascii="Times New Roman" w:hAnsi="Times New Roman" w:cs="Times New Roman"/>
          <w:sz w:val="28"/>
          <w:szCs w:val="28"/>
        </w:rPr>
        <w:t xml:space="preserve"> </w:t>
      </w:r>
      <w:r w:rsidR="0044484E" w:rsidRPr="007A3611">
        <w:rPr>
          <w:rFonts w:ascii="Times New Roman" w:hAnsi="Times New Roman" w:cs="Times New Roman"/>
          <w:sz w:val="28"/>
          <w:szCs w:val="28"/>
        </w:rPr>
        <w:t>20</w:t>
      </w:r>
      <w:r w:rsidR="002656F3" w:rsidRPr="007A3611">
        <w:rPr>
          <w:rFonts w:ascii="Times New Roman" w:hAnsi="Times New Roman" w:cs="Times New Roman"/>
          <w:sz w:val="28"/>
          <w:szCs w:val="28"/>
        </w:rPr>
        <w:t>2</w:t>
      </w:r>
      <w:r w:rsidR="007A3611" w:rsidRPr="007A3611">
        <w:rPr>
          <w:rFonts w:ascii="Times New Roman" w:hAnsi="Times New Roman" w:cs="Times New Roman"/>
          <w:sz w:val="28"/>
          <w:szCs w:val="28"/>
        </w:rPr>
        <w:t>3</w:t>
      </w:r>
      <w:r w:rsidR="0044484E" w:rsidRPr="007A3611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7A3611">
        <w:rPr>
          <w:rFonts w:ascii="Times New Roman" w:hAnsi="Times New Roman" w:cs="Times New Roman"/>
          <w:sz w:val="28"/>
          <w:szCs w:val="28"/>
        </w:rPr>
        <w:t xml:space="preserve"> «</w:t>
      </w:r>
      <w:r w:rsidR="007A3611" w:rsidRPr="007A3611">
        <w:rPr>
          <w:rFonts w:ascii="Times New Roman" w:hAnsi="Times New Roman" w:cs="Times New Roman"/>
          <w:sz w:val="28"/>
          <w:szCs w:val="28"/>
        </w:rPr>
        <w:t xml:space="preserve">Поддержка социально ориентированных некоммерческих организаций и гражданских инициатив Сосновского муниципального района» </w:t>
      </w:r>
      <w:r w:rsidR="0044484E" w:rsidRPr="007A3611">
        <w:rPr>
          <w:rFonts w:ascii="Times New Roman" w:hAnsi="Times New Roman" w:cs="Times New Roman"/>
          <w:sz w:val="28"/>
          <w:szCs w:val="28"/>
        </w:rPr>
        <w:t>реа</w:t>
      </w:r>
      <w:r w:rsidRPr="007A3611">
        <w:rPr>
          <w:rFonts w:ascii="Times New Roman" w:hAnsi="Times New Roman" w:cs="Times New Roman"/>
          <w:sz w:val="28"/>
          <w:szCs w:val="28"/>
        </w:rPr>
        <w:t xml:space="preserve">лизуется с учетом </w:t>
      </w:r>
      <w:r w:rsidR="00691BF3" w:rsidRPr="007A3611">
        <w:rPr>
          <w:rFonts w:ascii="Times New Roman" w:hAnsi="Times New Roman" w:cs="Times New Roman"/>
          <w:sz w:val="28"/>
          <w:szCs w:val="28"/>
        </w:rPr>
        <w:t xml:space="preserve">целей и задач, </w:t>
      </w:r>
      <w:r w:rsidRPr="007A3611">
        <w:rPr>
          <w:rFonts w:ascii="Times New Roman" w:hAnsi="Times New Roman" w:cs="Times New Roman"/>
          <w:sz w:val="28"/>
          <w:szCs w:val="28"/>
        </w:rPr>
        <w:t>в</w:t>
      </w:r>
      <w:r w:rsidR="00B645B4" w:rsidRPr="007A3611">
        <w:rPr>
          <w:rFonts w:ascii="Times New Roman" w:hAnsi="Times New Roman" w:cs="Times New Roman"/>
          <w:sz w:val="28"/>
          <w:szCs w:val="28"/>
        </w:rPr>
        <w:t xml:space="preserve"> рамках программных мероприятий, за счет средств местного бюджета.</w:t>
      </w:r>
    </w:p>
    <w:p w:rsidR="0004649A" w:rsidRDefault="0004649A" w:rsidP="00360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0924" w:rsidRPr="00360924" w:rsidRDefault="00360924" w:rsidP="0036092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60924">
        <w:rPr>
          <w:rFonts w:ascii="Times New Roman" w:hAnsi="Times New Roman" w:cs="Times New Roman"/>
          <w:sz w:val="24"/>
          <w:szCs w:val="24"/>
        </w:rPr>
        <w:t>Таблица 1</w:t>
      </w:r>
    </w:p>
    <w:p w:rsidR="002456EC" w:rsidRDefault="00360924" w:rsidP="007228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1"/>
      <w:bookmarkEnd w:id="1"/>
      <w:r w:rsidRPr="00220447">
        <w:rPr>
          <w:rFonts w:ascii="Times New Roman" w:hAnsi="Times New Roman" w:cs="Times New Roman"/>
          <w:sz w:val="28"/>
          <w:szCs w:val="28"/>
        </w:rPr>
        <w:t>Основные результаты</w:t>
      </w:r>
      <w:r w:rsidR="002456EC">
        <w:rPr>
          <w:rFonts w:ascii="Times New Roman" w:hAnsi="Times New Roman" w:cs="Times New Roman"/>
          <w:sz w:val="28"/>
          <w:szCs w:val="28"/>
        </w:rPr>
        <w:t xml:space="preserve"> </w:t>
      </w:r>
      <w:r w:rsidRPr="0022044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656F3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B645B4" w:rsidRPr="00220447" w:rsidRDefault="002656F3" w:rsidP="007228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 w:rsidR="007A3611" w:rsidRPr="007A3611">
        <w:rPr>
          <w:rFonts w:ascii="Times New Roman" w:hAnsi="Times New Roman" w:cs="Times New Roman"/>
          <w:sz w:val="28"/>
          <w:szCs w:val="28"/>
        </w:rPr>
        <w:t>на  2020 - 2023 годы «Поддержка социально ориентированных некоммерческих организаций и гражданских инициатив Сосновского муниципального района»</w:t>
      </w:r>
      <w:r w:rsidR="007A361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"/>
        <w:gridCol w:w="2299"/>
        <w:gridCol w:w="3969"/>
        <w:gridCol w:w="1559"/>
        <w:gridCol w:w="1476"/>
      </w:tblGrid>
      <w:tr w:rsidR="00360924" w:rsidRPr="00220447" w:rsidTr="00431C52">
        <w:trPr>
          <w:trHeight w:val="192"/>
        </w:trPr>
        <w:tc>
          <w:tcPr>
            <w:tcW w:w="457" w:type="dxa"/>
            <w:vMerge w:val="restart"/>
            <w:vAlign w:val="center"/>
          </w:tcPr>
          <w:p w:rsidR="00360924" w:rsidRPr="00431C52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C52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299" w:type="dxa"/>
            <w:vMerge w:val="restart"/>
            <w:vAlign w:val="center"/>
          </w:tcPr>
          <w:p w:rsidR="00360924" w:rsidRPr="00431C52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C52">
              <w:rPr>
                <w:rFonts w:ascii="Times New Roman" w:hAnsi="Times New Roman" w:cs="Times New Roman"/>
                <w:sz w:val="20"/>
              </w:rPr>
              <w:t>Наименование муниципальной программы (подпрограммы, ведомственной целевой программы, направлений отдельных мероприятий муниципальной программы)</w:t>
            </w:r>
          </w:p>
        </w:tc>
        <w:tc>
          <w:tcPr>
            <w:tcW w:w="5528" w:type="dxa"/>
            <w:gridSpan w:val="2"/>
            <w:vAlign w:val="center"/>
          </w:tcPr>
          <w:p w:rsidR="00360924" w:rsidRPr="00431C52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C52">
              <w:rPr>
                <w:rFonts w:ascii="Times New Roman" w:hAnsi="Times New Roman" w:cs="Times New Roman"/>
                <w:sz w:val="20"/>
              </w:rPr>
              <w:t>Цель</w:t>
            </w:r>
          </w:p>
        </w:tc>
        <w:tc>
          <w:tcPr>
            <w:tcW w:w="1476" w:type="dxa"/>
            <w:vMerge w:val="restart"/>
            <w:vAlign w:val="center"/>
          </w:tcPr>
          <w:p w:rsidR="00360924" w:rsidRPr="008546B5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6B5">
              <w:rPr>
                <w:rFonts w:ascii="Times New Roman" w:hAnsi="Times New Roman" w:cs="Times New Roman"/>
                <w:sz w:val="18"/>
                <w:szCs w:val="18"/>
              </w:rPr>
              <w:t>Характеристика вклада основных результатов в решение задач и достижение целей муниципальной программы</w:t>
            </w:r>
          </w:p>
        </w:tc>
      </w:tr>
      <w:tr w:rsidR="00360924" w:rsidRPr="00220447" w:rsidTr="002456EC">
        <w:trPr>
          <w:trHeight w:val="1770"/>
        </w:trPr>
        <w:tc>
          <w:tcPr>
            <w:tcW w:w="457" w:type="dxa"/>
            <w:vMerge/>
          </w:tcPr>
          <w:p w:rsidR="00360924" w:rsidRPr="00E46EC6" w:rsidRDefault="00360924" w:rsidP="00757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:rsidR="00360924" w:rsidRPr="00E46EC6" w:rsidRDefault="00360924" w:rsidP="00757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60924" w:rsidRPr="00431C52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C52">
              <w:rPr>
                <w:rFonts w:ascii="Times New Roman" w:hAnsi="Times New Roman" w:cs="Times New Roman"/>
                <w:sz w:val="20"/>
              </w:rPr>
              <w:t>задачи</w:t>
            </w:r>
          </w:p>
        </w:tc>
        <w:tc>
          <w:tcPr>
            <w:tcW w:w="1559" w:type="dxa"/>
            <w:vAlign w:val="center"/>
          </w:tcPr>
          <w:p w:rsidR="00360924" w:rsidRPr="008546B5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6B5">
              <w:rPr>
                <w:rFonts w:ascii="Times New Roman" w:hAnsi="Times New Roman" w:cs="Times New Roman"/>
                <w:sz w:val="18"/>
                <w:szCs w:val="18"/>
              </w:rPr>
              <w:t>результаты (индикаторы), достигнутые в отчетном году (например, введено объектов капитального строительства)</w:t>
            </w:r>
          </w:p>
        </w:tc>
        <w:tc>
          <w:tcPr>
            <w:tcW w:w="1476" w:type="dxa"/>
            <w:vMerge/>
          </w:tcPr>
          <w:p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924" w:rsidRPr="00220447" w:rsidTr="002456EC">
        <w:trPr>
          <w:trHeight w:val="198"/>
        </w:trPr>
        <w:tc>
          <w:tcPr>
            <w:tcW w:w="457" w:type="dxa"/>
          </w:tcPr>
          <w:p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99" w:type="dxa"/>
          </w:tcPr>
          <w:p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6" w:type="dxa"/>
          </w:tcPr>
          <w:p w:rsidR="00360924" w:rsidRPr="00105F0B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31C52" w:rsidRPr="00220447" w:rsidTr="002456EC">
        <w:trPr>
          <w:trHeight w:val="785"/>
        </w:trPr>
        <w:tc>
          <w:tcPr>
            <w:tcW w:w="457" w:type="dxa"/>
            <w:vMerge w:val="restart"/>
          </w:tcPr>
          <w:p w:rsidR="00431C52" w:rsidRPr="00431C52" w:rsidRDefault="00431C52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9" w:type="dxa"/>
            <w:vMerge w:val="restart"/>
          </w:tcPr>
          <w:p w:rsidR="00431C52" w:rsidRDefault="00431C52" w:rsidP="00431C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Сосновского муниципального района </w:t>
            </w:r>
            <w:r w:rsidRPr="007A3611">
              <w:rPr>
                <w:rFonts w:ascii="Times New Roman" w:hAnsi="Times New Roman" w:cs="Times New Roman"/>
                <w:sz w:val="28"/>
                <w:szCs w:val="28"/>
              </w:rPr>
              <w:t>на  2020 - 2023 годы «Поддержка социально ориентированных некоммерческих организаций и гражданских инициатив Сосновского муниципальн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4" w:type="dxa"/>
            <w:gridSpan w:val="3"/>
          </w:tcPr>
          <w:p w:rsidR="00431C52" w:rsidRPr="008546B5" w:rsidRDefault="00431C52" w:rsidP="00431C5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6B5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 w:rsidRPr="008546B5">
              <w:rPr>
                <w:rFonts w:ascii="Times New Roman" w:hAnsi="Times New Roman"/>
                <w:sz w:val="26"/>
                <w:szCs w:val="26"/>
              </w:rPr>
              <w:t xml:space="preserve"> Создание благоприятных условий для деятельности социально ориентированных некоммерческих организаций на территории Сосновского муниципального района</w:t>
            </w:r>
            <w:r w:rsidRPr="008546B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431C52" w:rsidRPr="00220447" w:rsidTr="008E4C5E">
        <w:trPr>
          <w:trHeight w:val="2502"/>
        </w:trPr>
        <w:tc>
          <w:tcPr>
            <w:tcW w:w="457" w:type="dxa"/>
            <w:vMerge/>
          </w:tcPr>
          <w:p w:rsidR="00431C52" w:rsidRPr="00105F0B" w:rsidRDefault="00431C52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9" w:type="dxa"/>
            <w:vMerge/>
          </w:tcPr>
          <w:p w:rsidR="00431C52" w:rsidRPr="00105F0B" w:rsidRDefault="00431C52" w:rsidP="007570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431C52" w:rsidRPr="00431C52" w:rsidRDefault="00431C52" w:rsidP="00B64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C52">
              <w:rPr>
                <w:rFonts w:ascii="Times New Roman" w:hAnsi="Times New Roman"/>
                <w:sz w:val="28"/>
                <w:szCs w:val="28"/>
              </w:rPr>
              <w:t>Поддержка деятельности социально ориентированных некоммерческих организаций (далее – СО НКО), осуществляющих свою деятельность на территории Сосновского муниципального района</w:t>
            </w:r>
          </w:p>
        </w:tc>
        <w:tc>
          <w:tcPr>
            <w:tcW w:w="1559" w:type="dxa"/>
          </w:tcPr>
          <w:p w:rsidR="00431C52" w:rsidRPr="00431C52" w:rsidRDefault="00431C52" w:rsidP="002456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80">
              <w:rPr>
                <w:rFonts w:ascii="Times New Roman" w:hAnsi="Times New Roman" w:cs="Times New Roman"/>
                <w:sz w:val="18"/>
                <w:szCs w:val="18"/>
              </w:rPr>
              <w:t>Запланирован объем денежных средств</w:t>
            </w:r>
            <w:r w:rsidR="00712491">
              <w:rPr>
                <w:rFonts w:ascii="Times New Roman" w:hAnsi="Times New Roman" w:cs="Times New Roman"/>
                <w:sz w:val="18"/>
                <w:szCs w:val="18"/>
              </w:rPr>
              <w:t xml:space="preserve"> с целью финансовой поддержки СО НКО</w:t>
            </w:r>
            <w:r w:rsidRPr="00D372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7280">
              <w:rPr>
                <w:rFonts w:ascii="Times New Roman" w:hAnsi="Times New Roman"/>
                <w:sz w:val="18"/>
                <w:szCs w:val="18"/>
              </w:rPr>
              <w:t xml:space="preserve">на сумму    </w:t>
            </w:r>
            <w:r w:rsidR="002456EC">
              <w:rPr>
                <w:rFonts w:ascii="Times New Roman" w:hAnsi="Times New Roman"/>
                <w:sz w:val="18"/>
                <w:szCs w:val="18"/>
              </w:rPr>
              <w:t>1175</w:t>
            </w:r>
            <w:r w:rsidR="00712491">
              <w:rPr>
                <w:rFonts w:ascii="Times New Roman" w:hAnsi="Times New Roman"/>
                <w:sz w:val="18"/>
                <w:szCs w:val="18"/>
              </w:rPr>
              <w:t> 000 руб</w:t>
            </w:r>
            <w:r w:rsidR="002456EC">
              <w:rPr>
                <w:rFonts w:ascii="Times New Roman" w:hAnsi="Times New Roman"/>
                <w:sz w:val="18"/>
                <w:szCs w:val="18"/>
              </w:rPr>
              <w:t>.</w:t>
            </w:r>
            <w:r w:rsidRPr="00D37280">
              <w:rPr>
                <w:rFonts w:ascii="Times New Roman" w:hAnsi="Times New Roman"/>
                <w:sz w:val="18"/>
                <w:szCs w:val="18"/>
              </w:rPr>
              <w:t xml:space="preserve"> Фактический результат – </w:t>
            </w:r>
            <w:r w:rsidR="00712491">
              <w:rPr>
                <w:rFonts w:ascii="Times New Roman" w:hAnsi="Times New Roman"/>
                <w:sz w:val="18"/>
                <w:szCs w:val="18"/>
              </w:rPr>
              <w:t xml:space="preserve">финансирование произведено </w:t>
            </w:r>
            <w:r w:rsidRPr="00D37280">
              <w:rPr>
                <w:rFonts w:ascii="Times New Roman" w:hAnsi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76" w:type="dxa"/>
          </w:tcPr>
          <w:p w:rsidR="00431C52" w:rsidRPr="00712491" w:rsidRDefault="00712491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91">
              <w:rPr>
                <w:rFonts w:ascii="Times New Roman" w:hAnsi="Times New Roman" w:cs="Times New Roman"/>
                <w:sz w:val="18"/>
                <w:szCs w:val="18"/>
              </w:rPr>
              <w:t>Благоприятные условия для деятельности СО НКО</w:t>
            </w:r>
            <w:r w:rsidR="00431C52" w:rsidRPr="007124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B2DE5" w:rsidRPr="00220447" w:rsidTr="00E548FE">
        <w:trPr>
          <w:trHeight w:val="455"/>
        </w:trPr>
        <w:tc>
          <w:tcPr>
            <w:tcW w:w="457" w:type="dxa"/>
          </w:tcPr>
          <w:p w:rsidR="002B2DE5" w:rsidRPr="00220447" w:rsidRDefault="002B2DE5" w:rsidP="007570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9" w:type="dxa"/>
            <w:vMerge/>
          </w:tcPr>
          <w:p w:rsidR="002B2DE5" w:rsidRPr="00220447" w:rsidRDefault="002B2DE5" w:rsidP="007570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B2DE5" w:rsidRPr="00431C52" w:rsidRDefault="002B2DE5" w:rsidP="00757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1C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раивание механизма партнерских отношений с СО НКО.</w:t>
            </w:r>
          </w:p>
        </w:tc>
        <w:tc>
          <w:tcPr>
            <w:tcW w:w="1559" w:type="dxa"/>
            <w:vAlign w:val="center"/>
          </w:tcPr>
          <w:p w:rsidR="002B2DE5" w:rsidRPr="003E0760" w:rsidRDefault="008E4C5E" w:rsidP="008E4C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</w:t>
            </w:r>
            <w:r w:rsidR="002B2DE5" w:rsidRPr="003E0760">
              <w:rPr>
                <w:rFonts w:ascii="Times New Roman" w:hAnsi="Times New Roman"/>
                <w:sz w:val="18"/>
                <w:szCs w:val="18"/>
              </w:rPr>
              <w:t xml:space="preserve">  общественных акций и мероприятий совместно с СО НКО. </w:t>
            </w:r>
          </w:p>
        </w:tc>
        <w:tc>
          <w:tcPr>
            <w:tcW w:w="1476" w:type="dxa"/>
          </w:tcPr>
          <w:p w:rsidR="002B2DE5" w:rsidRPr="003E0760" w:rsidRDefault="002B2DE5" w:rsidP="007570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0760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и усовершенств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местной </w:t>
            </w:r>
            <w:r w:rsidRPr="003E0760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СО НК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социальных структур и организаций </w:t>
            </w:r>
            <w:r w:rsidRPr="003E0760">
              <w:rPr>
                <w:rFonts w:ascii="Times New Roman" w:hAnsi="Times New Roman" w:cs="Times New Roman"/>
                <w:sz w:val="18"/>
                <w:szCs w:val="18"/>
              </w:rPr>
              <w:t>на территории Сосновского муниципального района</w:t>
            </w:r>
          </w:p>
        </w:tc>
      </w:tr>
    </w:tbl>
    <w:p w:rsidR="002456EC" w:rsidRDefault="002456EC" w:rsidP="0036092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E4C5E" w:rsidRDefault="008E4C5E" w:rsidP="0036092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E4C5E" w:rsidRDefault="008E4C5E" w:rsidP="0036092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E4C5E" w:rsidRDefault="008E4C5E" w:rsidP="0036092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E4C5E" w:rsidRDefault="008E4C5E" w:rsidP="0036092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60924" w:rsidRPr="00360924" w:rsidRDefault="00360924" w:rsidP="0036092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60924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360924" w:rsidRPr="00220447" w:rsidRDefault="00360924" w:rsidP="003609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76"/>
      <w:bookmarkEnd w:id="2"/>
      <w:r w:rsidRPr="00220447">
        <w:rPr>
          <w:rFonts w:ascii="Times New Roman" w:hAnsi="Times New Roman" w:cs="Times New Roman"/>
          <w:sz w:val="28"/>
          <w:szCs w:val="28"/>
        </w:rPr>
        <w:t>Сведения</w:t>
      </w:r>
    </w:p>
    <w:p w:rsidR="00360924" w:rsidRPr="00220447" w:rsidRDefault="00360924" w:rsidP="003609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 достижении значений показателей (индикаторов)</w:t>
      </w:r>
    </w:p>
    <w:p w:rsidR="00360924" w:rsidRPr="00220447" w:rsidRDefault="00A021FD" w:rsidP="003609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Сосновского муниципального района на 20</w:t>
      </w:r>
      <w:r w:rsidR="006371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6371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  <w:r w:rsidR="006371A7" w:rsidRPr="007A3611"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 и гражданских инициатив Сосновского муниципального района»</w:t>
      </w:r>
      <w:r w:rsidR="006371A7">
        <w:rPr>
          <w:rFonts w:ascii="Times New Roman" w:hAnsi="Times New Roman" w:cs="Times New Roman"/>
          <w:sz w:val="28"/>
          <w:szCs w:val="28"/>
        </w:rPr>
        <w:t xml:space="preserve"> в 202</w:t>
      </w:r>
      <w:r w:rsidR="00E548FE">
        <w:rPr>
          <w:rFonts w:ascii="Times New Roman" w:hAnsi="Times New Roman" w:cs="Times New Roman"/>
          <w:sz w:val="28"/>
          <w:szCs w:val="28"/>
        </w:rPr>
        <w:t>1</w:t>
      </w:r>
      <w:r w:rsidR="006371A7">
        <w:rPr>
          <w:rFonts w:ascii="Times New Roman" w:hAnsi="Times New Roman" w:cs="Times New Roman"/>
          <w:sz w:val="28"/>
          <w:szCs w:val="28"/>
        </w:rPr>
        <w:t xml:space="preserve"> году.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260"/>
        <w:gridCol w:w="850"/>
        <w:gridCol w:w="1418"/>
        <w:gridCol w:w="1134"/>
        <w:gridCol w:w="1134"/>
        <w:gridCol w:w="1559"/>
      </w:tblGrid>
      <w:tr w:rsidR="00360924" w:rsidRPr="00220447" w:rsidTr="00AC43F3">
        <w:tc>
          <w:tcPr>
            <w:tcW w:w="488" w:type="dxa"/>
            <w:vMerge w:val="restart"/>
            <w:vAlign w:val="center"/>
          </w:tcPr>
          <w:p w:rsidR="00360924" w:rsidRPr="00882EAC" w:rsidRDefault="00360924" w:rsidP="00AC4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A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60" w:type="dxa"/>
            <w:vMerge w:val="restart"/>
            <w:vAlign w:val="center"/>
          </w:tcPr>
          <w:p w:rsidR="00360924" w:rsidRPr="00882EAC" w:rsidRDefault="00360924" w:rsidP="00AC4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A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vAlign w:val="center"/>
          </w:tcPr>
          <w:p w:rsidR="00360924" w:rsidRPr="00882EAC" w:rsidRDefault="00360924" w:rsidP="00AC4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A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6" w:type="dxa"/>
            <w:gridSpan w:val="3"/>
            <w:vAlign w:val="center"/>
          </w:tcPr>
          <w:p w:rsidR="00360924" w:rsidRPr="00882EAC" w:rsidRDefault="00360924" w:rsidP="00AC4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AC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1559" w:type="dxa"/>
            <w:vMerge w:val="restart"/>
            <w:vAlign w:val="center"/>
          </w:tcPr>
          <w:p w:rsidR="00360924" w:rsidRPr="00EE7A63" w:rsidRDefault="00360924" w:rsidP="00AC43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7A63">
              <w:rPr>
                <w:rFonts w:ascii="Times New Roman" w:hAnsi="Times New Roman" w:cs="Times New Roman"/>
                <w:sz w:val="20"/>
              </w:rPr>
              <w:t>Обоснование отклонений значений показателя (индикатора) на конец отчетного года от плана (при наличии отклонения)</w:t>
            </w:r>
          </w:p>
        </w:tc>
      </w:tr>
      <w:tr w:rsidR="00360924" w:rsidRPr="00220447" w:rsidTr="006951F6">
        <w:tc>
          <w:tcPr>
            <w:tcW w:w="488" w:type="dxa"/>
            <w:vMerge/>
          </w:tcPr>
          <w:p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360924" w:rsidRPr="00A021FD" w:rsidRDefault="00360924" w:rsidP="002456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FD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</w:t>
            </w:r>
            <w:r w:rsidR="00EE7A63" w:rsidRPr="00A02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446" w:history="1">
              <w:r w:rsidRPr="00BF30BB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hyperlink>
            <w:r w:rsidR="00E54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5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360924" w:rsidRPr="00882EAC" w:rsidRDefault="00360924" w:rsidP="002456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AC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37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5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924" w:rsidRPr="00220447" w:rsidTr="008546B5">
        <w:trPr>
          <w:trHeight w:val="852"/>
        </w:trPr>
        <w:tc>
          <w:tcPr>
            <w:tcW w:w="488" w:type="dxa"/>
            <w:vMerge/>
          </w:tcPr>
          <w:p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60924" w:rsidRPr="00882EAC" w:rsidRDefault="00360924" w:rsidP="0075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924" w:rsidRPr="00882EAC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AC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hyperlink w:anchor="P447" w:history="1">
              <w:r w:rsidRPr="00882EAC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34" w:type="dxa"/>
          </w:tcPr>
          <w:p w:rsidR="00360924" w:rsidRPr="00882EAC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A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</w:tcPr>
          <w:p w:rsidR="00360924" w:rsidRPr="00220447" w:rsidRDefault="00360924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924" w:rsidRPr="00220447" w:rsidTr="008C6B90">
        <w:trPr>
          <w:trHeight w:val="103"/>
        </w:trPr>
        <w:tc>
          <w:tcPr>
            <w:tcW w:w="488" w:type="dxa"/>
          </w:tcPr>
          <w:p w:rsidR="00360924" w:rsidRPr="00C710AF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10A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260" w:type="dxa"/>
          </w:tcPr>
          <w:p w:rsidR="00360924" w:rsidRPr="00C710AF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10A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360924" w:rsidRPr="00C710AF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10A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360924" w:rsidRPr="00C710AF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10A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</w:tcPr>
          <w:p w:rsidR="00360924" w:rsidRPr="00C710AF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10A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</w:tcPr>
          <w:p w:rsidR="00360924" w:rsidRPr="00C710AF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10A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559" w:type="dxa"/>
          </w:tcPr>
          <w:p w:rsidR="00360924" w:rsidRPr="00C710AF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10A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6371A7" w:rsidRPr="008546B5" w:rsidTr="008546B5">
        <w:trPr>
          <w:trHeight w:val="587"/>
        </w:trPr>
        <w:tc>
          <w:tcPr>
            <w:tcW w:w="9843" w:type="dxa"/>
            <w:gridSpan w:val="7"/>
          </w:tcPr>
          <w:p w:rsidR="006371A7" w:rsidRPr="008546B5" w:rsidRDefault="006371A7" w:rsidP="002456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6B5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Сосновского муниципального района на 2020-2023 годы «Поддержка социально ориентированных некоммерческих организаций и гражданских инициатив Сосновского муниципального района».</w:t>
            </w:r>
          </w:p>
        </w:tc>
      </w:tr>
      <w:tr w:rsidR="00360924" w:rsidRPr="00220447" w:rsidTr="002456EC">
        <w:trPr>
          <w:trHeight w:val="1599"/>
        </w:trPr>
        <w:tc>
          <w:tcPr>
            <w:tcW w:w="488" w:type="dxa"/>
            <w:vAlign w:val="center"/>
          </w:tcPr>
          <w:p w:rsidR="00360924" w:rsidRPr="007577F1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60924" w:rsidRPr="00A93D43" w:rsidRDefault="006371A7" w:rsidP="00AC5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Количество СО НКО, осуществляющих деятельность на территории Сосновского муниципального района, получивших финансовую поддержку.</w:t>
            </w:r>
          </w:p>
        </w:tc>
        <w:tc>
          <w:tcPr>
            <w:tcW w:w="850" w:type="dxa"/>
            <w:vAlign w:val="center"/>
          </w:tcPr>
          <w:p w:rsidR="00360924" w:rsidRPr="003C20AC" w:rsidRDefault="00360924" w:rsidP="007570FC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0924" w:rsidRPr="003C20AC" w:rsidRDefault="006371A7" w:rsidP="007570FC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360924" w:rsidRPr="00B7771A" w:rsidRDefault="00E548FE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60924" w:rsidRPr="008674A3" w:rsidRDefault="002456EC" w:rsidP="00BF3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60924" w:rsidRPr="008674A3" w:rsidRDefault="002456EC" w:rsidP="00BF3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60924" w:rsidRPr="007577F1" w:rsidRDefault="00AC54B1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0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0924" w:rsidRPr="00220447" w:rsidTr="008674A3">
        <w:trPr>
          <w:trHeight w:val="755"/>
        </w:trPr>
        <w:tc>
          <w:tcPr>
            <w:tcW w:w="488" w:type="dxa"/>
            <w:vAlign w:val="center"/>
          </w:tcPr>
          <w:p w:rsidR="00360924" w:rsidRPr="007577F1" w:rsidRDefault="00360924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60924" w:rsidRPr="00A93D43" w:rsidRDefault="006371A7" w:rsidP="003C2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оведенных общественных акций и мероприятий</w:t>
            </w:r>
            <w:r w:rsidR="008546B5">
              <w:rPr>
                <w:rFonts w:ascii="Times New Roman" w:hAnsi="Times New Roman"/>
              </w:rPr>
              <w:t>, совместно с СО НКО, осуществляющих деятельность на территории Сосновского муниципального района</w:t>
            </w:r>
          </w:p>
        </w:tc>
        <w:tc>
          <w:tcPr>
            <w:tcW w:w="850" w:type="dxa"/>
            <w:vAlign w:val="center"/>
          </w:tcPr>
          <w:p w:rsidR="00360924" w:rsidRPr="003C20AC" w:rsidRDefault="008546B5" w:rsidP="00757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360924" w:rsidRPr="00B7771A" w:rsidRDefault="002456EC" w:rsidP="00C710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360924" w:rsidRPr="008674A3" w:rsidRDefault="002456EC" w:rsidP="007570F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60924" w:rsidRPr="008674A3" w:rsidRDefault="008E4C5E" w:rsidP="00AC265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360924" w:rsidRPr="00220447" w:rsidRDefault="003C20A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46B5" w:rsidRPr="00220447" w:rsidTr="008674A3">
        <w:trPr>
          <w:trHeight w:val="755"/>
        </w:trPr>
        <w:tc>
          <w:tcPr>
            <w:tcW w:w="488" w:type="dxa"/>
            <w:vAlign w:val="center"/>
          </w:tcPr>
          <w:p w:rsidR="008546B5" w:rsidRPr="007577F1" w:rsidRDefault="008546B5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546B5" w:rsidRDefault="008546B5" w:rsidP="003C2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О НКО, осуществляющих деятельность на территории Сосновского муниципального района, получивших имущественную поддержку. </w:t>
            </w:r>
          </w:p>
        </w:tc>
        <w:tc>
          <w:tcPr>
            <w:tcW w:w="850" w:type="dxa"/>
            <w:vAlign w:val="center"/>
          </w:tcPr>
          <w:p w:rsidR="008546B5" w:rsidRDefault="008546B5" w:rsidP="00757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8546B5" w:rsidRDefault="00E548FE" w:rsidP="00C710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546B5" w:rsidRDefault="002456EC" w:rsidP="00757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546B5" w:rsidRDefault="008E4C5E" w:rsidP="00AC2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8546B5" w:rsidRDefault="008546B5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46B5" w:rsidRPr="00220447" w:rsidTr="008674A3">
        <w:trPr>
          <w:trHeight w:val="755"/>
        </w:trPr>
        <w:tc>
          <w:tcPr>
            <w:tcW w:w="488" w:type="dxa"/>
            <w:vAlign w:val="center"/>
          </w:tcPr>
          <w:p w:rsidR="008546B5" w:rsidRDefault="008546B5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546B5" w:rsidRDefault="008546B5" w:rsidP="0085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лиц, принявших участие в мероприятиях, реализованных СО НКО.</w:t>
            </w:r>
          </w:p>
        </w:tc>
        <w:tc>
          <w:tcPr>
            <w:tcW w:w="850" w:type="dxa"/>
            <w:vAlign w:val="center"/>
          </w:tcPr>
          <w:p w:rsidR="008546B5" w:rsidRDefault="008546B5" w:rsidP="007570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vAlign w:val="center"/>
          </w:tcPr>
          <w:p w:rsidR="008546B5" w:rsidRDefault="008E4C5E" w:rsidP="00C710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</w:t>
            </w:r>
          </w:p>
        </w:tc>
        <w:tc>
          <w:tcPr>
            <w:tcW w:w="1134" w:type="dxa"/>
            <w:vAlign w:val="center"/>
          </w:tcPr>
          <w:p w:rsidR="008546B5" w:rsidRDefault="008E4C5E" w:rsidP="00C01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8546B5" w:rsidRDefault="008E4C5E" w:rsidP="00C01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</w:t>
            </w:r>
          </w:p>
        </w:tc>
        <w:tc>
          <w:tcPr>
            <w:tcW w:w="1559" w:type="dxa"/>
            <w:vAlign w:val="center"/>
          </w:tcPr>
          <w:p w:rsidR="008546B5" w:rsidRDefault="008546B5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60924" w:rsidRPr="00220447" w:rsidRDefault="00360924" w:rsidP="00360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60924" w:rsidRPr="008C6B90" w:rsidRDefault="00360924" w:rsidP="0036092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3" w:name="P446"/>
      <w:bookmarkEnd w:id="3"/>
      <w:r w:rsidRPr="008C6B90">
        <w:rPr>
          <w:rFonts w:ascii="Times New Roman" w:hAnsi="Times New Roman" w:cs="Times New Roman"/>
          <w:sz w:val="16"/>
          <w:szCs w:val="16"/>
        </w:rPr>
        <w:t>&lt;*&gt; Приводится фактическое значение показателя (индикатора) за год, предшествующий отчетному.</w:t>
      </w:r>
    </w:p>
    <w:p w:rsidR="003578CF" w:rsidRPr="008C6B90" w:rsidRDefault="00360924" w:rsidP="004816B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4" w:name="P447"/>
      <w:bookmarkEnd w:id="4"/>
      <w:r w:rsidRPr="008C6B90">
        <w:rPr>
          <w:rFonts w:ascii="Times New Roman" w:hAnsi="Times New Roman" w:cs="Times New Roman"/>
          <w:sz w:val="16"/>
          <w:szCs w:val="16"/>
        </w:rPr>
        <w:t>&lt;**&gt; Приводится значение показателя (индикатора), предусмотренное муниципальной программой (подпрограммой, ведомственной целевой программой, направлением отдельных мероприятий муниципальной программы), в редакции, действующей на дату составления годового отчета.</w:t>
      </w:r>
    </w:p>
    <w:p w:rsidR="007570FC" w:rsidRDefault="007570FC" w:rsidP="00DC1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570FC" w:rsidSect="007A3611">
          <w:foot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570FC" w:rsidRPr="007570FC" w:rsidRDefault="007570FC" w:rsidP="007570F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570FC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8546B5" w:rsidRDefault="00C87AEA" w:rsidP="008546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533"/>
      <w:bookmarkEnd w:id="5"/>
      <w:r w:rsidRPr="00220447">
        <w:rPr>
          <w:rFonts w:ascii="Times New Roman" w:hAnsi="Times New Roman" w:cs="Times New Roman"/>
          <w:sz w:val="28"/>
          <w:szCs w:val="28"/>
        </w:rPr>
        <w:t>Перечень</w:t>
      </w:r>
      <w:r w:rsidR="008546B5">
        <w:rPr>
          <w:rFonts w:ascii="Times New Roman" w:hAnsi="Times New Roman" w:cs="Times New Roman"/>
          <w:sz w:val="28"/>
          <w:szCs w:val="28"/>
        </w:rPr>
        <w:t xml:space="preserve"> </w:t>
      </w:r>
      <w:r w:rsidRPr="00220447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8546B5" w:rsidRDefault="008546B5" w:rsidP="008546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Сосновского муниципального района на 2020-2023 годы</w:t>
      </w:r>
    </w:p>
    <w:p w:rsidR="008546B5" w:rsidRDefault="008546B5" w:rsidP="008546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611"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 и гражданских инициатив</w:t>
      </w:r>
    </w:p>
    <w:p w:rsidR="00C87AEA" w:rsidRPr="00220447" w:rsidRDefault="008546B5" w:rsidP="003174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3611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C015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C87AEA" w:rsidRPr="00220447">
        <w:rPr>
          <w:rFonts w:ascii="Times New Roman" w:hAnsi="Times New Roman" w:cs="Times New Roman"/>
          <w:sz w:val="28"/>
          <w:szCs w:val="28"/>
        </w:rPr>
        <w:t xml:space="preserve">, </w:t>
      </w:r>
      <w:r w:rsidR="000C3085">
        <w:rPr>
          <w:rFonts w:ascii="Times New Roman" w:hAnsi="Times New Roman" w:cs="Times New Roman"/>
          <w:sz w:val="28"/>
          <w:szCs w:val="28"/>
        </w:rPr>
        <w:t>в</w:t>
      </w:r>
      <w:r w:rsidR="0024181E">
        <w:rPr>
          <w:rFonts w:ascii="Times New Roman" w:hAnsi="Times New Roman" w:cs="Times New Roman"/>
          <w:sz w:val="28"/>
          <w:szCs w:val="28"/>
        </w:rPr>
        <w:t>ы</w:t>
      </w:r>
      <w:r w:rsidR="00C87AEA" w:rsidRPr="00220447">
        <w:rPr>
          <w:rFonts w:ascii="Times New Roman" w:hAnsi="Times New Roman" w:cs="Times New Roman"/>
          <w:sz w:val="28"/>
          <w:szCs w:val="28"/>
        </w:rPr>
        <w:t>полненных</w:t>
      </w:r>
      <w:r w:rsidR="00F26586">
        <w:rPr>
          <w:rFonts w:ascii="Times New Roman" w:hAnsi="Times New Roman" w:cs="Times New Roman"/>
          <w:sz w:val="28"/>
          <w:szCs w:val="28"/>
        </w:rPr>
        <w:t xml:space="preserve"> </w:t>
      </w:r>
      <w:r w:rsidR="00C87AEA" w:rsidRPr="00220447">
        <w:rPr>
          <w:rFonts w:ascii="Times New Roman" w:hAnsi="Times New Roman" w:cs="Times New Roman"/>
          <w:sz w:val="28"/>
          <w:szCs w:val="28"/>
        </w:rPr>
        <w:t>и невыполненных за весь период реализации муниципальной</w:t>
      </w:r>
      <w:r w:rsidR="00A8578B">
        <w:rPr>
          <w:rFonts w:ascii="Times New Roman" w:hAnsi="Times New Roman" w:cs="Times New Roman"/>
          <w:sz w:val="28"/>
          <w:szCs w:val="28"/>
        </w:rPr>
        <w:t xml:space="preserve"> </w:t>
      </w:r>
      <w:r w:rsidR="00C87AEA" w:rsidRPr="00220447">
        <w:rPr>
          <w:rFonts w:ascii="Times New Roman" w:hAnsi="Times New Roman" w:cs="Times New Roman"/>
          <w:sz w:val="28"/>
          <w:szCs w:val="28"/>
        </w:rPr>
        <w:t>программы (с указанием причин) в установленные сроки</w:t>
      </w:r>
    </w:p>
    <w:tbl>
      <w:tblPr>
        <w:tblW w:w="15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4"/>
        <w:gridCol w:w="3996"/>
        <w:gridCol w:w="993"/>
        <w:gridCol w:w="141"/>
        <w:gridCol w:w="1276"/>
        <w:gridCol w:w="1418"/>
        <w:gridCol w:w="1417"/>
        <w:gridCol w:w="1276"/>
        <w:gridCol w:w="142"/>
        <w:gridCol w:w="1417"/>
        <w:gridCol w:w="1418"/>
        <w:gridCol w:w="1186"/>
      </w:tblGrid>
      <w:tr w:rsidR="0024181E" w:rsidRPr="00220447" w:rsidTr="0024181E">
        <w:tc>
          <w:tcPr>
            <w:tcW w:w="602" w:type="dxa"/>
            <w:gridSpan w:val="2"/>
            <w:vMerge w:val="restart"/>
            <w:vAlign w:val="center"/>
          </w:tcPr>
          <w:p w:rsidR="0024181E" w:rsidRPr="00E54D4A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 xml:space="preserve">N п/п </w:t>
            </w:r>
            <w:hyperlink w:anchor="P630" w:history="1">
              <w:r w:rsidRPr="00E54D4A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  <w:tc>
          <w:tcPr>
            <w:tcW w:w="3996" w:type="dxa"/>
            <w:vMerge w:val="restart"/>
            <w:vAlign w:val="center"/>
          </w:tcPr>
          <w:p w:rsidR="0024181E" w:rsidRPr="00E54D4A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>Наименование мероприятий муниципальной программы (подпрограммы, ведомственной целевой программы, направления отдельных мероприятий муниципальной программы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4181E" w:rsidRPr="00E54D4A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2694" w:type="dxa"/>
            <w:gridSpan w:val="2"/>
            <w:vAlign w:val="center"/>
          </w:tcPr>
          <w:p w:rsidR="0024181E" w:rsidRPr="00E54D4A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>Плановый срок</w:t>
            </w:r>
          </w:p>
        </w:tc>
        <w:tc>
          <w:tcPr>
            <w:tcW w:w="2835" w:type="dxa"/>
            <w:gridSpan w:val="3"/>
            <w:vAlign w:val="center"/>
          </w:tcPr>
          <w:p w:rsidR="0024181E" w:rsidRPr="00E54D4A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>Фактический срок</w:t>
            </w:r>
          </w:p>
        </w:tc>
        <w:tc>
          <w:tcPr>
            <w:tcW w:w="2835" w:type="dxa"/>
            <w:gridSpan w:val="2"/>
            <w:vAlign w:val="center"/>
          </w:tcPr>
          <w:p w:rsidR="0024181E" w:rsidRPr="00E54D4A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 xml:space="preserve">Результаты </w:t>
            </w:r>
            <w:hyperlink w:anchor="P633" w:history="1">
              <w:r w:rsidRPr="00E54D4A">
                <w:rPr>
                  <w:rFonts w:ascii="Times New Roman" w:hAnsi="Times New Roman" w:cs="Times New Roman"/>
                  <w:szCs w:val="22"/>
                </w:rPr>
                <w:t>&lt;***&gt;</w:t>
              </w:r>
            </w:hyperlink>
          </w:p>
        </w:tc>
        <w:tc>
          <w:tcPr>
            <w:tcW w:w="1186" w:type="dxa"/>
            <w:vMerge w:val="restart"/>
            <w:vAlign w:val="center"/>
          </w:tcPr>
          <w:p w:rsidR="0024181E" w:rsidRPr="00E54D4A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4D4A">
              <w:rPr>
                <w:rFonts w:ascii="Times New Roman" w:hAnsi="Times New Roman" w:cs="Times New Roman"/>
                <w:sz w:val="20"/>
              </w:rPr>
              <w:t>Выполнено/не выполнено</w:t>
            </w:r>
          </w:p>
        </w:tc>
      </w:tr>
      <w:tr w:rsidR="0024181E" w:rsidRPr="00220447" w:rsidTr="006B0806">
        <w:trPr>
          <w:trHeight w:val="940"/>
        </w:trPr>
        <w:tc>
          <w:tcPr>
            <w:tcW w:w="602" w:type="dxa"/>
            <w:gridSpan w:val="2"/>
            <w:vMerge/>
            <w:vAlign w:val="center"/>
          </w:tcPr>
          <w:p w:rsidR="0024181E" w:rsidRPr="00E54D4A" w:rsidRDefault="0024181E" w:rsidP="00241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6" w:type="dxa"/>
            <w:vMerge/>
            <w:vAlign w:val="center"/>
          </w:tcPr>
          <w:p w:rsidR="0024181E" w:rsidRPr="00E54D4A" w:rsidRDefault="0024181E" w:rsidP="00241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4181E" w:rsidRPr="00E54D4A" w:rsidRDefault="0024181E" w:rsidP="00241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4181E" w:rsidRPr="00E54D4A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418" w:type="dxa"/>
            <w:vAlign w:val="center"/>
          </w:tcPr>
          <w:p w:rsidR="0024181E" w:rsidRPr="00E54D4A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1417" w:type="dxa"/>
            <w:vAlign w:val="center"/>
          </w:tcPr>
          <w:p w:rsidR="0024181E" w:rsidRPr="00E54D4A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418" w:type="dxa"/>
            <w:gridSpan w:val="2"/>
            <w:vAlign w:val="center"/>
          </w:tcPr>
          <w:p w:rsidR="0024181E" w:rsidRPr="00E54D4A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1417" w:type="dxa"/>
            <w:vAlign w:val="center"/>
          </w:tcPr>
          <w:p w:rsidR="0024181E" w:rsidRPr="00E54D4A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>запланированные</w:t>
            </w:r>
          </w:p>
        </w:tc>
        <w:tc>
          <w:tcPr>
            <w:tcW w:w="1418" w:type="dxa"/>
            <w:vAlign w:val="center"/>
          </w:tcPr>
          <w:p w:rsidR="0024181E" w:rsidRPr="00E54D4A" w:rsidRDefault="0024181E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D4A">
              <w:rPr>
                <w:rFonts w:ascii="Times New Roman" w:hAnsi="Times New Roman" w:cs="Times New Roman"/>
                <w:szCs w:val="22"/>
              </w:rPr>
              <w:t>достигнутые</w:t>
            </w:r>
          </w:p>
        </w:tc>
        <w:tc>
          <w:tcPr>
            <w:tcW w:w="1186" w:type="dxa"/>
            <w:vMerge/>
            <w:vAlign w:val="center"/>
          </w:tcPr>
          <w:p w:rsidR="0024181E" w:rsidRPr="002B58C5" w:rsidRDefault="0024181E" w:rsidP="00241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AEA" w:rsidRPr="00220447" w:rsidTr="00357CB3">
        <w:trPr>
          <w:trHeight w:val="68"/>
        </w:trPr>
        <w:tc>
          <w:tcPr>
            <w:tcW w:w="602" w:type="dxa"/>
            <w:gridSpan w:val="2"/>
            <w:vAlign w:val="center"/>
          </w:tcPr>
          <w:p w:rsidR="00C87AEA" w:rsidRPr="006B0806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080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996" w:type="dxa"/>
            <w:vAlign w:val="center"/>
          </w:tcPr>
          <w:p w:rsidR="00C87AEA" w:rsidRPr="006B0806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080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C87AEA" w:rsidRPr="006B0806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080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6" w:type="dxa"/>
            <w:vAlign w:val="center"/>
          </w:tcPr>
          <w:p w:rsidR="00C87AEA" w:rsidRPr="006B0806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0806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18" w:type="dxa"/>
            <w:vAlign w:val="center"/>
          </w:tcPr>
          <w:p w:rsidR="00C87AEA" w:rsidRPr="006B0806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0806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417" w:type="dxa"/>
            <w:vAlign w:val="center"/>
          </w:tcPr>
          <w:p w:rsidR="00C87AEA" w:rsidRPr="006B0806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0806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C87AEA" w:rsidRPr="006B0806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0806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417" w:type="dxa"/>
            <w:vAlign w:val="center"/>
          </w:tcPr>
          <w:p w:rsidR="00C87AEA" w:rsidRPr="006B0806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0806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418" w:type="dxa"/>
            <w:vAlign w:val="center"/>
          </w:tcPr>
          <w:p w:rsidR="00C87AEA" w:rsidRPr="006B0806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0806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186" w:type="dxa"/>
            <w:vAlign w:val="center"/>
          </w:tcPr>
          <w:p w:rsidR="00C87AEA" w:rsidRPr="006B0806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0806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</w:tr>
      <w:tr w:rsidR="00C87AEA" w:rsidRPr="00220447" w:rsidTr="00FA50B2">
        <w:tc>
          <w:tcPr>
            <w:tcW w:w="15282" w:type="dxa"/>
            <w:gridSpan w:val="13"/>
          </w:tcPr>
          <w:p w:rsidR="008546B5" w:rsidRDefault="00C87AEA" w:rsidP="008546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B5">
              <w:rPr>
                <w:rFonts w:ascii="Times New Roman" w:hAnsi="Times New Roman" w:cs="Times New Roman"/>
                <w:sz w:val="24"/>
                <w:szCs w:val="24"/>
              </w:rPr>
              <w:t>программа Сосновского муниципального района на 20</w:t>
            </w:r>
            <w:r w:rsidR="008546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546B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546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46B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C87AEA" w:rsidRPr="002B58C5" w:rsidRDefault="00C87AEA" w:rsidP="008546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6B5" w:rsidRPr="008546B5">
              <w:rPr>
                <w:rFonts w:ascii="Times New Roman" w:hAnsi="Times New Roman" w:cs="Times New Roman"/>
                <w:sz w:val="24"/>
                <w:szCs w:val="24"/>
              </w:rPr>
              <w:t>«Поддержка социально ориентированных некоммерческих организаций и гражданских инициатив Сосновского муниципального района»</w:t>
            </w:r>
          </w:p>
        </w:tc>
      </w:tr>
      <w:tr w:rsidR="008E4C5E" w:rsidRPr="00220447" w:rsidTr="0024181E">
        <w:trPr>
          <w:trHeight w:val="1156"/>
        </w:trPr>
        <w:tc>
          <w:tcPr>
            <w:tcW w:w="488" w:type="dxa"/>
            <w:vAlign w:val="center"/>
          </w:tcPr>
          <w:p w:rsidR="008E4C5E" w:rsidRPr="00E33DDA" w:rsidRDefault="008E4C5E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110" w:type="dxa"/>
            <w:gridSpan w:val="2"/>
            <w:vAlign w:val="center"/>
          </w:tcPr>
          <w:p w:rsidR="008E4C5E" w:rsidRPr="006B0806" w:rsidRDefault="008E4C5E" w:rsidP="00AF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0806">
              <w:rPr>
                <w:rFonts w:ascii="Times New Roman" w:hAnsi="Times New Roman" w:cs="Times New Roman"/>
                <w:szCs w:val="22"/>
              </w:rPr>
              <w:t>Мероприятие: Проведение конкурсов на предоставление субсидий негосударственным организациям, в том числе СО НКО, на предоставление услуг в сфере:</w:t>
            </w:r>
          </w:p>
          <w:p w:rsidR="008E4C5E" w:rsidRPr="006B0806" w:rsidRDefault="008E4C5E" w:rsidP="00AF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0806">
              <w:rPr>
                <w:rFonts w:ascii="Times New Roman" w:hAnsi="Times New Roman" w:cs="Times New Roman"/>
                <w:szCs w:val="22"/>
              </w:rPr>
              <w:t>-социальной адаптации и интеграции инвалидов в общество;</w:t>
            </w:r>
          </w:p>
          <w:p w:rsidR="008E4C5E" w:rsidRPr="006B0806" w:rsidRDefault="008E4C5E" w:rsidP="00AF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0806">
              <w:rPr>
                <w:rFonts w:ascii="Times New Roman" w:hAnsi="Times New Roman" w:cs="Times New Roman"/>
                <w:szCs w:val="22"/>
              </w:rPr>
              <w:t>- социальной адаптации детей с ограниченными возможностями здоровья;</w:t>
            </w:r>
          </w:p>
          <w:p w:rsidR="008E4C5E" w:rsidRPr="006B0806" w:rsidRDefault="008E4C5E" w:rsidP="00AF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0806">
              <w:rPr>
                <w:rFonts w:ascii="Times New Roman" w:hAnsi="Times New Roman" w:cs="Times New Roman"/>
                <w:szCs w:val="22"/>
              </w:rPr>
              <w:t>- профилактики сиротства, защиты семьи, материнства, отцовства и детства;</w:t>
            </w:r>
          </w:p>
          <w:p w:rsidR="008E4C5E" w:rsidRPr="006B0806" w:rsidRDefault="008E4C5E" w:rsidP="00AF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0806">
              <w:rPr>
                <w:rFonts w:ascii="Times New Roman" w:hAnsi="Times New Roman" w:cs="Times New Roman"/>
                <w:szCs w:val="22"/>
              </w:rPr>
              <w:t>- молодежной политики;</w:t>
            </w:r>
          </w:p>
          <w:p w:rsidR="008E4C5E" w:rsidRPr="006B0806" w:rsidRDefault="008E4C5E" w:rsidP="00AF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0806">
              <w:rPr>
                <w:rFonts w:ascii="Times New Roman" w:hAnsi="Times New Roman" w:cs="Times New Roman"/>
                <w:szCs w:val="22"/>
              </w:rPr>
              <w:t>- оказания юридической помощи гражданам и НКО и их правового просвещения, деятельности по защите прав и свобод человека и гражданина;</w:t>
            </w:r>
          </w:p>
          <w:p w:rsidR="008E4C5E" w:rsidRPr="006B0806" w:rsidRDefault="008E4C5E" w:rsidP="00AF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0806">
              <w:rPr>
                <w:rFonts w:ascii="Times New Roman" w:hAnsi="Times New Roman" w:cs="Times New Roman"/>
                <w:szCs w:val="22"/>
              </w:rPr>
              <w:t>-  духовно-нравственного и патриотического воспитания;</w:t>
            </w:r>
          </w:p>
          <w:p w:rsidR="008E4C5E" w:rsidRPr="006B0806" w:rsidRDefault="008E4C5E" w:rsidP="00AF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0806">
              <w:rPr>
                <w:rFonts w:ascii="Times New Roman" w:hAnsi="Times New Roman" w:cs="Times New Roman"/>
                <w:szCs w:val="22"/>
              </w:rPr>
              <w:lastRenderedPageBreak/>
              <w:t>- дополнительного образования детей;</w:t>
            </w:r>
          </w:p>
          <w:p w:rsidR="008E4C5E" w:rsidRPr="006B0806" w:rsidRDefault="008E4C5E" w:rsidP="00AF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0806">
              <w:rPr>
                <w:rFonts w:ascii="Times New Roman" w:hAnsi="Times New Roman" w:cs="Times New Roman"/>
                <w:szCs w:val="22"/>
              </w:rPr>
              <w:t>- культуры;</w:t>
            </w:r>
          </w:p>
          <w:p w:rsidR="008E4C5E" w:rsidRPr="006B0806" w:rsidRDefault="008E4C5E" w:rsidP="00AF31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0806">
              <w:rPr>
                <w:rFonts w:ascii="Times New Roman" w:hAnsi="Times New Roman" w:cs="Times New Roman"/>
                <w:szCs w:val="22"/>
              </w:rPr>
              <w:t xml:space="preserve"> - физической культуры и массового спорта;</w:t>
            </w:r>
          </w:p>
          <w:p w:rsidR="008E4C5E" w:rsidRPr="005F70A7" w:rsidRDefault="008E4C5E" w:rsidP="00AF3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806">
              <w:rPr>
                <w:rFonts w:ascii="Times New Roman" w:hAnsi="Times New Roman" w:cs="Times New Roman"/>
                <w:szCs w:val="22"/>
              </w:rPr>
              <w:t>- благотворительной деятельности и добровольчества (волонтерства).</w:t>
            </w:r>
          </w:p>
        </w:tc>
        <w:tc>
          <w:tcPr>
            <w:tcW w:w="993" w:type="dxa"/>
            <w:vAlign w:val="center"/>
          </w:tcPr>
          <w:p w:rsidR="008E4C5E" w:rsidRPr="00E33DDA" w:rsidRDefault="008E4C5E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8E4C5E" w:rsidRPr="00E33DDA" w:rsidRDefault="008E4C5E" w:rsidP="008E4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10.2022</w:t>
            </w:r>
          </w:p>
        </w:tc>
        <w:tc>
          <w:tcPr>
            <w:tcW w:w="1418" w:type="dxa"/>
            <w:vAlign w:val="center"/>
          </w:tcPr>
          <w:p w:rsidR="008E4C5E" w:rsidRPr="00E33DDA" w:rsidRDefault="008E4C5E" w:rsidP="008E4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.12.2022</w:t>
            </w:r>
          </w:p>
        </w:tc>
        <w:tc>
          <w:tcPr>
            <w:tcW w:w="1417" w:type="dxa"/>
            <w:vAlign w:val="center"/>
          </w:tcPr>
          <w:p w:rsidR="008E4C5E" w:rsidRPr="00E33DDA" w:rsidRDefault="008E4C5E" w:rsidP="000A49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10.2022</w:t>
            </w:r>
          </w:p>
        </w:tc>
        <w:tc>
          <w:tcPr>
            <w:tcW w:w="1418" w:type="dxa"/>
            <w:gridSpan w:val="2"/>
            <w:vAlign w:val="center"/>
          </w:tcPr>
          <w:p w:rsidR="008E4C5E" w:rsidRPr="00E33DDA" w:rsidRDefault="008E4C5E" w:rsidP="000A49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.12.2022</w:t>
            </w:r>
          </w:p>
        </w:tc>
        <w:tc>
          <w:tcPr>
            <w:tcW w:w="1417" w:type="dxa"/>
            <w:vAlign w:val="center"/>
          </w:tcPr>
          <w:p w:rsidR="008E4C5E" w:rsidRPr="00C0599A" w:rsidRDefault="008E4C5E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в ежегодном муниципальном конкурсе социальных проектов по выделению грантов образовательным, спортивным, молодежным организациям Сосновского муниципального района на организацию и проведение мероприятий в сфере молодежной политики.</w:t>
            </w:r>
          </w:p>
        </w:tc>
        <w:tc>
          <w:tcPr>
            <w:tcW w:w="1418" w:type="dxa"/>
            <w:vAlign w:val="center"/>
          </w:tcPr>
          <w:p w:rsidR="008E4C5E" w:rsidRPr="0079411D" w:rsidRDefault="008E4C5E" w:rsidP="008E4C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чение муниципальной субсидии ЧРОО «Исторический парк Гардарика» в размере 310 000 рублей, на организацию мероприятий для несовершеннолетних, находящихся в трудной жизненной ситуации.</w:t>
            </w:r>
          </w:p>
        </w:tc>
        <w:tc>
          <w:tcPr>
            <w:tcW w:w="1186" w:type="dxa"/>
            <w:vAlign w:val="center"/>
          </w:tcPr>
          <w:p w:rsidR="008E4C5E" w:rsidRPr="00714A7B" w:rsidRDefault="008E4C5E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8E4C5E" w:rsidRPr="00E33DDA" w:rsidRDefault="008E4C5E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C87AEA" w:rsidRPr="00220447" w:rsidTr="00357CB3">
        <w:trPr>
          <w:trHeight w:val="425"/>
        </w:trPr>
        <w:tc>
          <w:tcPr>
            <w:tcW w:w="488" w:type="dxa"/>
            <w:vAlign w:val="center"/>
          </w:tcPr>
          <w:p w:rsidR="00C87AEA" w:rsidRPr="00357CB3" w:rsidRDefault="00C87AEA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87AEA" w:rsidRPr="00357CB3" w:rsidRDefault="00C87AEA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CB3">
              <w:rPr>
                <w:rFonts w:ascii="Times New Roman" w:hAnsi="Times New Roman" w:cs="Times New Roman"/>
                <w:szCs w:val="22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C87AEA" w:rsidRPr="00357CB3" w:rsidRDefault="00C87AEA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CB3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87AEA" w:rsidRPr="00220447" w:rsidTr="00CB347D">
        <w:trPr>
          <w:trHeight w:val="464"/>
        </w:trPr>
        <w:tc>
          <w:tcPr>
            <w:tcW w:w="48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87AEA" w:rsidRPr="005F70A7" w:rsidRDefault="00C87AEA" w:rsidP="00FA5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5F70A7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C87AEA" w:rsidRPr="004162A1" w:rsidRDefault="00CB347D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2A1">
              <w:rPr>
                <w:rFonts w:ascii="Times New Roman" w:hAnsi="Times New Roman" w:cs="Times New Roman"/>
                <w:sz w:val="16"/>
                <w:szCs w:val="16"/>
              </w:rPr>
              <w:t>Отдел по делам молодежи, физической культуры и спорту.</w:t>
            </w:r>
          </w:p>
        </w:tc>
        <w:tc>
          <w:tcPr>
            <w:tcW w:w="1417" w:type="dxa"/>
            <w:gridSpan w:val="2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E33DDA" w:rsidRDefault="00C015A5" w:rsidP="008E4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.12.202</w:t>
            </w:r>
            <w:r w:rsidR="008E4C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C87AEA" w:rsidRPr="00E33DDA" w:rsidRDefault="00C015A5" w:rsidP="008E4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.12.202</w:t>
            </w:r>
            <w:r w:rsidR="008E4C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C87AE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347D" w:rsidRPr="00220447" w:rsidTr="00456E82">
        <w:trPr>
          <w:trHeight w:val="314"/>
        </w:trPr>
        <w:tc>
          <w:tcPr>
            <w:tcW w:w="488" w:type="dxa"/>
            <w:vAlign w:val="center"/>
          </w:tcPr>
          <w:p w:rsidR="00CB347D" w:rsidRPr="00E33DDA" w:rsidRDefault="00CB347D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B347D" w:rsidRPr="00E33DDA" w:rsidRDefault="00CB347D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110" w:type="dxa"/>
            <w:gridSpan w:val="2"/>
            <w:vAlign w:val="center"/>
          </w:tcPr>
          <w:p w:rsidR="00CB347D" w:rsidRPr="005F70A7" w:rsidRDefault="00CB347D" w:rsidP="00CB34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екоммерческим организациям, осуществляющим поддержку ветеранов (пенсионеров) войны, труда, Вооруженных сил и правоохранительных органов на осуществление уставной деятельности.</w:t>
            </w:r>
          </w:p>
        </w:tc>
        <w:tc>
          <w:tcPr>
            <w:tcW w:w="993" w:type="dxa"/>
            <w:vAlign w:val="center"/>
          </w:tcPr>
          <w:p w:rsidR="00CB347D" w:rsidRPr="00E33DDA" w:rsidRDefault="00CB347D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CB347D" w:rsidRPr="00E33DDA" w:rsidRDefault="00CB347D" w:rsidP="00C015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8E4C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CB347D" w:rsidRPr="00E33DDA" w:rsidRDefault="00CB347D" w:rsidP="008E4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327157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.12.202</w:t>
            </w:r>
            <w:r w:rsidR="008E4C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CB347D" w:rsidRPr="00E33DDA" w:rsidRDefault="00CB347D" w:rsidP="008E4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8E4C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CB347D" w:rsidRPr="00E33DDA" w:rsidRDefault="00CB347D" w:rsidP="008E4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327157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.12.202</w:t>
            </w:r>
            <w:r w:rsidR="008E4C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CB347D" w:rsidRPr="0097348F" w:rsidRDefault="00CB347D" w:rsidP="008E4C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56E82">
              <w:rPr>
                <w:rFonts w:ascii="Times New Roman" w:hAnsi="Times New Roman" w:cs="Times New Roman"/>
                <w:sz w:val="16"/>
                <w:szCs w:val="16"/>
              </w:rPr>
              <w:t>Предоставлен</w:t>
            </w:r>
            <w:r w:rsidR="00456E82">
              <w:rPr>
                <w:rFonts w:ascii="Times New Roman" w:hAnsi="Times New Roman" w:cs="Times New Roman"/>
                <w:sz w:val="16"/>
                <w:szCs w:val="16"/>
              </w:rPr>
              <w:t xml:space="preserve">ие субсидии </w:t>
            </w:r>
            <w:r w:rsidRPr="00456E82">
              <w:rPr>
                <w:rFonts w:ascii="Times New Roman" w:hAnsi="Times New Roman" w:cs="Times New Roman"/>
                <w:sz w:val="16"/>
                <w:szCs w:val="16"/>
              </w:rPr>
              <w:t xml:space="preserve">из средств местного бюджета </w:t>
            </w:r>
            <w:r w:rsidR="008E4C5E">
              <w:rPr>
                <w:rFonts w:ascii="Times New Roman" w:hAnsi="Times New Roman" w:cs="Times New Roman"/>
                <w:sz w:val="16"/>
                <w:szCs w:val="16"/>
              </w:rPr>
              <w:t>865</w:t>
            </w:r>
            <w:r w:rsidRPr="00456E82">
              <w:rPr>
                <w:rFonts w:ascii="Times New Roman" w:hAnsi="Times New Roman" w:cs="Times New Roman"/>
                <w:sz w:val="16"/>
                <w:szCs w:val="16"/>
              </w:rPr>
              <w:t> 000 рублей</w:t>
            </w:r>
            <w:r w:rsidR="00456E8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56E82">
              <w:rPr>
                <w:rFonts w:ascii="Times New Roman" w:hAnsi="Times New Roman" w:cs="Times New Roman"/>
                <w:sz w:val="16"/>
                <w:szCs w:val="16"/>
              </w:rPr>
              <w:t xml:space="preserve"> на осуществление деятельности</w:t>
            </w:r>
            <w:r w:rsidR="00456E82" w:rsidRPr="00456E82">
              <w:rPr>
                <w:rFonts w:ascii="Times New Roman" w:hAnsi="Times New Roman" w:cs="Times New Roman"/>
                <w:sz w:val="16"/>
                <w:szCs w:val="16"/>
              </w:rPr>
              <w:t xml:space="preserve"> Общественной организации ветеранов (пенсионеров) войны, труда, Вооруженных Сил и правоохранительных органов Сосновского муниципального района Челябинской области</w:t>
            </w:r>
            <w:r w:rsidR="00456E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:rsidR="00CB347D" w:rsidRPr="0097348F" w:rsidRDefault="00456E82" w:rsidP="008E4C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E82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а субсидия из средств местного бюджета </w:t>
            </w:r>
            <w:r w:rsidR="008E4C5E">
              <w:rPr>
                <w:rFonts w:ascii="Times New Roman" w:hAnsi="Times New Roman" w:cs="Times New Roman"/>
                <w:sz w:val="16"/>
                <w:szCs w:val="16"/>
              </w:rPr>
              <w:t>865</w:t>
            </w:r>
            <w:r w:rsidRPr="00456E82">
              <w:rPr>
                <w:rFonts w:ascii="Times New Roman" w:hAnsi="Times New Roman" w:cs="Times New Roman"/>
                <w:sz w:val="16"/>
                <w:szCs w:val="16"/>
              </w:rPr>
              <w:t> 000 руб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56E82">
              <w:rPr>
                <w:rFonts w:ascii="Times New Roman" w:hAnsi="Times New Roman" w:cs="Times New Roman"/>
                <w:sz w:val="16"/>
                <w:szCs w:val="16"/>
              </w:rPr>
              <w:t xml:space="preserve"> на осуществление деятельности Общественной организации ветеранов (пенсионеров) войны, труда, Вооруженных Сил и правоохранительных органов Сосновского муниципального района Челябин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86" w:type="dxa"/>
            <w:vAlign w:val="center"/>
          </w:tcPr>
          <w:p w:rsidR="00CB347D" w:rsidRPr="00714A7B" w:rsidRDefault="00CB347D" w:rsidP="002418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CB347D" w:rsidRPr="00E33DDA" w:rsidRDefault="00CB347D" w:rsidP="00241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C87AEA" w:rsidRPr="00220447" w:rsidTr="00357CB3">
        <w:tc>
          <w:tcPr>
            <w:tcW w:w="488" w:type="dxa"/>
            <w:vAlign w:val="center"/>
          </w:tcPr>
          <w:p w:rsidR="00C87AEA" w:rsidRPr="00357CB3" w:rsidRDefault="00C87AEA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87AEA" w:rsidRPr="00357CB3" w:rsidRDefault="00C87AEA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CB3">
              <w:rPr>
                <w:rFonts w:ascii="Times New Roman" w:hAnsi="Times New Roman" w:cs="Times New Roman"/>
                <w:szCs w:val="22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C87AEA" w:rsidRPr="00357CB3" w:rsidRDefault="00C87AEA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CB3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87AEA" w:rsidRPr="00220447" w:rsidTr="00FA50B2">
        <w:tc>
          <w:tcPr>
            <w:tcW w:w="48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87AEA" w:rsidRPr="005F70A7" w:rsidRDefault="00C87AEA" w:rsidP="00FA5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5F70A7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C87AEA" w:rsidRPr="00E33DDA" w:rsidRDefault="00456E82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ЗН</w:t>
            </w:r>
          </w:p>
        </w:tc>
        <w:tc>
          <w:tcPr>
            <w:tcW w:w="1417" w:type="dxa"/>
            <w:gridSpan w:val="2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C87AEA" w:rsidRPr="00E33DDA" w:rsidRDefault="00C015A5" w:rsidP="008E4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8E4C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C87AEA" w:rsidRPr="00E33DDA" w:rsidRDefault="00C015A5" w:rsidP="008E4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8E4C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86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C015A5" w:rsidRPr="00220447" w:rsidTr="00FF2A42">
        <w:trPr>
          <w:trHeight w:val="942"/>
        </w:trPr>
        <w:tc>
          <w:tcPr>
            <w:tcW w:w="488" w:type="dxa"/>
            <w:vAlign w:val="center"/>
          </w:tcPr>
          <w:p w:rsidR="00C015A5" w:rsidRPr="00E33DDA" w:rsidRDefault="00C015A5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4110" w:type="dxa"/>
            <w:gridSpan w:val="2"/>
            <w:vAlign w:val="center"/>
          </w:tcPr>
          <w:p w:rsidR="00C015A5" w:rsidRPr="005F70A7" w:rsidRDefault="00C015A5" w:rsidP="00456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общественным организациям инвалидов на финансовое обеспечение затрат для осуществления деятельности по реабилитации инвалидов</w:t>
            </w:r>
          </w:p>
        </w:tc>
        <w:tc>
          <w:tcPr>
            <w:tcW w:w="993" w:type="dxa"/>
            <w:vAlign w:val="center"/>
          </w:tcPr>
          <w:p w:rsidR="00C015A5" w:rsidRPr="00E33DDA" w:rsidRDefault="00C015A5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C015A5" w:rsidRPr="00E33DDA" w:rsidRDefault="00C015A5" w:rsidP="008E4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8E4C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C015A5" w:rsidRPr="00E33DDA" w:rsidRDefault="00C015A5" w:rsidP="008E4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8E4C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C015A5" w:rsidRPr="00E33DDA" w:rsidRDefault="00C015A5" w:rsidP="008E4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8E4C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C015A5" w:rsidRPr="00E33DDA" w:rsidRDefault="00C015A5" w:rsidP="008E4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8E4C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C015A5" w:rsidRPr="00242E14" w:rsidRDefault="00C015A5" w:rsidP="00357C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сидирование за счет средств местного бюджета не предусмотрено.</w:t>
            </w:r>
          </w:p>
        </w:tc>
        <w:tc>
          <w:tcPr>
            <w:tcW w:w="1418" w:type="dxa"/>
            <w:vAlign w:val="center"/>
          </w:tcPr>
          <w:p w:rsidR="00C015A5" w:rsidRPr="00D24DB0" w:rsidRDefault="00C015A5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сидирование за счет средств местного бюджета не предусмотрено.</w:t>
            </w:r>
          </w:p>
        </w:tc>
        <w:tc>
          <w:tcPr>
            <w:tcW w:w="1186" w:type="dxa"/>
            <w:vAlign w:val="center"/>
          </w:tcPr>
          <w:p w:rsidR="00C015A5" w:rsidRPr="00E33DDA" w:rsidRDefault="00C015A5" w:rsidP="00357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87AEA" w:rsidRPr="00220447" w:rsidTr="00D7346E">
        <w:tc>
          <w:tcPr>
            <w:tcW w:w="488" w:type="dxa"/>
            <w:vAlign w:val="center"/>
          </w:tcPr>
          <w:p w:rsidR="00C87AEA" w:rsidRPr="00D7346E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87AEA" w:rsidRPr="00D7346E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346E">
              <w:rPr>
                <w:rFonts w:ascii="Times New Roman" w:hAnsi="Times New Roman" w:cs="Times New Roman"/>
                <w:szCs w:val="22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C87AEA" w:rsidRPr="00D7346E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346E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87AEA" w:rsidRPr="005F70A7" w:rsidTr="00FA50B2">
        <w:tc>
          <w:tcPr>
            <w:tcW w:w="48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87AEA" w:rsidRPr="005F70A7" w:rsidRDefault="00C87AEA" w:rsidP="00FA5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5F70A7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C87AEA" w:rsidRPr="00456E82" w:rsidRDefault="00456E82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417" w:type="dxa"/>
            <w:gridSpan w:val="2"/>
            <w:vAlign w:val="center"/>
          </w:tcPr>
          <w:p w:rsidR="00C87AEA" w:rsidRPr="005F70A7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5F70A7" w:rsidRDefault="00C015A5" w:rsidP="008E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8E4C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C87AEA" w:rsidRPr="005F70A7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C87AEA" w:rsidRPr="005F70A7" w:rsidRDefault="00C015A5" w:rsidP="008E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8E4C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C87AEA" w:rsidRPr="005F70A7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5F70A7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86" w:type="dxa"/>
            <w:vAlign w:val="center"/>
          </w:tcPr>
          <w:p w:rsidR="00C87AEA" w:rsidRPr="00456E82" w:rsidRDefault="00456E82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20F88" w:rsidRPr="005F70A7" w:rsidTr="00D7346E">
        <w:trPr>
          <w:trHeight w:val="498"/>
        </w:trPr>
        <w:tc>
          <w:tcPr>
            <w:tcW w:w="488" w:type="dxa"/>
            <w:vAlign w:val="center"/>
          </w:tcPr>
          <w:p w:rsidR="00120F88" w:rsidRPr="00E33DDA" w:rsidRDefault="00120F88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4110" w:type="dxa"/>
            <w:gridSpan w:val="2"/>
            <w:vAlign w:val="center"/>
          </w:tcPr>
          <w:p w:rsidR="00120F88" w:rsidRPr="00C804F4" w:rsidRDefault="00120F88" w:rsidP="00E85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F4">
              <w:rPr>
                <w:rFonts w:ascii="Times New Roman" w:hAnsi="Times New Roman" w:cs="Times New Roman"/>
                <w:sz w:val="24"/>
                <w:szCs w:val="24"/>
              </w:rPr>
              <w:t>Мероприятие: Предоставление субсидий СОНКО на финансовое обеспечение затрат на осуществление деятельности по реализации социально значим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20F88" w:rsidRPr="005F70A7" w:rsidRDefault="00120F88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120F88" w:rsidRPr="00E33DDA" w:rsidRDefault="00120F88" w:rsidP="008E4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9.202</w:t>
            </w:r>
            <w:r w:rsidR="008E4C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120F88" w:rsidRPr="00E33DDA" w:rsidRDefault="00120F88" w:rsidP="008E4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8E4C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120F88" w:rsidRPr="00E33DDA" w:rsidRDefault="00120F88" w:rsidP="008E4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9.202</w:t>
            </w:r>
            <w:r w:rsidR="008E4C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120F88" w:rsidRPr="00E33DDA" w:rsidRDefault="00120F88" w:rsidP="008E4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8E4C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120F88" w:rsidRPr="00120F88" w:rsidRDefault="00120F88" w:rsidP="00854E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F88">
              <w:rPr>
                <w:rFonts w:ascii="Times New Roman" w:eastAsia="Lucida Sans Unicode" w:hAnsi="Times New Roman" w:cs="Lucida Sans Unicode"/>
                <w:spacing w:val="1"/>
                <w:sz w:val="18"/>
                <w:szCs w:val="18"/>
                <w:lang w:bidi="ru-RU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НКО</w:t>
            </w:r>
            <w:r w:rsidRPr="00120F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120F88" w:rsidRPr="00D24DB0" w:rsidRDefault="00120F88" w:rsidP="00854E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F88">
              <w:rPr>
                <w:rFonts w:ascii="Times New Roman" w:hAnsi="Times New Roman" w:cs="Times New Roman"/>
                <w:sz w:val="18"/>
                <w:szCs w:val="18"/>
              </w:rPr>
              <w:t>Софинансирование местного бюдж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вум СОНКО на социально значимые проекты.</w:t>
            </w:r>
          </w:p>
        </w:tc>
        <w:tc>
          <w:tcPr>
            <w:tcW w:w="1186" w:type="dxa"/>
            <w:vAlign w:val="center"/>
          </w:tcPr>
          <w:p w:rsidR="00120F88" w:rsidRPr="00E33DDA" w:rsidRDefault="00120F88" w:rsidP="0085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87AEA" w:rsidRPr="005F70A7" w:rsidTr="00D7346E">
        <w:tc>
          <w:tcPr>
            <w:tcW w:w="488" w:type="dxa"/>
            <w:vAlign w:val="center"/>
          </w:tcPr>
          <w:p w:rsidR="00C87AEA" w:rsidRPr="00D7346E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87AEA" w:rsidRPr="00D7346E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346E">
              <w:rPr>
                <w:rFonts w:ascii="Times New Roman" w:hAnsi="Times New Roman" w:cs="Times New Roman"/>
                <w:szCs w:val="22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C87AEA" w:rsidRPr="00D7346E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346E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E8510A" w:rsidRPr="005F70A7" w:rsidTr="00FA50B2">
        <w:tc>
          <w:tcPr>
            <w:tcW w:w="488" w:type="dxa"/>
            <w:vAlign w:val="center"/>
          </w:tcPr>
          <w:p w:rsidR="00E8510A" w:rsidRPr="00E33DDA" w:rsidRDefault="00E8510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E8510A" w:rsidRPr="005F70A7" w:rsidRDefault="00E8510A" w:rsidP="00FA5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5F70A7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E8510A" w:rsidRPr="00456E82" w:rsidRDefault="00E8510A" w:rsidP="00854E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E8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417" w:type="dxa"/>
            <w:gridSpan w:val="2"/>
            <w:vAlign w:val="center"/>
          </w:tcPr>
          <w:p w:rsidR="00E8510A" w:rsidRPr="005F70A7" w:rsidRDefault="00E8510A" w:rsidP="00854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E8510A" w:rsidRPr="005F70A7" w:rsidRDefault="00E8510A" w:rsidP="008E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327157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.12.202</w:t>
            </w:r>
            <w:r w:rsidR="008E4C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E8510A" w:rsidRPr="005F70A7" w:rsidRDefault="00E8510A" w:rsidP="00854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E8510A" w:rsidRPr="005F70A7" w:rsidRDefault="00E8510A" w:rsidP="008E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327157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.12.202</w:t>
            </w:r>
            <w:r w:rsidR="008E4C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E8510A" w:rsidRPr="005F70A7" w:rsidRDefault="00E8510A" w:rsidP="00854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E8510A" w:rsidRPr="005F70A7" w:rsidRDefault="00E8510A" w:rsidP="00854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86" w:type="dxa"/>
            <w:vAlign w:val="center"/>
          </w:tcPr>
          <w:p w:rsidR="00E8510A" w:rsidRPr="00456E82" w:rsidRDefault="00E8510A" w:rsidP="00854E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27157" w:rsidRPr="005F70A7" w:rsidTr="00D7346E">
        <w:tc>
          <w:tcPr>
            <w:tcW w:w="488" w:type="dxa"/>
            <w:vAlign w:val="center"/>
          </w:tcPr>
          <w:p w:rsidR="00327157" w:rsidRPr="00E33DDA" w:rsidRDefault="00327157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4110" w:type="dxa"/>
            <w:gridSpan w:val="2"/>
            <w:vAlign w:val="center"/>
          </w:tcPr>
          <w:p w:rsidR="00327157" w:rsidRPr="005F70A7" w:rsidRDefault="00327157" w:rsidP="00327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 информационной базы СО НКО, осуществляющих деятельность на территории муниципального образования, в том числе для информационной рассылки</w:t>
            </w:r>
          </w:p>
        </w:tc>
        <w:tc>
          <w:tcPr>
            <w:tcW w:w="993" w:type="dxa"/>
            <w:vAlign w:val="center"/>
          </w:tcPr>
          <w:p w:rsidR="00327157" w:rsidRPr="005F70A7" w:rsidRDefault="00327157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327157" w:rsidRPr="00E33DDA" w:rsidRDefault="00327157" w:rsidP="008E4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8E4C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327157" w:rsidRPr="00E33DDA" w:rsidRDefault="00327157" w:rsidP="008E4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8E4C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327157" w:rsidRPr="00E33DDA" w:rsidRDefault="00327157" w:rsidP="008E4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8E4C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327157" w:rsidRPr="00E33DDA" w:rsidRDefault="00327157" w:rsidP="008E4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8E4C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327157" w:rsidRPr="00327157" w:rsidRDefault="00327157" w:rsidP="003271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157"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в информационную базу всех СО НКО, осуществляющих деятельность на территории Сосновского муниципального </w:t>
            </w:r>
            <w:r w:rsidRPr="003271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.</w:t>
            </w:r>
          </w:p>
        </w:tc>
        <w:tc>
          <w:tcPr>
            <w:tcW w:w="1418" w:type="dxa"/>
            <w:vAlign w:val="center"/>
          </w:tcPr>
          <w:p w:rsidR="00327157" w:rsidRPr="00327157" w:rsidRDefault="00327157" w:rsidP="008E4C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1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сено 6</w:t>
            </w:r>
            <w:r w:rsidR="008E4C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27157">
              <w:rPr>
                <w:rFonts w:ascii="Times New Roman" w:hAnsi="Times New Roman" w:cs="Times New Roman"/>
                <w:sz w:val="18"/>
                <w:szCs w:val="18"/>
              </w:rPr>
              <w:t xml:space="preserve"> СО НКО, осуществляющих деятельность на территории Сосновского муниципального района.</w:t>
            </w:r>
          </w:p>
        </w:tc>
        <w:tc>
          <w:tcPr>
            <w:tcW w:w="1186" w:type="dxa"/>
            <w:vAlign w:val="center"/>
          </w:tcPr>
          <w:p w:rsidR="00327157" w:rsidRPr="009C4897" w:rsidRDefault="00327157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4897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327157" w:rsidRPr="009C4897" w:rsidRDefault="00327157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4897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C87AEA" w:rsidRPr="005F70A7" w:rsidTr="00D7346E">
        <w:tc>
          <w:tcPr>
            <w:tcW w:w="48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87AEA" w:rsidRPr="005F70A7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C87AEA" w:rsidRPr="005F70A7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7AEA" w:rsidRPr="005F70A7" w:rsidTr="00D7346E">
        <w:tc>
          <w:tcPr>
            <w:tcW w:w="48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87AEA" w:rsidRPr="005F70A7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5F70A7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C87AEA" w:rsidRPr="005F70A7" w:rsidRDefault="00327157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E8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417" w:type="dxa"/>
            <w:gridSpan w:val="2"/>
            <w:vAlign w:val="center"/>
          </w:tcPr>
          <w:p w:rsidR="00C87AEA" w:rsidRPr="005F70A7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5F70A7" w:rsidRDefault="00120F88" w:rsidP="008E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8E4C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C87AEA" w:rsidRPr="005F70A7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C87AEA" w:rsidRPr="005F70A7" w:rsidRDefault="00120F88" w:rsidP="008E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8E4C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C87AEA" w:rsidRPr="005F70A7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5F70A7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86" w:type="dxa"/>
            <w:vAlign w:val="center"/>
          </w:tcPr>
          <w:p w:rsidR="00C87AEA" w:rsidRPr="00327157" w:rsidRDefault="00C87AEA" w:rsidP="00D734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7157"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120F88" w:rsidRPr="005F70A7" w:rsidTr="006D5637">
        <w:tc>
          <w:tcPr>
            <w:tcW w:w="488" w:type="dxa"/>
            <w:vAlign w:val="center"/>
          </w:tcPr>
          <w:p w:rsidR="00120F88" w:rsidRPr="00E33DDA" w:rsidRDefault="00120F88" w:rsidP="006D5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4110" w:type="dxa"/>
            <w:gridSpan w:val="2"/>
            <w:vAlign w:val="center"/>
          </w:tcPr>
          <w:p w:rsidR="00120F88" w:rsidRPr="005F70A7" w:rsidRDefault="00120F88" w:rsidP="00327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 муниципального реестра СО НКО – получателей муниципальной поддержки</w:t>
            </w:r>
          </w:p>
        </w:tc>
        <w:tc>
          <w:tcPr>
            <w:tcW w:w="993" w:type="dxa"/>
            <w:vAlign w:val="center"/>
          </w:tcPr>
          <w:p w:rsidR="00120F88" w:rsidRPr="005F70A7" w:rsidRDefault="00120F88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120F88" w:rsidRPr="00E33DDA" w:rsidRDefault="00120F88" w:rsidP="008E4C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8E4C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120F88" w:rsidRPr="00E33DDA" w:rsidRDefault="00120F88" w:rsidP="006B0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6B08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120F88" w:rsidRPr="00E33DDA" w:rsidRDefault="00120F88" w:rsidP="006B0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6B08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120F88" w:rsidRPr="00E33DDA" w:rsidRDefault="00120F88" w:rsidP="006B0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6B08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120F88" w:rsidRPr="00327157" w:rsidRDefault="00120F88" w:rsidP="003271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157">
              <w:rPr>
                <w:rFonts w:ascii="Times New Roman" w:hAnsi="Times New Roman" w:cs="Times New Roman"/>
                <w:sz w:val="18"/>
                <w:szCs w:val="18"/>
              </w:rPr>
              <w:t xml:space="preserve">Внес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муниципальный реестр</w:t>
            </w:r>
            <w:r w:rsidRPr="00327157">
              <w:rPr>
                <w:rFonts w:ascii="Times New Roman" w:hAnsi="Times New Roman" w:cs="Times New Roman"/>
                <w:sz w:val="18"/>
                <w:szCs w:val="18"/>
              </w:rPr>
              <w:t xml:space="preserve"> всех СО НКО, осуществляющих деятельность на территории Сосновского муниципального района.</w:t>
            </w:r>
          </w:p>
        </w:tc>
        <w:tc>
          <w:tcPr>
            <w:tcW w:w="1418" w:type="dxa"/>
            <w:vAlign w:val="center"/>
          </w:tcPr>
          <w:p w:rsidR="00120F88" w:rsidRPr="00327157" w:rsidRDefault="00120F88" w:rsidP="006B08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157">
              <w:rPr>
                <w:rFonts w:ascii="Times New Roman" w:hAnsi="Times New Roman" w:cs="Times New Roman"/>
                <w:sz w:val="18"/>
                <w:szCs w:val="18"/>
              </w:rPr>
              <w:t xml:space="preserve">Внесено </w:t>
            </w:r>
            <w:r w:rsidR="006B08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27157">
              <w:rPr>
                <w:rFonts w:ascii="Times New Roman" w:hAnsi="Times New Roman" w:cs="Times New Roman"/>
                <w:sz w:val="18"/>
                <w:szCs w:val="18"/>
              </w:rPr>
              <w:t xml:space="preserve"> СО НКО, осуществляющих деятельность на территории Сосновского муниципального района.</w:t>
            </w:r>
          </w:p>
        </w:tc>
        <w:tc>
          <w:tcPr>
            <w:tcW w:w="1186" w:type="dxa"/>
            <w:vAlign w:val="center"/>
          </w:tcPr>
          <w:p w:rsidR="00120F88" w:rsidRPr="009C4897" w:rsidRDefault="00120F88" w:rsidP="00854E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4897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120F88" w:rsidRPr="009C4897" w:rsidRDefault="00120F88" w:rsidP="00854E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4897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C87AEA" w:rsidRPr="005F70A7" w:rsidTr="00FA50B2">
        <w:tc>
          <w:tcPr>
            <w:tcW w:w="488" w:type="dxa"/>
            <w:vAlign w:val="center"/>
          </w:tcPr>
          <w:p w:rsidR="00C87AEA" w:rsidRPr="00FF2A42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87AEA" w:rsidRPr="00FF2A42" w:rsidRDefault="00C87AEA" w:rsidP="00FA50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42">
              <w:rPr>
                <w:rFonts w:ascii="Times New Roman" w:hAnsi="Times New Roman" w:cs="Times New Roman"/>
                <w:szCs w:val="22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C87AEA" w:rsidRPr="00FF2A42" w:rsidRDefault="00C87AEA" w:rsidP="00FA50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42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87AEA" w:rsidRPr="005F70A7" w:rsidTr="00FA50B2">
        <w:tc>
          <w:tcPr>
            <w:tcW w:w="48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87AEA" w:rsidRPr="005F70A7" w:rsidRDefault="00C87AEA" w:rsidP="00FA5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5F70A7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C87AEA" w:rsidRPr="005F70A7" w:rsidRDefault="00327157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1417" w:type="dxa"/>
            <w:gridSpan w:val="2"/>
            <w:vAlign w:val="center"/>
          </w:tcPr>
          <w:p w:rsidR="00C87AEA" w:rsidRPr="005F70A7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5F70A7" w:rsidRDefault="00120F88" w:rsidP="006B0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6B08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C87AEA" w:rsidRPr="005F70A7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:rsidR="00C87AEA" w:rsidRPr="005F70A7" w:rsidRDefault="00120F88" w:rsidP="006B0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6B08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C87AEA" w:rsidRPr="005F70A7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5F70A7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86" w:type="dxa"/>
            <w:vAlign w:val="center"/>
          </w:tcPr>
          <w:p w:rsidR="00C87AEA" w:rsidRPr="00327157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7157"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9560AD" w:rsidRPr="005F70A7" w:rsidTr="006D5637">
        <w:tc>
          <w:tcPr>
            <w:tcW w:w="488" w:type="dxa"/>
            <w:vAlign w:val="center"/>
          </w:tcPr>
          <w:p w:rsidR="009560AD" w:rsidRPr="00E33DDA" w:rsidRDefault="009560AD" w:rsidP="006D5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4110" w:type="dxa"/>
            <w:gridSpan w:val="2"/>
            <w:vAlign w:val="center"/>
          </w:tcPr>
          <w:p w:rsidR="009560AD" w:rsidRPr="005F70A7" w:rsidRDefault="009560AD" w:rsidP="00854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омещений, находящихся в муниципальной собственности, в пользование СО НКО, в том числе на конкурсной основе.</w:t>
            </w:r>
          </w:p>
        </w:tc>
        <w:tc>
          <w:tcPr>
            <w:tcW w:w="993" w:type="dxa"/>
            <w:vAlign w:val="center"/>
          </w:tcPr>
          <w:p w:rsidR="009560AD" w:rsidRPr="005F70A7" w:rsidRDefault="009560AD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9560AD" w:rsidRPr="00E33DDA" w:rsidRDefault="009560AD" w:rsidP="006B0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6B08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560AD" w:rsidRPr="00E33DDA" w:rsidRDefault="009560AD" w:rsidP="006B0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6B08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9560AD" w:rsidRPr="00E33DDA" w:rsidRDefault="009560AD" w:rsidP="006B0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6B08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9560AD" w:rsidRPr="00E33DDA" w:rsidRDefault="009560AD" w:rsidP="006B0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6B08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9560AD" w:rsidRPr="007962ED" w:rsidRDefault="009560AD" w:rsidP="00854E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оставление в безвозмездное пользование помещения одной СО НКО</w:t>
            </w:r>
          </w:p>
        </w:tc>
        <w:tc>
          <w:tcPr>
            <w:tcW w:w="1418" w:type="dxa"/>
            <w:vAlign w:val="center"/>
          </w:tcPr>
          <w:p w:rsidR="009560AD" w:rsidRPr="007962ED" w:rsidRDefault="009560AD" w:rsidP="006B08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мещение предоставлено Совету ветеранов.</w:t>
            </w:r>
            <w:r w:rsidR="006B0806">
              <w:rPr>
                <w:rFonts w:ascii="Times New Roman" w:hAnsi="Times New Roman" w:cs="Times New Roman"/>
                <w:sz w:val="20"/>
              </w:rPr>
              <w:t xml:space="preserve"> Профсоюзу работников образования, ЧООО «Село мое родное» (для проведения мероприятий)</w:t>
            </w:r>
          </w:p>
        </w:tc>
        <w:tc>
          <w:tcPr>
            <w:tcW w:w="1186" w:type="dxa"/>
            <w:vAlign w:val="center"/>
          </w:tcPr>
          <w:p w:rsidR="009560AD" w:rsidRPr="007962ED" w:rsidRDefault="009560AD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2ED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9560AD" w:rsidRPr="007962ED" w:rsidRDefault="009560AD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2ED">
              <w:rPr>
                <w:rFonts w:ascii="Times New Roman" w:hAnsi="Times New Roman" w:cs="Times New Roman"/>
                <w:sz w:val="20"/>
              </w:rPr>
              <w:t>100%</w:t>
            </w:r>
          </w:p>
        </w:tc>
      </w:tr>
      <w:tr w:rsidR="00C87AEA" w:rsidRPr="005F70A7" w:rsidTr="006D5637">
        <w:tc>
          <w:tcPr>
            <w:tcW w:w="488" w:type="dxa"/>
            <w:vAlign w:val="center"/>
          </w:tcPr>
          <w:p w:rsidR="00C87AEA" w:rsidRPr="006D5637" w:rsidRDefault="00C87AEA" w:rsidP="006D5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87AEA" w:rsidRPr="006D5637" w:rsidRDefault="00C87AEA" w:rsidP="006D5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5637">
              <w:rPr>
                <w:rFonts w:ascii="Times New Roman" w:hAnsi="Times New Roman" w:cs="Times New Roman"/>
                <w:szCs w:val="22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C87AEA" w:rsidRPr="006D5637" w:rsidRDefault="00C87AEA" w:rsidP="006D5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5637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87AEA" w:rsidRPr="005F70A7" w:rsidTr="00FA50B2">
        <w:tc>
          <w:tcPr>
            <w:tcW w:w="48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87AEA" w:rsidRPr="005F70A7" w:rsidRDefault="00C87AEA" w:rsidP="00FA5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5F70A7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C87AEA" w:rsidRPr="00854EFE" w:rsidRDefault="00854EFE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EFE"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имуществом и земельным отношениям</w:t>
            </w:r>
          </w:p>
        </w:tc>
        <w:tc>
          <w:tcPr>
            <w:tcW w:w="1417" w:type="dxa"/>
            <w:gridSpan w:val="2"/>
            <w:vAlign w:val="center"/>
          </w:tcPr>
          <w:p w:rsidR="00C87AEA" w:rsidRPr="005F70A7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5F70A7" w:rsidRDefault="009560AD" w:rsidP="006B0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6B08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C87AEA" w:rsidRPr="005F70A7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C87AEA" w:rsidRPr="005F70A7" w:rsidRDefault="009560AD" w:rsidP="006B0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6B08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C87AEA" w:rsidRPr="005F70A7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5F70A7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86" w:type="dxa"/>
            <w:vAlign w:val="center"/>
          </w:tcPr>
          <w:p w:rsidR="00C87AEA" w:rsidRPr="00854EFE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EFE"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9560AD" w:rsidRPr="00220447" w:rsidTr="00FF2A42">
        <w:trPr>
          <w:trHeight w:val="1271"/>
        </w:trPr>
        <w:tc>
          <w:tcPr>
            <w:tcW w:w="488" w:type="dxa"/>
            <w:vAlign w:val="center"/>
          </w:tcPr>
          <w:p w:rsidR="009560AD" w:rsidRPr="00E33DDA" w:rsidRDefault="009560AD" w:rsidP="006D5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4110" w:type="dxa"/>
            <w:gridSpan w:val="2"/>
            <w:vAlign w:val="center"/>
          </w:tcPr>
          <w:p w:rsidR="009560AD" w:rsidRPr="00786FFA" w:rsidRDefault="009560AD" w:rsidP="00854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F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СО НКО на муниципальных информационных ресурсах.</w:t>
            </w:r>
          </w:p>
        </w:tc>
        <w:tc>
          <w:tcPr>
            <w:tcW w:w="993" w:type="dxa"/>
            <w:vAlign w:val="center"/>
          </w:tcPr>
          <w:p w:rsidR="009560AD" w:rsidRPr="00E33DDA" w:rsidRDefault="009560AD" w:rsidP="006D5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9560AD" w:rsidRPr="00E33DDA" w:rsidRDefault="009560AD" w:rsidP="006B0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6B08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560AD" w:rsidRPr="00E33DDA" w:rsidRDefault="009560AD" w:rsidP="006B0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6B08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9560AD" w:rsidRPr="00E33DDA" w:rsidRDefault="009560AD" w:rsidP="006B0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6B08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9560AD" w:rsidRPr="00E33DDA" w:rsidRDefault="009560AD" w:rsidP="006B0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</w:t>
            </w:r>
            <w:r w:rsidR="006B0806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1417" w:type="dxa"/>
            <w:vAlign w:val="center"/>
          </w:tcPr>
          <w:p w:rsidR="009560AD" w:rsidRPr="00FF2A42" w:rsidRDefault="009560AD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ать все предоставленные СО НКО на муниципальных информационных ресурсах.</w:t>
            </w:r>
          </w:p>
        </w:tc>
        <w:tc>
          <w:tcPr>
            <w:tcW w:w="1418" w:type="dxa"/>
            <w:vAlign w:val="center"/>
          </w:tcPr>
          <w:p w:rsidR="009560AD" w:rsidRPr="00916D57" w:rsidRDefault="009560AD" w:rsidP="006B08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 НКО предоставлено материалов для публикации 3</w:t>
            </w:r>
            <w:r w:rsidR="006B08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Опубликовано 3</w:t>
            </w:r>
            <w:r w:rsidR="006B08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.</w:t>
            </w:r>
          </w:p>
        </w:tc>
        <w:tc>
          <w:tcPr>
            <w:tcW w:w="1186" w:type="dxa"/>
            <w:vAlign w:val="center"/>
          </w:tcPr>
          <w:p w:rsidR="009560AD" w:rsidRPr="00714A7B" w:rsidRDefault="009560AD" w:rsidP="006D56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9560AD" w:rsidRPr="00E33DDA" w:rsidRDefault="009560AD" w:rsidP="006D5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  <w:r w:rsidRPr="00714A7B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C87AEA" w:rsidRPr="00220447" w:rsidTr="005A436E">
        <w:tc>
          <w:tcPr>
            <w:tcW w:w="488" w:type="dxa"/>
            <w:vAlign w:val="center"/>
          </w:tcPr>
          <w:p w:rsidR="00C87AEA" w:rsidRPr="00FF2A42" w:rsidRDefault="00C87AEA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87AEA" w:rsidRPr="00FF2A42" w:rsidRDefault="00C87AEA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A42">
              <w:rPr>
                <w:rFonts w:ascii="Times New Roman" w:hAnsi="Times New Roman" w:cs="Times New Roman"/>
                <w:szCs w:val="22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C87AEA" w:rsidRPr="00FF2A42" w:rsidRDefault="00C87AEA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A42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87AEA" w:rsidRPr="00220447" w:rsidTr="00FA50B2">
        <w:tc>
          <w:tcPr>
            <w:tcW w:w="48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87AEA" w:rsidRPr="00786FFA" w:rsidRDefault="00C87AEA" w:rsidP="00FA5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6FF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786FFA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C87AEA" w:rsidRPr="00854EFE" w:rsidRDefault="00854EFE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EFE">
              <w:rPr>
                <w:rFonts w:ascii="Times New Roman" w:hAnsi="Times New Roman" w:cs="Times New Roman"/>
                <w:sz w:val="16"/>
                <w:szCs w:val="16"/>
              </w:rPr>
              <w:t>Информационно-аналитический отдел администрации района.</w:t>
            </w:r>
          </w:p>
        </w:tc>
        <w:tc>
          <w:tcPr>
            <w:tcW w:w="1417" w:type="dxa"/>
            <w:gridSpan w:val="2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E33DDA" w:rsidRDefault="009560AD" w:rsidP="006B0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6B08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C87AEA" w:rsidRPr="00E33DDA" w:rsidRDefault="009560AD" w:rsidP="006B0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6B08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C87AEA" w:rsidRPr="00E33DDA" w:rsidRDefault="00C87AEA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9560AD" w:rsidRPr="00220447" w:rsidTr="00FF2A42">
        <w:trPr>
          <w:trHeight w:val="1807"/>
        </w:trPr>
        <w:tc>
          <w:tcPr>
            <w:tcW w:w="488" w:type="dxa"/>
            <w:vAlign w:val="center"/>
          </w:tcPr>
          <w:p w:rsidR="009560AD" w:rsidRPr="00E33DDA" w:rsidRDefault="009560AD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4110" w:type="dxa"/>
            <w:gridSpan w:val="2"/>
            <w:vAlign w:val="center"/>
          </w:tcPr>
          <w:p w:rsidR="009560AD" w:rsidRPr="00786FFA" w:rsidRDefault="009560AD" w:rsidP="00854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F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муниципальных средствах массовой информации материалов о деятельности СО НКО, благотворительной деятельности и добровольчестве.</w:t>
            </w:r>
          </w:p>
        </w:tc>
        <w:tc>
          <w:tcPr>
            <w:tcW w:w="993" w:type="dxa"/>
            <w:vAlign w:val="center"/>
          </w:tcPr>
          <w:p w:rsidR="009560AD" w:rsidRPr="002045EE" w:rsidRDefault="009560AD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9560AD" w:rsidRPr="00E33DDA" w:rsidRDefault="009560AD" w:rsidP="006B0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6B08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560AD" w:rsidRPr="00E33DDA" w:rsidRDefault="009560AD" w:rsidP="006B0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6B08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9560AD" w:rsidRPr="00E33DDA" w:rsidRDefault="009560AD" w:rsidP="006B0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6B08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9560AD" w:rsidRPr="00E33DDA" w:rsidRDefault="009560AD" w:rsidP="006B0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6B08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9560AD" w:rsidRPr="00FF2A42" w:rsidRDefault="009560AD" w:rsidP="00C160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ать всю предоставленную информацию о деятельности СО НКО, благотворительной деятельности и добровольчестве в муниципальных СМИ.</w:t>
            </w:r>
          </w:p>
        </w:tc>
        <w:tc>
          <w:tcPr>
            <w:tcW w:w="1418" w:type="dxa"/>
            <w:vAlign w:val="center"/>
          </w:tcPr>
          <w:p w:rsidR="009560AD" w:rsidRPr="00916D57" w:rsidRDefault="009560AD" w:rsidP="006B08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 НКО, отделом по делам молодежи, физкультуры и спорту  предоставлено материалов для публикации </w:t>
            </w:r>
            <w:r w:rsidR="006B080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Опубликовано </w:t>
            </w:r>
            <w:r w:rsidR="006B080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в.</w:t>
            </w:r>
          </w:p>
        </w:tc>
        <w:tc>
          <w:tcPr>
            <w:tcW w:w="1186" w:type="dxa"/>
            <w:vAlign w:val="center"/>
          </w:tcPr>
          <w:p w:rsidR="009560AD" w:rsidRPr="00714A7B" w:rsidRDefault="009560AD" w:rsidP="005071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7B">
              <w:rPr>
                <w:rFonts w:ascii="Times New Roman" w:hAnsi="Times New Roman" w:cs="Times New Roman"/>
                <w:sz w:val="20"/>
              </w:rPr>
              <w:t>Выполнено</w:t>
            </w:r>
          </w:p>
          <w:p w:rsidR="009560AD" w:rsidRPr="00E33DDA" w:rsidRDefault="009560AD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  <w:r w:rsidRPr="00714A7B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C87AEA" w:rsidRPr="00220447" w:rsidTr="005A436E">
        <w:tc>
          <w:tcPr>
            <w:tcW w:w="488" w:type="dxa"/>
            <w:vAlign w:val="center"/>
          </w:tcPr>
          <w:p w:rsidR="00C87AEA" w:rsidRPr="005A436E" w:rsidRDefault="00C87AEA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C87AEA" w:rsidRPr="005A436E" w:rsidRDefault="00C87AEA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36E">
              <w:rPr>
                <w:rFonts w:ascii="Times New Roman" w:hAnsi="Times New Roman" w:cs="Times New Roman"/>
                <w:szCs w:val="22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C87AEA" w:rsidRPr="005A436E" w:rsidRDefault="00C87AEA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36E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C160FB" w:rsidRPr="00220447" w:rsidTr="00FA50B2">
        <w:tc>
          <w:tcPr>
            <w:tcW w:w="488" w:type="dxa"/>
            <w:vAlign w:val="center"/>
          </w:tcPr>
          <w:p w:rsidR="00C160FB" w:rsidRPr="00E33DDA" w:rsidRDefault="00C160FB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C160FB" w:rsidRPr="00786FFA" w:rsidRDefault="00C160FB" w:rsidP="00FA5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6FF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786FFA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C160FB" w:rsidRPr="00854EFE" w:rsidRDefault="00C160FB" w:rsidP="005071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EFE">
              <w:rPr>
                <w:rFonts w:ascii="Times New Roman" w:hAnsi="Times New Roman" w:cs="Times New Roman"/>
                <w:sz w:val="16"/>
                <w:szCs w:val="16"/>
              </w:rPr>
              <w:t>Информационно-аналитический отдел администрации района.</w:t>
            </w:r>
          </w:p>
        </w:tc>
        <w:tc>
          <w:tcPr>
            <w:tcW w:w="1417" w:type="dxa"/>
            <w:gridSpan w:val="2"/>
            <w:vAlign w:val="center"/>
          </w:tcPr>
          <w:p w:rsidR="00C160FB" w:rsidRPr="00E33DDA" w:rsidRDefault="00C160FB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C160FB" w:rsidRPr="00E33DDA" w:rsidRDefault="009560AD" w:rsidP="006B0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6B08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C160FB" w:rsidRPr="00E33DDA" w:rsidRDefault="00C160FB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C160FB" w:rsidRPr="00E33DDA" w:rsidRDefault="009560AD" w:rsidP="006B0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6B08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C160FB" w:rsidRPr="00E33DDA" w:rsidRDefault="00C160FB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C160FB" w:rsidRPr="00E33DDA" w:rsidRDefault="00C160FB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C160FB" w:rsidRPr="00E33DDA" w:rsidRDefault="00C160FB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9560AD" w:rsidRPr="00220447" w:rsidTr="00FA50B2">
        <w:tc>
          <w:tcPr>
            <w:tcW w:w="488" w:type="dxa"/>
            <w:vAlign w:val="center"/>
          </w:tcPr>
          <w:p w:rsidR="009560AD" w:rsidRPr="00E33DDA" w:rsidRDefault="009560AD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0.</w:t>
            </w:r>
          </w:p>
        </w:tc>
        <w:tc>
          <w:tcPr>
            <w:tcW w:w="4110" w:type="dxa"/>
            <w:gridSpan w:val="2"/>
          </w:tcPr>
          <w:p w:rsidR="009560AD" w:rsidRPr="00786FFA" w:rsidRDefault="009560AD" w:rsidP="00C160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Предоставление консультаций СО НКО, в том числе по ведению уставной деятельности, по включению в реестр СО НКО</w:t>
            </w:r>
          </w:p>
        </w:tc>
        <w:tc>
          <w:tcPr>
            <w:tcW w:w="993" w:type="dxa"/>
            <w:vAlign w:val="center"/>
          </w:tcPr>
          <w:p w:rsidR="009560AD" w:rsidRDefault="009560AD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9560AD" w:rsidRPr="00E33DDA" w:rsidRDefault="009560AD" w:rsidP="006B0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6B08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560AD" w:rsidRPr="00E33DDA" w:rsidRDefault="009560AD" w:rsidP="006B0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6B08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9560AD" w:rsidRPr="00E33DDA" w:rsidRDefault="009560AD" w:rsidP="006B0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6B08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9560AD" w:rsidRPr="00E33DDA" w:rsidRDefault="009560AD" w:rsidP="006B0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6B08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9560AD" w:rsidRPr="00BF7294" w:rsidRDefault="009560AD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консультаций всем обратившимся за консультацией СО НКО, осуществляющих деятельность в Сосновском районе.</w:t>
            </w:r>
          </w:p>
        </w:tc>
        <w:tc>
          <w:tcPr>
            <w:tcW w:w="1418" w:type="dxa"/>
            <w:vAlign w:val="center"/>
          </w:tcPr>
          <w:p w:rsidR="009560AD" w:rsidRPr="00BF7294" w:rsidRDefault="009560AD" w:rsidP="009560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консультационной (методической) поддержкой обратились 7 СО НКО. Получили поддержку 7 СО НКО.</w:t>
            </w:r>
          </w:p>
        </w:tc>
        <w:tc>
          <w:tcPr>
            <w:tcW w:w="1186" w:type="dxa"/>
            <w:vAlign w:val="center"/>
          </w:tcPr>
          <w:p w:rsidR="009560AD" w:rsidRPr="004F6B93" w:rsidRDefault="009560AD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 100%</w:t>
            </w:r>
          </w:p>
        </w:tc>
      </w:tr>
      <w:tr w:rsidR="00BF7294" w:rsidRPr="00220447" w:rsidTr="0030602D">
        <w:tc>
          <w:tcPr>
            <w:tcW w:w="488" w:type="dxa"/>
            <w:vAlign w:val="center"/>
          </w:tcPr>
          <w:p w:rsidR="00BF7294" w:rsidRPr="00E33DDA" w:rsidRDefault="00BF7294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BF7294" w:rsidRPr="005A436E" w:rsidRDefault="00BF7294" w:rsidP="003060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36E">
              <w:rPr>
                <w:rFonts w:ascii="Times New Roman" w:hAnsi="Times New Roman" w:cs="Times New Roman"/>
                <w:szCs w:val="22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BF7294" w:rsidRPr="005A436E" w:rsidRDefault="00BF7294" w:rsidP="003060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36E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071B9" w:rsidRPr="00220447" w:rsidTr="00FA50B2">
        <w:tc>
          <w:tcPr>
            <w:tcW w:w="488" w:type="dxa"/>
            <w:vAlign w:val="center"/>
          </w:tcPr>
          <w:p w:rsidR="005071B9" w:rsidRPr="00E33DDA" w:rsidRDefault="005071B9" w:rsidP="003060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5071B9" w:rsidRPr="00786FFA" w:rsidRDefault="005071B9" w:rsidP="00306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6FF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786FFA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5071B9" w:rsidRPr="002045EE" w:rsidRDefault="005071B9" w:rsidP="003060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6E8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417" w:type="dxa"/>
            <w:gridSpan w:val="2"/>
            <w:vAlign w:val="center"/>
          </w:tcPr>
          <w:p w:rsidR="005071B9" w:rsidRPr="00E33DDA" w:rsidRDefault="005071B9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5071B9" w:rsidRPr="009560AD" w:rsidRDefault="003174A3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magenta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vAlign w:val="center"/>
          </w:tcPr>
          <w:p w:rsidR="005071B9" w:rsidRPr="009560AD" w:rsidRDefault="003174A3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magenta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5071B9" w:rsidRPr="009560AD" w:rsidRDefault="003174A3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magenta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7" w:type="dxa"/>
            <w:vAlign w:val="center"/>
          </w:tcPr>
          <w:p w:rsidR="005071B9" w:rsidRPr="00E33DDA" w:rsidRDefault="005071B9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5071B9" w:rsidRPr="00E33DDA" w:rsidRDefault="005071B9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5071B9" w:rsidRPr="00E33DDA" w:rsidRDefault="005071B9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6B0806" w:rsidRPr="00220447" w:rsidTr="00FA50B2">
        <w:tc>
          <w:tcPr>
            <w:tcW w:w="488" w:type="dxa"/>
            <w:vAlign w:val="center"/>
          </w:tcPr>
          <w:p w:rsidR="006B0806" w:rsidRPr="00E33DDA" w:rsidRDefault="006B0806" w:rsidP="00FA50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4110" w:type="dxa"/>
            <w:gridSpan w:val="2"/>
          </w:tcPr>
          <w:p w:rsidR="006B0806" w:rsidRPr="00786FFA" w:rsidRDefault="006B0806" w:rsidP="00507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Организация участия представителей СО НКО во всероссийских и межрегиональных программах, конкурсах, акциях.</w:t>
            </w:r>
          </w:p>
        </w:tc>
        <w:tc>
          <w:tcPr>
            <w:tcW w:w="993" w:type="dxa"/>
            <w:vAlign w:val="center"/>
          </w:tcPr>
          <w:p w:rsidR="006B0806" w:rsidRDefault="006B0806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6B0806" w:rsidRPr="00E33DDA" w:rsidRDefault="006B0806" w:rsidP="000A49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2</w:t>
            </w:r>
          </w:p>
        </w:tc>
        <w:tc>
          <w:tcPr>
            <w:tcW w:w="1418" w:type="dxa"/>
            <w:vAlign w:val="center"/>
          </w:tcPr>
          <w:p w:rsidR="006B0806" w:rsidRPr="00E33DDA" w:rsidRDefault="006B0806" w:rsidP="000A49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2</w:t>
            </w:r>
          </w:p>
        </w:tc>
        <w:tc>
          <w:tcPr>
            <w:tcW w:w="1417" w:type="dxa"/>
            <w:vAlign w:val="center"/>
          </w:tcPr>
          <w:p w:rsidR="006B0806" w:rsidRPr="00E33DDA" w:rsidRDefault="006B0806" w:rsidP="000A49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2</w:t>
            </w:r>
          </w:p>
        </w:tc>
        <w:tc>
          <w:tcPr>
            <w:tcW w:w="1418" w:type="dxa"/>
            <w:gridSpan w:val="2"/>
            <w:vAlign w:val="center"/>
          </w:tcPr>
          <w:p w:rsidR="006B0806" w:rsidRPr="00E33DDA" w:rsidRDefault="006B0806" w:rsidP="000A49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2</w:t>
            </w:r>
          </w:p>
        </w:tc>
        <w:tc>
          <w:tcPr>
            <w:tcW w:w="1417" w:type="dxa"/>
            <w:vAlign w:val="center"/>
          </w:tcPr>
          <w:p w:rsidR="006B0806" w:rsidRPr="0030602D" w:rsidRDefault="006B0806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анирована транспортная поддержка 3 СО НКО (Союз женщин, Совет ветеранов, Профсоюз работников образования)</w:t>
            </w:r>
            <w:r w:rsidRPr="003060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B0806" w:rsidRPr="0030602D" w:rsidRDefault="006B0806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ована транспортная поддержка 3-м организациям</w:t>
            </w:r>
          </w:p>
        </w:tc>
        <w:tc>
          <w:tcPr>
            <w:tcW w:w="1186" w:type="dxa"/>
            <w:vAlign w:val="center"/>
          </w:tcPr>
          <w:p w:rsidR="006B0806" w:rsidRPr="004F6B93" w:rsidRDefault="006B0806" w:rsidP="00FA50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 100%</w:t>
            </w:r>
          </w:p>
        </w:tc>
      </w:tr>
      <w:tr w:rsidR="00FF2A42" w:rsidRPr="00220447" w:rsidTr="00503F9B">
        <w:tc>
          <w:tcPr>
            <w:tcW w:w="488" w:type="dxa"/>
            <w:vAlign w:val="center"/>
          </w:tcPr>
          <w:p w:rsidR="00FF2A42" w:rsidRPr="00E33DDA" w:rsidRDefault="00FF2A42" w:rsidP="00503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FF2A42" w:rsidRPr="005A436E" w:rsidRDefault="00FF2A42" w:rsidP="00503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36E">
              <w:rPr>
                <w:rFonts w:ascii="Times New Roman" w:hAnsi="Times New Roman" w:cs="Times New Roman"/>
                <w:szCs w:val="22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FF2A42" w:rsidRPr="005A436E" w:rsidRDefault="00FF2A42" w:rsidP="00503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36E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071B9" w:rsidRPr="00220447" w:rsidTr="00FA50B2">
        <w:tc>
          <w:tcPr>
            <w:tcW w:w="488" w:type="dxa"/>
            <w:vAlign w:val="center"/>
          </w:tcPr>
          <w:p w:rsidR="005071B9" w:rsidRPr="00E33DDA" w:rsidRDefault="005071B9" w:rsidP="00503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5071B9" w:rsidRPr="00786FFA" w:rsidRDefault="005071B9" w:rsidP="00503F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6FF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786FFA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5071B9" w:rsidRPr="002045EE" w:rsidRDefault="005071B9" w:rsidP="005071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6E8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417" w:type="dxa"/>
            <w:gridSpan w:val="2"/>
            <w:vAlign w:val="center"/>
          </w:tcPr>
          <w:p w:rsidR="005071B9" w:rsidRPr="00E33DDA" w:rsidRDefault="005071B9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5071B9" w:rsidRPr="00E33DDA" w:rsidRDefault="003174A3" w:rsidP="006B0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6B08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5071B9" w:rsidRPr="00E33DDA" w:rsidRDefault="005071B9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5071B9" w:rsidRPr="00E33DDA" w:rsidRDefault="003174A3" w:rsidP="006B0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6B08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5071B9" w:rsidRPr="00E33DDA" w:rsidRDefault="005071B9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5071B9" w:rsidRPr="00E33DDA" w:rsidRDefault="005071B9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5071B9" w:rsidRPr="00E33DDA" w:rsidRDefault="005071B9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3174A3" w:rsidRPr="00220447" w:rsidTr="00FA50B2">
        <w:tc>
          <w:tcPr>
            <w:tcW w:w="488" w:type="dxa"/>
            <w:vAlign w:val="center"/>
          </w:tcPr>
          <w:p w:rsidR="003174A3" w:rsidRPr="00E33DDA" w:rsidRDefault="003174A3" w:rsidP="00503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4110" w:type="dxa"/>
            <w:gridSpan w:val="2"/>
          </w:tcPr>
          <w:p w:rsidR="003174A3" w:rsidRPr="00786FFA" w:rsidRDefault="003174A3" w:rsidP="00507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Содействие развитию кадрового потенциала СО НКО в области подготовки, переподготовки и повышения квалификации работников СО НКО и добровольцев.</w:t>
            </w:r>
          </w:p>
        </w:tc>
        <w:tc>
          <w:tcPr>
            <w:tcW w:w="993" w:type="dxa"/>
            <w:vAlign w:val="center"/>
          </w:tcPr>
          <w:p w:rsidR="003174A3" w:rsidRDefault="003174A3" w:rsidP="005071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3174A3" w:rsidRPr="00E33DDA" w:rsidRDefault="003174A3" w:rsidP="006B0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6B08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3174A3" w:rsidRPr="00E33DDA" w:rsidRDefault="003174A3" w:rsidP="006B0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6B08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3174A3" w:rsidRPr="00E33DDA" w:rsidRDefault="003174A3" w:rsidP="006B0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6B08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3174A3" w:rsidRPr="00E33DDA" w:rsidRDefault="003174A3" w:rsidP="006B0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6B08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3174A3" w:rsidRPr="0030602D" w:rsidRDefault="003174A3" w:rsidP="006B08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ланирована 1 СО НКО </w:t>
            </w:r>
            <w:r w:rsidRPr="003060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174A3" w:rsidRPr="0030602D" w:rsidRDefault="003174A3" w:rsidP="005071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ила содействие 1 СО НКО</w:t>
            </w:r>
          </w:p>
        </w:tc>
        <w:tc>
          <w:tcPr>
            <w:tcW w:w="1186" w:type="dxa"/>
            <w:vAlign w:val="center"/>
          </w:tcPr>
          <w:p w:rsidR="003174A3" w:rsidRPr="004F6B93" w:rsidRDefault="006B0806" w:rsidP="005071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071B9" w:rsidRPr="00220447" w:rsidTr="005071B9">
        <w:tc>
          <w:tcPr>
            <w:tcW w:w="488" w:type="dxa"/>
            <w:vAlign w:val="center"/>
          </w:tcPr>
          <w:p w:rsidR="005071B9" w:rsidRPr="00E33DDA" w:rsidRDefault="005071B9" w:rsidP="00503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5071B9" w:rsidRPr="005A436E" w:rsidRDefault="005071B9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36E">
              <w:rPr>
                <w:rFonts w:ascii="Times New Roman" w:hAnsi="Times New Roman" w:cs="Times New Roman"/>
                <w:szCs w:val="22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5071B9" w:rsidRPr="005A436E" w:rsidRDefault="005071B9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36E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5071B9" w:rsidRPr="00220447" w:rsidTr="00FA50B2">
        <w:tc>
          <w:tcPr>
            <w:tcW w:w="488" w:type="dxa"/>
            <w:vAlign w:val="center"/>
          </w:tcPr>
          <w:p w:rsidR="005071B9" w:rsidRPr="00E33DDA" w:rsidRDefault="005071B9" w:rsidP="00503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5071B9" w:rsidRPr="00786FFA" w:rsidRDefault="005071B9" w:rsidP="00507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6FF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786FFA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5071B9" w:rsidRPr="002045EE" w:rsidRDefault="004162A1" w:rsidP="005071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62A1">
              <w:rPr>
                <w:rFonts w:ascii="Times New Roman" w:hAnsi="Times New Roman" w:cs="Times New Roman"/>
                <w:sz w:val="16"/>
                <w:szCs w:val="16"/>
              </w:rPr>
              <w:t>Отдел по делам молодежи, физической культуры и спорту.</w:t>
            </w:r>
          </w:p>
        </w:tc>
        <w:tc>
          <w:tcPr>
            <w:tcW w:w="1417" w:type="dxa"/>
            <w:gridSpan w:val="2"/>
            <w:vAlign w:val="center"/>
          </w:tcPr>
          <w:p w:rsidR="005071B9" w:rsidRPr="00E33DDA" w:rsidRDefault="005071B9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5071B9" w:rsidRPr="00E33DDA" w:rsidRDefault="003174A3" w:rsidP="006B0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6B08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5071B9" w:rsidRPr="00E33DDA" w:rsidRDefault="005071B9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5071B9" w:rsidRPr="00E33DDA" w:rsidRDefault="003174A3" w:rsidP="006B0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6B08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5071B9" w:rsidRPr="00E33DDA" w:rsidRDefault="005071B9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5071B9" w:rsidRPr="00E33DDA" w:rsidRDefault="005071B9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5071B9" w:rsidRPr="00E33DDA" w:rsidRDefault="006B0806" w:rsidP="0050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B0806" w:rsidRPr="00220447" w:rsidTr="00FA50B2">
        <w:tc>
          <w:tcPr>
            <w:tcW w:w="488" w:type="dxa"/>
            <w:vAlign w:val="center"/>
          </w:tcPr>
          <w:p w:rsidR="006B0806" w:rsidRPr="00E33DDA" w:rsidRDefault="006B0806" w:rsidP="00503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4110" w:type="dxa"/>
            <w:gridSpan w:val="2"/>
          </w:tcPr>
          <w:p w:rsidR="006B0806" w:rsidRPr="00786FFA" w:rsidRDefault="006B0806" w:rsidP="004162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Организация и проведение конкурса»Лучший проект, реализованный за счет средств внебюджетных источников».</w:t>
            </w:r>
          </w:p>
        </w:tc>
        <w:tc>
          <w:tcPr>
            <w:tcW w:w="993" w:type="dxa"/>
            <w:vAlign w:val="center"/>
          </w:tcPr>
          <w:p w:rsidR="006B0806" w:rsidRPr="00E33DDA" w:rsidRDefault="006B0806" w:rsidP="008D2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6B0806" w:rsidRPr="00E33DDA" w:rsidRDefault="006B0806" w:rsidP="000A49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2</w:t>
            </w:r>
          </w:p>
        </w:tc>
        <w:tc>
          <w:tcPr>
            <w:tcW w:w="1418" w:type="dxa"/>
            <w:vAlign w:val="center"/>
          </w:tcPr>
          <w:p w:rsidR="006B0806" w:rsidRPr="00E33DDA" w:rsidRDefault="006B0806" w:rsidP="000A49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2</w:t>
            </w:r>
          </w:p>
        </w:tc>
        <w:tc>
          <w:tcPr>
            <w:tcW w:w="1417" w:type="dxa"/>
            <w:vAlign w:val="center"/>
          </w:tcPr>
          <w:p w:rsidR="006B0806" w:rsidRPr="00E33DDA" w:rsidRDefault="006B0806" w:rsidP="000A49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2</w:t>
            </w:r>
          </w:p>
        </w:tc>
        <w:tc>
          <w:tcPr>
            <w:tcW w:w="1418" w:type="dxa"/>
            <w:gridSpan w:val="2"/>
            <w:vAlign w:val="center"/>
          </w:tcPr>
          <w:p w:rsidR="006B0806" w:rsidRPr="00E33DDA" w:rsidRDefault="006B0806" w:rsidP="000A49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2</w:t>
            </w:r>
          </w:p>
        </w:tc>
        <w:tc>
          <w:tcPr>
            <w:tcW w:w="1417" w:type="dxa"/>
            <w:vAlign w:val="center"/>
          </w:tcPr>
          <w:p w:rsidR="006B0806" w:rsidRPr="00242E14" w:rsidRDefault="006B0806" w:rsidP="008D2F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сидирование за счет средств местного бюджета не предусмотрено.</w:t>
            </w:r>
          </w:p>
        </w:tc>
        <w:tc>
          <w:tcPr>
            <w:tcW w:w="1418" w:type="dxa"/>
            <w:vAlign w:val="center"/>
          </w:tcPr>
          <w:p w:rsidR="006B0806" w:rsidRPr="00D24DB0" w:rsidRDefault="006B0806" w:rsidP="008D2F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сидирование за счет средств местного бюджета не предусмотрено.</w:t>
            </w:r>
          </w:p>
        </w:tc>
        <w:tc>
          <w:tcPr>
            <w:tcW w:w="1186" w:type="dxa"/>
            <w:vAlign w:val="center"/>
          </w:tcPr>
          <w:p w:rsidR="006B0806" w:rsidRPr="00E33DDA" w:rsidRDefault="006B0806" w:rsidP="008D2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162A1" w:rsidRPr="00220447" w:rsidTr="008D2F09">
        <w:tc>
          <w:tcPr>
            <w:tcW w:w="488" w:type="dxa"/>
            <w:vAlign w:val="center"/>
          </w:tcPr>
          <w:p w:rsidR="004162A1" w:rsidRPr="00E33DDA" w:rsidRDefault="004162A1" w:rsidP="00503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4162A1" w:rsidRPr="005A436E" w:rsidRDefault="004162A1" w:rsidP="008D2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36E">
              <w:rPr>
                <w:rFonts w:ascii="Times New Roman" w:hAnsi="Times New Roman" w:cs="Times New Roman"/>
                <w:szCs w:val="22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4162A1" w:rsidRPr="005A436E" w:rsidRDefault="004162A1" w:rsidP="008D2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36E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4162A1" w:rsidRPr="00220447" w:rsidTr="00FA50B2">
        <w:tc>
          <w:tcPr>
            <w:tcW w:w="488" w:type="dxa"/>
            <w:vAlign w:val="center"/>
          </w:tcPr>
          <w:p w:rsidR="004162A1" w:rsidRPr="00E33DDA" w:rsidRDefault="004162A1" w:rsidP="00503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4162A1" w:rsidRPr="00786FFA" w:rsidRDefault="004162A1" w:rsidP="008D2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6FF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786FFA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4162A1" w:rsidRPr="002045EE" w:rsidRDefault="004162A1" w:rsidP="008D2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6E8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417" w:type="dxa"/>
            <w:gridSpan w:val="2"/>
            <w:vAlign w:val="center"/>
          </w:tcPr>
          <w:p w:rsidR="004162A1" w:rsidRPr="00E33DDA" w:rsidRDefault="004162A1" w:rsidP="008D2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4162A1" w:rsidRPr="00E33DDA" w:rsidRDefault="003174A3" w:rsidP="006B0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6B08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4162A1" w:rsidRPr="00E33DDA" w:rsidRDefault="004162A1" w:rsidP="008D2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4162A1" w:rsidRPr="00E33DDA" w:rsidRDefault="003174A3" w:rsidP="006B0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6B08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4162A1" w:rsidRPr="00E33DDA" w:rsidRDefault="004162A1" w:rsidP="008D2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4162A1" w:rsidRPr="00E33DDA" w:rsidRDefault="004162A1" w:rsidP="008D2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4162A1" w:rsidRPr="00E33DDA" w:rsidRDefault="004162A1" w:rsidP="008D2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174A3" w:rsidRPr="00220447" w:rsidTr="00FA50B2">
        <w:tc>
          <w:tcPr>
            <w:tcW w:w="488" w:type="dxa"/>
            <w:vAlign w:val="center"/>
          </w:tcPr>
          <w:p w:rsidR="003174A3" w:rsidRPr="00E33DDA" w:rsidRDefault="003174A3" w:rsidP="00503F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4110" w:type="dxa"/>
            <w:gridSpan w:val="2"/>
          </w:tcPr>
          <w:p w:rsidR="003174A3" w:rsidRPr="00786FFA" w:rsidRDefault="003174A3" w:rsidP="004162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Обеспечение участия представителей СО НКО в деятельности общественно-представительного органа при органах местного самоуправления.</w:t>
            </w:r>
          </w:p>
        </w:tc>
        <w:tc>
          <w:tcPr>
            <w:tcW w:w="993" w:type="dxa"/>
            <w:vAlign w:val="center"/>
          </w:tcPr>
          <w:p w:rsidR="003174A3" w:rsidRDefault="003174A3" w:rsidP="008D2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3174A3" w:rsidRPr="00E33DDA" w:rsidRDefault="003174A3" w:rsidP="006B0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6B08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3174A3" w:rsidRPr="00E33DDA" w:rsidRDefault="003174A3" w:rsidP="006B0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6B08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3174A3" w:rsidRPr="00E33DDA" w:rsidRDefault="003174A3" w:rsidP="006B0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2</w:t>
            </w:r>
            <w:r w:rsidR="006B08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3174A3" w:rsidRPr="00E33DDA" w:rsidRDefault="003174A3" w:rsidP="006B0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6B08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3174A3" w:rsidRPr="0030602D" w:rsidRDefault="003174A3" w:rsidP="004162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анированы 3 СО НКО (Профсоюз работников образования, Союз женщин, Совет ветеранов)</w:t>
            </w:r>
            <w:r w:rsidRPr="003060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174A3" w:rsidRPr="0030602D" w:rsidRDefault="003174A3" w:rsidP="008D2F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о участие трем организациям.</w:t>
            </w:r>
          </w:p>
        </w:tc>
        <w:tc>
          <w:tcPr>
            <w:tcW w:w="1186" w:type="dxa"/>
            <w:vAlign w:val="center"/>
          </w:tcPr>
          <w:p w:rsidR="003174A3" w:rsidRPr="004F6B93" w:rsidRDefault="003174A3" w:rsidP="008D2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 100%</w:t>
            </w:r>
          </w:p>
        </w:tc>
      </w:tr>
      <w:tr w:rsidR="004162A1" w:rsidRPr="00220447" w:rsidTr="008D2F09">
        <w:tc>
          <w:tcPr>
            <w:tcW w:w="488" w:type="dxa"/>
            <w:vAlign w:val="center"/>
          </w:tcPr>
          <w:p w:rsidR="004162A1" w:rsidRPr="00E33DDA" w:rsidRDefault="004162A1" w:rsidP="008D2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4162A1" w:rsidRPr="005A436E" w:rsidRDefault="004162A1" w:rsidP="008D2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36E">
              <w:rPr>
                <w:rFonts w:ascii="Times New Roman" w:hAnsi="Times New Roman" w:cs="Times New Roman"/>
                <w:szCs w:val="22"/>
              </w:rPr>
              <w:t>Причины отклонения достигнутых результатов от запланированных&lt;**&gt;</w:t>
            </w:r>
          </w:p>
        </w:tc>
        <w:tc>
          <w:tcPr>
            <w:tcW w:w="10684" w:type="dxa"/>
            <w:gridSpan w:val="10"/>
            <w:vAlign w:val="center"/>
          </w:tcPr>
          <w:p w:rsidR="004162A1" w:rsidRPr="005A436E" w:rsidRDefault="004162A1" w:rsidP="008D2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36E"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  <w:tr w:rsidR="004162A1" w:rsidRPr="00220447" w:rsidTr="00FA50B2">
        <w:tc>
          <w:tcPr>
            <w:tcW w:w="488" w:type="dxa"/>
            <w:vAlign w:val="center"/>
          </w:tcPr>
          <w:p w:rsidR="004162A1" w:rsidRPr="00E33DDA" w:rsidRDefault="004162A1" w:rsidP="008D2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0" w:type="dxa"/>
            <w:gridSpan w:val="2"/>
          </w:tcPr>
          <w:p w:rsidR="004162A1" w:rsidRPr="00786FFA" w:rsidRDefault="004162A1" w:rsidP="008D2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6FF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hyperlink w:anchor="P633" w:history="1">
              <w:r w:rsidRPr="00786FFA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3" w:type="dxa"/>
            <w:vAlign w:val="center"/>
          </w:tcPr>
          <w:p w:rsidR="004162A1" w:rsidRPr="002045EE" w:rsidRDefault="004162A1" w:rsidP="008D2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6E8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r w:rsidRPr="004162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4162A1" w:rsidRPr="00E33DDA" w:rsidRDefault="004162A1" w:rsidP="008D2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4162A1" w:rsidRPr="00E33DDA" w:rsidRDefault="003174A3" w:rsidP="006B0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6B08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4162A1" w:rsidRPr="00E33DDA" w:rsidRDefault="004162A1" w:rsidP="008D2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gridSpan w:val="2"/>
            <w:vAlign w:val="center"/>
          </w:tcPr>
          <w:p w:rsidR="004162A1" w:rsidRPr="00E33DDA" w:rsidRDefault="003174A3" w:rsidP="006B08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202</w:t>
            </w:r>
            <w:r w:rsidR="006B080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4162A1" w:rsidRPr="00E33DDA" w:rsidRDefault="004162A1" w:rsidP="008D2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4162A1" w:rsidRPr="00E33DDA" w:rsidRDefault="004162A1" w:rsidP="008D2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3DDA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86" w:type="dxa"/>
            <w:vAlign w:val="center"/>
          </w:tcPr>
          <w:p w:rsidR="004162A1" w:rsidRPr="00E33DDA" w:rsidRDefault="004162A1" w:rsidP="008D2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о</w:t>
            </w:r>
          </w:p>
        </w:tc>
      </w:tr>
      <w:tr w:rsidR="00C87AEA" w:rsidRPr="00220447" w:rsidTr="00FA50B2">
        <w:trPr>
          <w:trHeight w:val="944"/>
        </w:trPr>
        <w:tc>
          <w:tcPr>
            <w:tcW w:w="15282" w:type="dxa"/>
            <w:gridSpan w:val="13"/>
          </w:tcPr>
          <w:p w:rsidR="00C87AEA" w:rsidRPr="003174A3" w:rsidRDefault="00C87AEA" w:rsidP="00FA50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74A3">
              <w:rPr>
                <w:rFonts w:ascii="Times New Roman" w:hAnsi="Times New Roman" w:cs="Times New Roman"/>
                <w:sz w:val="20"/>
              </w:rPr>
              <w:t>Итого по муниципальной программе:</w:t>
            </w:r>
          </w:p>
          <w:p w:rsidR="00C87AEA" w:rsidRPr="003174A3" w:rsidRDefault="00C87AEA" w:rsidP="00FA50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74A3">
              <w:rPr>
                <w:rFonts w:ascii="Times New Roman" w:hAnsi="Times New Roman" w:cs="Times New Roman"/>
                <w:sz w:val="20"/>
              </w:rPr>
              <w:t>количество мероприятий</w:t>
            </w:r>
            <w:r w:rsidR="00172950" w:rsidRPr="003174A3">
              <w:rPr>
                <w:rFonts w:ascii="Times New Roman" w:hAnsi="Times New Roman" w:cs="Times New Roman"/>
                <w:sz w:val="20"/>
              </w:rPr>
              <w:t xml:space="preserve"> 1</w:t>
            </w:r>
            <w:r w:rsidR="004162A1" w:rsidRPr="003174A3">
              <w:rPr>
                <w:rFonts w:ascii="Times New Roman" w:hAnsi="Times New Roman" w:cs="Times New Roman"/>
                <w:sz w:val="20"/>
              </w:rPr>
              <w:t>4</w:t>
            </w:r>
            <w:r w:rsidRPr="003174A3">
              <w:rPr>
                <w:rFonts w:ascii="Times New Roman" w:hAnsi="Times New Roman" w:cs="Times New Roman"/>
                <w:sz w:val="20"/>
              </w:rPr>
              <w:t>, из них:</w:t>
            </w:r>
          </w:p>
          <w:p w:rsidR="00C87AEA" w:rsidRPr="003174A3" w:rsidRDefault="00C87AEA" w:rsidP="00FA50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74A3">
              <w:rPr>
                <w:rFonts w:ascii="Times New Roman" w:hAnsi="Times New Roman" w:cs="Times New Roman"/>
                <w:sz w:val="20"/>
              </w:rPr>
              <w:t xml:space="preserve">выполненных:  </w:t>
            </w:r>
            <w:r w:rsidR="00FF2A42" w:rsidRPr="003174A3">
              <w:rPr>
                <w:rFonts w:ascii="Times New Roman" w:hAnsi="Times New Roman" w:cs="Times New Roman"/>
                <w:sz w:val="20"/>
              </w:rPr>
              <w:t>1</w:t>
            </w:r>
            <w:r w:rsidR="004162A1" w:rsidRPr="003174A3">
              <w:rPr>
                <w:rFonts w:ascii="Times New Roman" w:hAnsi="Times New Roman" w:cs="Times New Roman"/>
                <w:sz w:val="20"/>
              </w:rPr>
              <w:t>4</w:t>
            </w:r>
          </w:p>
          <w:p w:rsidR="00C87AEA" w:rsidRPr="00E33DDA" w:rsidRDefault="00C87AEA" w:rsidP="00FA50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74A3">
              <w:rPr>
                <w:rFonts w:ascii="Times New Roman" w:hAnsi="Times New Roman" w:cs="Times New Roman"/>
                <w:sz w:val="20"/>
              </w:rPr>
              <w:t>невыполненных:  0</w:t>
            </w:r>
          </w:p>
        </w:tc>
      </w:tr>
    </w:tbl>
    <w:p w:rsidR="00C87AEA" w:rsidRPr="00220447" w:rsidRDefault="00C87AEA" w:rsidP="00C87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87AEA" w:rsidRPr="003174A3" w:rsidRDefault="00C87AEA" w:rsidP="00C87AEA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3174A3">
        <w:rPr>
          <w:rFonts w:ascii="Times New Roman" w:hAnsi="Times New Roman" w:cs="Times New Roman"/>
          <w:sz w:val="14"/>
          <w:szCs w:val="14"/>
        </w:rPr>
        <w:t xml:space="preserve">&lt;*&gt; Номера мероприятий </w:t>
      </w:r>
      <w:hyperlink w:anchor="P996" w:history="1">
        <w:r w:rsidRPr="003174A3">
          <w:rPr>
            <w:rFonts w:ascii="Times New Roman" w:hAnsi="Times New Roman" w:cs="Times New Roman"/>
            <w:sz w:val="14"/>
            <w:szCs w:val="14"/>
          </w:rPr>
          <w:t>таблицы 10</w:t>
        </w:r>
      </w:hyperlink>
      <w:r w:rsidRPr="003174A3">
        <w:rPr>
          <w:rFonts w:ascii="Times New Roman" w:hAnsi="Times New Roman" w:cs="Times New Roman"/>
          <w:sz w:val="14"/>
          <w:szCs w:val="14"/>
        </w:rPr>
        <w:t xml:space="preserve"> должны совпадать с номерами мероприятий </w:t>
      </w:r>
      <w:hyperlink w:anchor="P1090" w:history="1">
        <w:r w:rsidRPr="003174A3">
          <w:rPr>
            <w:rFonts w:ascii="Times New Roman" w:hAnsi="Times New Roman" w:cs="Times New Roman"/>
            <w:sz w:val="14"/>
            <w:szCs w:val="14"/>
          </w:rPr>
          <w:t>таблицы 11</w:t>
        </w:r>
      </w:hyperlink>
      <w:r w:rsidRPr="003174A3">
        <w:rPr>
          <w:rFonts w:ascii="Times New Roman" w:hAnsi="Times New Roman" w:cs="Times New Roman"/>
          <w:sz w:val="14"/>
          <w:szCs w:val="14"/>
        </w:rPr>
        <w:t>.</w:t>
      </w:r>
    </w:p>
    <w:p w:rsidR="00C87AEA" w:rsidRPr="003174A3" w:rsidRDefault="00C87AEA" w:rsidP="00C87AEA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 w:rsidRPr="003174A3">
        <w:rPr>
          <w:rFonts w:ascii="Times New Roman" w:hAnsi="Times New Roman" w:cs="Times New Roman"/>
          <w:sz w:val="14"/>
          <w:szCs w:val="14"/>
        </w:rPr>
        <w:t>&lt;**&gt; При наличии фактических отклонений сроков и результатов реализации от плановых приводится краткое описание проблем, а при отсутствии отклонений указывается "нет". В случае досрочного выполнения указывается "досрочно выполнено".</w:t>
      </w:r>
    </w:p>
    <w:p w:rsidR="00C87AEA" w:rsidRPr="003174A3" w:rsidRDefault="00C87AEA" w:rsidP="00C87AEA">
      <w:pPr>
        <w:pStyle w:val="ConsPlusNormal"/>
        <w:jc w:val="both"/>
        <w:outlineLvl w:val="2"/>
        <w:rPr>
          <w:rFonts w:ascii="Times New Roman" w:hAnsi="Times New Roman" w:cs="Times New Roman"/>
          <w:sz w:val="14"/>
          <w:szCs w:val="14"/>
        </w:rPr>
        <w:sectPr w:rsidR="00C87AEA" w:rsidRPr="003174A3" w:rsidSect="00FF2A42">
          <w:pgSz w:w="16838" w:h="11905" w:orient="landscape"/>
          <w:pgMar w:top="1134" w:right="851" w:bottom="1134" w:left="1134" w:header="0" w:footer="0" w:gutter="0"/>
          <w:cols w:space="720"/>
          <w:docGrid w:linePitch="299"/>
        </w:sectPr>
      </w:pPr>
      <w:r w:rsidRPr="003174A3">
        <w:rPr>
          <w:rFonts w:ascii="Times New Roman" w:hAnsi="Times New Roman" w:cs="Times New Roman"/>
          <w:sz w:val="14"/>
          <w:szCs w:val="14"/>
        </w:rPr>
        <w:t>&lt;***&gt; Предусмотрено в рамках плана реализации муниципальной программы, утвержденного ответственным исполнителем муниципальной программы.</w:t>
      </w:r>
    </w:p>
    <w:p w:rsidR="007570FC" w:rsidRPr="007570FC" w:rsidRDefault="007570FC" w:rsidP="007570F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174A3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7570FC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637"/>
      <w:bookmarkEnd w:id="6"/>
    </w:p>
    <w:p w:rsidR="007570FC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</w:t>
      </w:r>
      <w:r w:rsidR="006B0806">
        <w:rPr>
          <w:rFonts w:ascii="Times New Roman" w:hAnsi="Times New Roman" w:cs="Times New Roman"/>
          <w:sz w:val="28"/>
          <w:szCs w:val="28"/>
        </w:rPr>
        <w:t xml:space="preserve"> </w:t>
      </w:r>
      <w:r w:rsidRPr="00220447">
        <w:rPr>
          <w:rFonts w:ascii="Times New Roman" w:hAnsi="Times New Roman" w:cs="Times New Roman"/>
          <w:sz w:val="28"/>
          <w:szCs w:val="28"/>
        </w:rPr>
        <w:t>и иных средств на выполнение мероприятий</w:t>
      </w:r>
      <w:r w:rsidR="00463E0C">
        <w:rPr>
          <w:rFonts w:ascii="Times New Roman" w:hAnsi="Times New Roman" w:cs="Times New Roman"/>
          <w:sz w:val="28"/>
          <w:szCs w:val="28"/>
        </w:rPr>
        <w:t xml:space="preserve"> </w:t>
      </w:r>
      <w:r w:rsidRPr="0022044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693"/>
        <w:gridCol w:w="2551"/>
        <w:gridCol w:w="993"/>
        <w:gridCol w:w="992"/>
        <w:gridCol w:w="1984"/>
      </w:tblGrid>
      <w:tr w:rsidR="007570FC" w:rsidRPr="00220447" w:rsidTr="00A67938">
        <w:tc>
          <w:tcPr>
            <w:tcW w:w="488" w:type="dxa"/>
            <w:vMerge w:val="restart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93" w:type="dxa"/>
            <w:vMerge w:val="restart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ведомственной целевой программы, направления отдельных мероприятий муниципальной программы</w:t>
            </w:r>
          </w:p>
        </w:tc>
        <w:tc>
          <w:tcPr>
            <w:tcW w:w="2551" w:type="dxa"/>
            <w:vMerge w:val="restart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985" w:type="dxa"/>
            <w:gridSpan w:val="2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984" w:type="dxa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Причины отклонения фактического финансирования от планового</w:t>
            </w:r>
          </w:p>
        </w:tc>
      </w:tr>
      <w:tr w:rsidR="007570FC" w:rsidRPr="00220447" w:rsidTr="00A67938">
        <w:tc>
          <w:tcPr>
            <w:tcW w:w="488" w:type="dxa"/>
            <w:vMerge/>
          </w:tcPr>
          <w:p w:rsidR="007570FC" w:rsidRPr="00B000C6" w:rsidRDefault="007570FC" w:rsidP="0075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70FC" w:rsidRPr="00B000C6" w:rsidRDefault="007570FC" w:rsidP="0075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570FC" w:rsidRPr="00B000C6" w:rsidRDefault="007570FC" w:rsidP="00757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70FC" w:rsidRPr="00B000C6" w:rsidRDefault="007570FC" w:rsidP="00463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4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3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70FC" w:rsidRPr="00B000C6" w:rsidRDefault="007570FC" w:rsidP="00463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4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3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570FC" w:rsidRPr="00B000C6" w:rsidRDefault="007570FC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0FC" w:rsidRPr="00220447" w:rsidTr="00A67938">
        <w:tc>
          <w:tcPr>
            <w:tcW w:w="488" w:type="dxa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0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570FC" w:rsidRPr="00220447" w:rsidTr="00A67938">
        <w:tc>
          <w:tcPr>
            <w:tcW w:w="488" w:type="dxa"/>
            <w:vMerge w:val="restart"/>
          </w:tcPr>
          <w:p w:rsidR="007570FC" w:rsidRPr="00220447" w:rsidRDefault="007570FC" w:rsidP="007570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4162A1" w:rsidRPr="00C15895" w:rsidRDefault="00810297" w:rsidP="007948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основского муниципального района на 20</w:t>
            </w:r>
            <w:r w:rsidR="004162A1" w:rsidRPr="00C158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6CC7" w:rsidRPr="00C1589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162A1" w:rsidRPr="00C158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5895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  <w:r w:rsidR="004162A1" w:rsidRPr="00C15895">
              <w:rPr>
                <w:rFonts w:ascii="Times New Roman" w:hAnsi="Times New Roman" w:cs="Times New Roman"/>
                <w:sz w:val="24"/>
                <w:szCs w:val="24"/>
              </w:rPr>
              <w:t>«Поддержка социально ориентированных некоммерческих организаций и гражданских инициатив</w:t>
            </w:r>
          </w:p>
          <w:p w:rsidR="007570FC" w:rsidRPr="00220447" w:rsidRDefault="004162A1" w:rsidP="007948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895">
              <w:rPr>
                <w:rFonts w:ascii="Times New Roman" w:hAnsi="Times New Roman" w:cs="Times New Roman"/>
                <w:sz w:val="24"/>
                <w:szCs w:val="24"/>
              </w:rPr>
              <w:t xml:space="preserve"> Сосновского муниципального района»</w:t>
            </w:r>
          </w:p>
        </w:tc>
        <w:tc>
          <w:tcPr>
            <w:tcW w:w="2551" w:type="dxa"/>
          </w:tcPr>
          <w:p w:rsidR="007570FC" w:rsidRPr="00B000C6" w:rsidRDefault="007570FC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vAlign w:val="center"/>
          </w:tcPr>
          <w:p w:rsidR="007570FC" w:rsidRPr="00B000C6" w:rsidRDefault="006B0806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  <w:r w:rsidR="007948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7570FC" w:rsidRPr="00B000C6" w:rsidRDefault="006B0806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  <w:r w:rsidR="007948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vAlign w:val="center"/>
          </w:tcPr>
          <w:p w:rsidR="007570FC" w:rsidRPr="00B000C6" w:rsidRDefault="00BD6CC7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FC" w:rsidRPr="00220447" w:rsidTr="00A67938">
        <w:tc>
          <w:tcPr>
            <w:tcW w:w="488" w:type="dxa"/>
            <w:vMerge/>
          </w:tcPr>
          <w:p w:rsidR="007570FC" w:rsidRPr="00220447" w:rsidRDefault="007570F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570FC" w:rsidRPr="00220447" w:rsidRDefault="007570F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570FC" w:rsidRPr="00B000C6" w:rsidRDefault="007570FC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FC" w:rsidRPr="00220447" w:rsidTr="00A67938">
        <w:tc>
          <w:tcPr>
            <w:tcW w:w="488" w:type="dxa"/>
            <w:vMerge/>
          </w:tcPr>
          <w:p w:rsidR="007570FC" w:rsidRPr="00220447" w:rsidRDefault="007570F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570FC" w:rsidRPr="00220447" w:rsidRDefault="007570F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570FC" w:rsidRPr="00B000C6" w:rsidRDefault="007570FC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FC" w:rsidRPr="00220447" w:rsidTr="00A67938">
        <w:tc>
          <w:tcPr>
            <w:tcW w:w="488" w:type="dxa"/>
            <w:vMerge/>
          </w:tcPr>
          <w:p w:rsidR="007570FC" w:rsidRPr="00220447" w:rsidRDefault="007570F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570FC" w:rsidRPr="00220447" w:rsidRDefault="007570F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570FC" w:rsidRPr="00B000C6" w:rsidRDefault="007570FC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vAlign w:val="center"/>
          </w:tcPr>
          <w:p w:rsidR="007570FC" w:rsidRPr="00B000C6" w:rsidRDefault="006B0806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  <w:r w:rsidR="007948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7570FC" w:rsidRPr="00B000C6" w:rsidRDefault="006B0806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  <w:r w:rsidR="007948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vAlign w:val="center"/>
          </w:tcPr>
          <w:p w:rsidR="007570FC" w:rsidRPr="00B000C6" w:rsidRDefault="00BD6CC7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0FC" w:rsidRPr="00220447" w:rsidTr="00A67938">
        <w:trPr>
          <w:trHeight w:val="689"/>
        </w:trPr>
        <w:tc>
          <w:tcPr>
            <w:tcW w:w="488" w:type="dxa"/>
            <w:vMerge/>
          </w:tcPr>
          <w:p w:rsidR="007570FC" w:rsidRPr="00220447" w:rsidRDefault="007570F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570FC" w:rsidRPr="00220447" w:rsidRDefault="007570FC" w:rsidP="00757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570FC" w:rsidRPr="00B000C6" w:rsidRDefault="007570FC" w:rsidP="007570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0C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&lt;***&gt;</w:t>
            </w:r>
          </w:p>
        </w:tc>
        <w:tc>
          <w:tcPr>
            <w:tcW w:w="993" w:type="dxa"/>
            <w:vAlign w:val="center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7570FC" w:rsidRPr="00B000C6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70FC" w:rsidRDefault="007570FC" w:rsidP="007570F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D6CC7" w:rsidRDefault="00BD6CC7" w:rsidP="007570F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570FC" w:rsidRPr="007570FC" w:rsidRDefault="007570FC" w:rsidP="007570F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570FC">
        <w:rPr>
          <w:rFonts w:ascii="Times New Roman" w:hAnsi="Times New Roman" w:cs="Times New Roman"/>
          <w:sz w:val="24"/>
          <w:szCs w:val="24"/>
        </w:rPr>
        <w:t>Таблица 6</w:t>
      </w:r>
    </w:p>
    <w:p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746"/>
      <w:bookmarkEnd w:id="7"/>
      <w:r w:rsidRPr="00220447">
        <w:rPr>
          <w:rFonts w:ascii="Times New Roman" w:hAnsi="Times New Roman" w:cs="Times New Roman"/>
          <w:sz w:val="28"/>
          <w:szCs w:val="28"/>
        </w:rPr>
        <w:t>Отчет</w:t>
      </w:r>
    </w:p>
    <w:p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местного</w:t>
      </w:r>
    </w:p>
    <w:p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бюджета на реализацию муниципальной программ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2268"/>
        <w:gridCol w:w="2126"/>
        <w:gridCol w:w="1418"/>
        <w:gridCol w:w="1417"/>
        <w:gridCol w:w="1134"/>
      </w:tblGrid>
      <w:tr w:rsidR="007570FC" w:rsidRPr="00220447" w:rsidTr="00A67938">
        <w:tc>
          <w:tcPr>
            <w:tcW w:w="1338" w:type="dxa"/>
            <w:vMerge w:val="restart"/>
            <w:vAlign w:val="center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vAlign w:val="center"/>
          </w:tcPr>
          <w:p w:rsidR="007570FC" w:rsidRPr="00F4186F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186F">
              <w:rPr>
                <w:rFonts w:ascii="Times New Roman" w:hAnsi="Times New Roman" w:cs="Times New Roman"/>
                <w:szCs w:val="22"/>
              </w:rPr>
              <w:t>Наименование муниципальной программы, подпрограммы, ведомственной целевой программы, направления отдельных мероприятий муниципальной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3969" w:type="dxa"/>
            <w:gridSpan w:val="3"/>
            <w:vAlign w:val="center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 годы</w:t>
            </w:r>
          </w:p>
        </w:tc>
      </w:tr>
      <w:tr w:rsidR="007570FC" w:rsidRPr="00220447" w:rsidTr="00A67938">
        <w:tc>
          <w:tcPr>
            <w:tcW w:w="1338" w:type="dxa"/>
            <w:vMerge/>
            <w:vAlign w:val="center"/>
          </w:tcPr>
          <w:p w:rsidR="007570FC" w:rsidRPr="00EC3327" w:rsidRDefault="007570FC" w:rsidP="00757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570FC" w:rsidRPr="00EC3327" w:rsidRDefault="007570FC" w:rsidP="00757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570FC" w:rsidRPr="00EC3327" w:rsidRDefault="007570FC" w:rsidP="00757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570FC" w:rsidRPr="00EC3327" w:rsidRDefault="007570FC" w:rsidP="00463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 xml:space="preserve">сводная бюджетная роспись, план на 1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7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3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vAlign w:val="center"/>
          </w:tcPr>
          <w:p w:rsidR="007570FC" w:rsidRPr="00EC3327" w:rsidRDefault="007570FC" w:rsidP="00463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 xml:space="preserve">сводная бюджетная роспись на 1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7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3E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 xml:space="preserve">года, </w:t>
            </w:r>
          </w:p>
        </w:tc>
        <w:tc>
          <w:tcPr>
            <w:tcW w:w="1134" w:type="dxa"/>
            <w:vAlign w:val="center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27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7570FC" w:rsidRPr="00220447" w:rsidTr="00A67938">
        <w:trPr>
          <w:trHeight w:val="46"/>
        </w:trPr>
        <w:tc>
          <w:tcPr>
            <w:tcW w:w="1338" w:type="dxa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570FC" w:rsidRPr="00EC3327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32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9481D" w:rsidRPr="00220447" w:rsidTr="00A67938">
        <w:trPr>
          <w:trHeight w:val="348"/>
        </w:trPr>
        <w:tc>
          <w:tcPr>
            <w:tcW w:w="1338" w:type="dxa"/>
            <w:vMerge w:val="restart"/>
            <w:vAlign w:val="center"/>
          </w:tcPr>
          <w:p w:rsidR="0079481D" w:rsidRPr="005C3A4E" w:rsidRDefault="0079481D" w:rsidP="005A4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A4E">
              <w:rPr>
                <w:rFonts w:ascii="Times New Roman" w:hAnsi="Times New Roman" w:cs="Times New Roman"/>
                <w:szCs w:val="22"/>
              </w:rPr>
              <w:t xml:space="preserve">Муниципальная </w:t>
            </w:r>
            <w:r w:rsidRPr="005C3A4E">
              <w:rPr>
                <w:rFonts w:ascii="Times New Roman" w:hAnsi="Times New Roman" w:cs="Times New Roman"/>
                <w:szCs w:val="22"/>
              </w:rPr>
              <w:lastRenderedPageBreak/>
              <w:t>программа</w:t>
            </w:r>
          </w:p>
        </w:tc>
        <w:tc>
          <w:tcPr>
            <w:tcW w:w="2268" w:type="dxa"/>
            <w:vMerge w:val="restart"/>
          </w:tcPr>
          <w:p w:rsidR="0079481D" w:rsidRPr="0079481D" w:rsidRDefault="0079481D" w:rsidP="00794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481D"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ая программа </w:t>
            </w:r>
            <w:r w:rsidRPr="0079481D">
              <w:rPr>
                <w:rFonts w:ascii="Times New Roman" w:hAnsi="Times New Roman" w:cs="Times New Roman"/>
                <w:szCs w:val="22"/>
              </w:rPr>
              <w:lastRenderedPageBreak/>
              <w:t>Сосновского муниципального района на 2020-2023 годы «Поддержка социально ориентированных некоммерческих организаций и гражданских инициатив</w:t>
            </w:r>
          </w:p>
          <w:p w:rsidR="0079481D" w:rsidRPr="00F4186F" w:rsidRDefault="0079481D" w:rsidP="007948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481D">
              <w:rPr>
                <w:rFonts w:ascii="Times New Roman" w:hAnsi="Times New Roman" w:cs="Times New Roman"/>
                <w:szCs w:val="22"/>
              </w:rPr>
              <w:t xml:space="preserve"> Сосновского муниципального района»</w:t>
            </w:r>
          </w:p>
        </w:tc>
        <w:tc>
          <w:tcPr>
            <w:tcW w:w="2126" w:type="dxa"/>
            <w:vAlign w:val="center"/>
          </w:tcPr>
          <w:p w:rsidR="0079481D" w:rsidRPr="005C3A4E" w:rsidRDefault="0079481D" w:rsidP="007948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се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:rsidR="0079481D" w:rsidRPr="005C3A4E" w:rsidRDefault="00463E0C" w:rsidP="007948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  <w:r w:rsidR="007948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79481D" w:rsidRDefault="00463E0C" w:rsidP="007948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  <w:r w:rsidR="007948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79481D" w:rsidRDefault="00463E0C" w:rsidP="007948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  <w:r w:rsidR="007948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9481D" w:rsidRPr="00220447" w:rsidTr="00A67938">
        <w:tc>
          <w:tcPr>
            <w:tcW w:w="1338" w:type="dxa"/>
            <w:vMerge/>
            <w:vAlign w:val="center"/>
          </w:tcPr>
          <w:p w:rsidR="0079481D" w:rsidRPr="005C3A4E" w:rsidRDefault="0079481D" w:rsidP="005A4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9481D" w:rsidRPr="005C3A4E" w:rsidRDefault="0079481D" w:rsidP="005A4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9481D" w:rsidRPr="005C3A4E" w:rsidRDefault="0079481D" w:rsidP="005A4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тветственный исполнит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оциальной защиты населения администрации Сосновского муниципального района</w:t>
            </w:r>
          </w:p>
        </w:tc>
        <w:tc>
          <w:tcPr>
            <w:tcW w:w="1418" w:type="dxa"/>
            <w:vAlign w:val="center"/>
          </w:tcPr>
          <w:p w:rsidR="0079481D" w:rsidRPr="005C3A4E" w:rsidRDefault="00463E0C" w:rsidP="007948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  <w:r w:rsidR="003174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79481D" w:rsidRDefault="00463E0C" w:rsidP="007948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  <w:r w:rsidR="007948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79481D" w:rsidRDefault="00463E0C" w:rsidP="0079481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  <w:r w:rsidR="007948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7570FC" w:rsidRDefault="007570FC" w:rsidP="00757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0FC" w:rsidRDefault="007570FC" w:rsidP="00757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10AF" w:rsidRDefault="00C710AF" w:rsidP="00757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0FC" w:rsidRPr="007570FC" w:rsidRDefault="007570FC" w:rsidP="007570F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570FC">
        <w:rPr>
          <w:rFonts w:ascii="Times New Roman" w:hAnsi="Times New Roman" w:cs="Times New Roman"/>
          <w:sz w:val="24"/>
          <w:szCs w:val="24"/>
        </w:rPr>
        <w:t>Таблица 6-1</w:t>
      </w:r>
    </w:p>
    <w:p w:rsidR="007570FC" w:rsidRPr="00220447" w:rsidRDefault="007570FC" w:rsidP="00757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802"/>
      <w:bookmarkEnd w:id="8"/>
      <w:r w:rsidRPr="00220447">
        <w:rPr>
          <w:rFonts w:ascii="Times New Roman" w:hAnsi="Times New Roman" w:cs="Times New Roman"/>
          <w:sz w:val="28"/>
          <w:szCs w:val="28"/>
        </w:rPr>
        <w:t>Сведения</w:t>
      </w:r>
    </w:p>
    <w:p w:rsidR="0079481D" w:rsidRDefault="007570FC" w:rsidP="007948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о внесенных изменениях в </w:t>
      </w:r>
      <w:r w:rsidR="0079481D">
        <w:rPr>
          <w:rFonts w:ascii="Times New Roman" w:hAnsi="Times New Roman" w:cs="Times New Roman"/>
          <w:sz w:val="28"/>
          <w:szCs w:val="28"/>
        </w:rPr>
        <w:t>муниципальную программу Сосновского муниципального района на 2020-2023 годы</w:t>
      </w:r>
    </w:p>
    <w:p w:rsidR="0079481D" w:rsidRDefault="0079481D" w:rsidP="007948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611"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 и гражданских инициатив Соснов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463E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  <w:r w:rsidRPr="00220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0FC" w:rsidRPr="00220447" w:rsidRDefault="007570FC" w:rsidP="0079481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 - Управление социальной защиты населения администрации Сосновского муниципального района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3515"/>
        <w:gridCol w:w="3075"/>
        <w:gridCol w:w="2551"/>
      </w:tblGrid>
      <w:tr w:rsidR="007570FC" w:rsidRPr="00220447" w:rsidTr="00A67938">
        <w:tc>
          <w:tcPr>
            <w:tcW w:w="560" w:type="dxa"/>
            <w:vAlign w:val="center"/>
          </w:tcPr>
          <w:p w:rsidR="007570FC" w:rsidRPr="005C3A4E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15" w:type="dxa"/>
            <w:vAlign w:val="center"/>
          </w:tcPr>
          <w:p w:rsidR="007570FC" w:rsidRPr="005C3A4E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 (дата и номер)</w:t>
            </w:r>
          </w:p>
        </w:tc>
        <w:tc>
          <w:tcPr>
            <w:tcW w:w="3075" w:type="dxa"/>
            <w:vAlign w:val="center"/>
          </w:tcPr>
          <w:p w:rsidR="007570FC" w:rsidRPr="005C3A4E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Суть изменений (краткое изложение)</w:t>
            </w:r>
          </w:p>
        </w:tc>
        <w:tc>
          <w:tcPr>
            <w:tcW w:w="2551" w:type="dxa"/>
            <w:vAlign w:val="center"/>
          </w:tcPr>
          <w:p w:rsidR="007570FC" w:rsidRPr="005C3A4E" w:rsidRDefault="007570FC" w:rsidP="00757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4E">
              <w:rPr>
                <w:rFonts w:ascii="Times New Roman" w:hAnsi="Times New Roman" w:cs="Times New Roman"/>
                <w:sz w:val="24"/>
                <w:szCs w:val="24"/>
              </w:rPr>
              <w:t>Обоснование изменений (необходимость, преимущества)</w:t>
            </w:r>
          </w:p>
        </w:tc>
      </w:tr>
      <w:tr w:rsidR="007570FC" w:rsidRPr="00220447" w:rsidTr="00A67938">
        <w:tc>
          <w:tcPr>
            <w:tcW w:w="560" w:type="dxa"/>
            <w:vAlign w:val="center"/>
          </w:tcPr>
          <w:p w:rsidR="007570FC" w:rsidRPr="005C3A4E" w:rsidRDefault="007570FC" w:rsidP="001D6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5" w:type="dxa"/>
            <w:vAlign w:val="center"/>
          </w:tcPr>
          <w:p w:rsidR="007570FC" w:rsidRPr="000A497B" w:rsidRDefault="000A497B" w:rsidP="000A49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 администрации Сосновского муниципального района от 28.10.2022 № 2183 «О внесении изменений в постановление администрации Сосновского муниципального района от 12.12.2019 № 2401»</w:t>
            </w:r>
          </w:p>
        </w:tc>
        <w:tc>
          <w:tcPr>
            <w:tcW w:w="3075" w:type="dxa"/>
            <w:vAlign w:val="center"/>
          </w:tcPr>
          <w:p w:rsidR="007570FC" w:rsidRPr="004765C2" w:rsidRDefault="000A497B" w:rsidP="00A67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рок</w:t>
            </w:r>
            <w:r w:rsidR="00A679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раздела 1 «Стимулирование и поддержка реализации социально значимых проектов и программ деятельности, реализуемых гражданскими активистами и СОНКО»</w:t>
            </w:r>
            <w:r w:rsidR="00A67938">
              <w:rPr>
                <w:rFonts w:ascii="Times New Roman" w:hAnsi="Times New Roman" w:cs="Times New Roman"/>
                <w:sz w:val="24"/>
                <w:szCs w:val="24"/>
              </w:rPr>
              <w:t>, в графе «Объемы финансирования (тыс. руб.), «2022 год» цифры «300» заменены цифрами «310»</w:t>
            </w:r>
          </w:p>
        </w:tc>
        <w:tc>
          <w:tcPr>
            <w:tcW w:w="2551" w:type="dxa"/>
            <w:vAlign w:val="center"/>
          </w:tcPr>
          <w:p w:rsidR="007570FC" w:rsidRPr="005C3A4E" w:rsidRDefault="00A67938" w:rsidP="001D6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финансирования для субсидирования СОНКО</w:t>
            </w:r>
          </w:p>
        </w:tc>
      </w:tr>
    </w:tbl>
    <w:p w:rsidR="007570FC" w:rsidRDefault="007570FC" w:rsidP="00757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6AA" w:rsidRPr="00220447" w:rsidRDefault="002F16AA" w:rsidP="00757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C3B" w:rsidRPr="009C4A17" w:rsidRDefault="00B06C3B" w:rsidP="002F16AA">
      <w:pPr>
        <w:pStyle w:val="ConsPlusNormal"/>
        <w:ind w:left="7080" w:firstLine="708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C4A17">
        <w:rPr>
          <w:rFonts w:ascii="Times New Roman" w:hAnsi="Times New Roman" w:cs="Times New Roman"/>
          <w:sz w:val="24"/>
          <w:szCs w:val="24"/>
        </w:rPr>
        <w:t>Таблица 7</w:t>
      </w:r>
    </w:p>
    <w:p w:rsidR="00B06C3B" w:rsidRPr="00220447" w:rsidRDefault="00B06C3B" w:rsidP="00B06C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818"/>
      <w:bookmarkEnd w:id="9"/>
      <w:r w:rsidRPr="00220447">
        <w:rPr>
          <w:rFonts w:ascii="Times New Roman" w:hAnsi="Times New Roman" w:cs="Times New Roman"/>
          <w:sz w:val="28"/>
          <w:szCs w:val="28"/>
        </w:rPr>
        <w:t>Сведения</w:t>
      </w:r>
    </w:p>
    <w:p w:rsidR="00B06C3B" w:rsidRPr="00220447" w:rsidRDefault="00B06C3B" w:rsidP="00B06C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о достижении ожидаемых результатов реализации</w:t>
      </w:r>
    </w:p>
    <w:p w:rsidR="00B06C3B" w:rsidRDefault="00B06C3B" w:rsidP="00B06C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 xml:space="preserve">муниципальной программы за </w:t>
      </w:r>
      <w:r w:rsidRPr="001814E1">
        <w:rPr>
          <w:rFonts w:ascii="Times New Roman" w:hAnsi="Times New Roman" w:cs="Times New Roman"/>
          <w:sz w:val="28"/>
          <w:szCs w:val="28"/>
          <w:u w:val="single"/>
        </w:rPr>
        <w:t>_20</w:t>
      </w:r>
      <w:r w:rsidR="00F2658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63E0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814E1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220447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976"/>
        <w:gridCol w:w="947"/>
        <w:gridCol w:w="1951"/>
        <w:gridCol w:w="895"/>
        <w:gridCol w:w="841"/>
        <w:gridCol w:w="1650"/>
      </w:tblGrid>
      <w:tr w:rsidR="00B06C3B" w:rsidRPr="00220447" w:rsidTr="00463E0C">
        <w:trPr>
          <w:trHeight w:val="1046"/>
        </w:trPr>
        <w:tc>
          <w:tcPr>
            <w:tcW w:w="488" w:type="dxa"/>
            <w:vMerge w:val="restart"/>
            <w:vAlign w:val="center"/>
          </w:tcPr>
          <w:p w:rsidR="00B06C3B" w:rsidRPr="001E20A2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20A2">
              <w:rPr>
                <w:rFonts w:ascii="Times New Roman" w:hAnsi="Times New Roman" w:cs="Times New Roman"/>
                <w:szCs w:val="22"/>
              </w:rPr>
              <w:lastRenderedPageBreak/>
              <w:t>N п/п</w:t>
            </w:r>
          </w:p>
        </w:tc>
        <w:tc>
          <w:tcPr>
            <w:tcW w:w="2976" w:type="dxa"/>
            <w:vMerge w:val="restart"/>
            <w:vAlign w:val="center"/>
          </w:tcPr>
          <w:p w:rsidR="00B06C3B" w:rsidRPr="001E20A2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20A2">
              <w:rPr>
                <w:rFonts w:ascii="Times New Roman" w:hAnsi="Times New Roman" w:cs="Times New Roman"/>
                <w:szCs w:val="22"/>
              </w:rPr>
              <w:t xml:space="preserve">Наименование показателя (ожидаемого результата за весь период реализации муниципальной программы) </w:t>
            </w:r>
            <w:hyperlink w:anchor="P884" w:history="1">
              <w:r w:rsidRPr="001E20A2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  <w:tc>
          <w:tcPr>
            <w:tcW w:w="947" w:type="dxa"/>
            <w:vMerge w:val="restart"/>
            <w:vAlign w:val="center"/>
          </w:tcPr>
          <w:p w:rsidR="00B06C3B" w:rsidRPr="001E20A2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20A2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687" w:type="dxa"/>
            <w:gridSpan w:val="3"/>
            <w:vAlign w:val="center"/>
          </w:tcPr>
          <w:p w:rsidR="00B06C3B" w:rsidRPr="001E20A2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20A2">
              <w:rPr>
                <w:rFonts w:ascii="Times New Roman" w:hAnsi="Times New Roman" w:cs="Times New Roman"/>
                <w:szCs w:val="22"/>
              </w:rPr>
              <w:t>Значения показателей (ожидаемых результатов за весь период реализации муниципальной программы)</w:t>
            </w:r>
          </w:p>
        </w:tc>
        <w:tc>
          <w:tcPr>
            <w:tcW w:w="1650" w:type="dxa"/>
            <w:vMerge w:val="restart"/>
            <w:vAlign w:val="center"/>
          </w:tcPr>
          <w:p w:rsidR="00B06C3B" w:rsidRPr="008E5212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212">
              <w:rPr>
                <w:rFonts w:ascii="Times New Roman" w:hAnsi="Times New Roman" w:cs="Times New Roman"/>
                <w:sz w:val="20"/>
              </w:rPr>
              <w:t>Обоснование отклонений значений показателя на конец отчетного года от плана (при наличии отклонений)</w:t>
            </w:r>
          </w:p>
        </w:tc>
      </w:tr>
      <w:tr w:rsidR="00B06C3B" w:rsidRPr="00220447" w:rsidTr="00177118">
        <w:tc>
          <w:tcPr>
            <w:tcW w:w="488" w:type="dxa"/>
            <w:vMerge/>
            <w:vAlign w:val="center"/>
          </w:tcPr>
          <w:p w:rsidR="00B06C3B" w:rsidRPr="001814E1" w:rsidRDefault="00B06C3B" w:rsidP="0017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06C3B" w:rsidRPr="001814E1" w:rsidRDefault="00B06C3B" w:rsidP="0017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:rsidR="00B06C3B" w:rsidRPr="001814E1" w:rsidRDefault="00B06C3B" w:rsidP="0017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vAlign w:val="center"/>
          </w:tcPr>
          <w:p w:rsidR="00B06C3B" w:rsidRPr="001E20A2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20A2">
              <w:rPr>
                <w:rFonts w:ascii="Times New Roman" w:hAnsi="Times New Roman" w:cs="Times New Roman"/>
                <w:szCs w:val="22"/>
              </w:rPr>
              <w:t xml:space="preserve">начало реализации муниципальной программы </w:t>
            </w:r>
            <w:hyperlink w:anchor="P885" w:history="1">
              <w:r w:rsidRPr="001E20A2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1736" w:type="dxa"/>
            <w:gridSpan w:val="2"/>
            <w:vAlign w:val="center"/>
          </w:tcPr>
          <w:p w:rsidR="00B06C3B" w:rsidRPr="001E20A2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20A2">
              <w:rPr>
                <w:rFonts w:ascii="Times New Roman" w:hAnsi="Times New Roman" w:cs="Times New Roman"/>
                <w:szCs w:val="22"/>
              </w:rPr>
              <w:t>отчетный период</w:t>
            </w:r>
          </w:p>
        </w:tc>
        <w:tc>
          <w:tcPr>
            <w:tcW w:w="1650" w:type="dxa"/>
            <w:vMerge/>
            <w:vAlign w:val="center"/>
          </w:tcPr>
          <w:p w:rsidR="00B06C3B" w:rsidRPr="001814E1" w:rsidRDefault="00B06C3B" w:rsidP="0017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C3B" w:rsidRPr="00220447" w:rsidTr="00463E0C">
        <w:trPr>
          <w:trHeight w:val="480"/>
        </w:trPr>
        <w:tc>
          <w:tcPr>
            <w:tcW w:w="488" w:type="dxa"/>
            <w:vMerge/>
            <w:vAlign w:val="center"/>
          </w:tcPr>
          <w:p w:rsidR="00B06C3B" w:rsidRPr="001814E1" w:rsidRDefault="00B06C3B" w:rsidP="0017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B06C3B" w:rsidRPr="001814E1" w:rsidRDefault="00B06C3B" w:rsidP="0017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:rsidR="00B06C3B" w:rsidRPr="001814E1" w:rsidRDefault="00B06C3B" w:rsidP="0017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B06C3B" w:rsidRPr="001E20A2" w:rsidRDefault="00B06C3B" w:rsidP="00177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vAlign w:val="center"/>
          </w:tcPr>
          <w:p w:rsidR="00B06C3B" w:rsidRPr="001E20A2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20A2">
              <w:rPr>
                <w:rFonts w:ascii="Times New Roman" w:hAnsi="Times New Roman" w:cs="Times New Roman"/>
                <w:szCs w:val="22"/>
              </w:rPr>
              <w:t xml:space="preserve">план </w:t>
            </w:r>
            <w:hyperlink w:anchor="P886" w:history="1">
              <w:r w:rsidRPr="001E20A2">
                <w:rPr>
                  <w:rFonts w:ascii="Times New Roman" w:hAnsi="Times New Roman" w:cs="Times New Roman"/>
                  <w:szCs w:val="22"/>
                </w:rPr>
                <w:t>&lt;***&gt;</w:t>
              </w:r>
            </w:hyperlink>
          </w:p>
        </w:tc>
        <w:tc>
          <w:tcPr>
            <w:tcW w:w="841" w:type="dxa"/>
            <w:vAlign w:val="center"/>
          </w:tcPr>
          <w:p w:rsidR="00B06C3B" w:rsidRPr="001E20A2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20A2"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1650" w:type="dxa"/>
            <w:vMerge/>
            <w:vAlign w:val="center"/>
          </w:tcPr>
          <w:p w:rsidR="00B06C3B" w:rsidRPr="001814E1" w:rsidRDefault="00B06C3B" w:rsidP="00177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C3B" w:rsidRPr="00220447" w:rsidTr="00463E0C">
        <w:trPr>
          <w:trHeight w:val="36"/>
        </w:trPr>
        <w:tc>
          <w:tcPr>
            <w:tcW w:w="488" w:type="dxa"/>
            <w:vAlign w:val="center"/>
          </w:tcPr>
          <w:p w:rsidR="00B06C3B" w:rsidRPr="00463E0C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63E0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76" w:type="dxa"/>
            <w:vAlign w:val="center"/>
          </w:tcPr>
          <w:p w:rsidR="00B06C3B" w:rsidRPr="00463E0C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63E0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47" w:type="dxa"/>
            <w:vAlign w:val="center"/>
          </w:tcPr>
          <w:p w:rsidR="00B06C3B" w:rsidRPr="00463E0C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63E0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951" w:type="dxa"/>
            <w:vAlign w:val="center"/>
          </w:tcPr>
          <w:p w:rsidR="00B06C3B" w:rsidRPr="00463E0C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63E0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95" w:type="dxa"/>
            <w:vAlign w:val="center"/>
          </w:tcPr>
          <w:p w:rsidR="00B06C3B" w:rsidRPr="00463E0C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63E0C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41" w:type="dxa"/>
            <w:vAlign w:val="center"/>
          </w:tcPr>
          <w:p w:rsidR="00B06C3B" w:rsidRPr="00463E0C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63E0C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650" w:type="dxa"/>
            <w:vAlign w:val="center"/>
          </w:tcPr>
          <w:p w:rsidR="00B06C3B" w:rsidRPr="00463E0C" w:rsidRDefault="00B06C3B" w:rsidP="0017711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63E0C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</w:tr>
      <w:tr w:rsidR="00B06C3B" w:rsidRPr="00220447" w:rsidTr="00177118">
        <w:tc>
          <w:tcPr>
            <w:tcW w:w="9748" w:type="dxa"/>
            <w:gridSpan w:val="7"/>
          </w:tcPr>
          <w:p w:rsidR="00F26586" w:rsidRPr="0079481D" w:rsidRDefault="00F26586" w:rsidP="00F265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481D">
              <w:rPr>
                <w:rFonts w:ascii="Times New Roman" w:hAnsi="Times New Roman" w:cs="Times New Roman"/>
                <w:szCs w:val="22"/>
              </w:rPr>
              <w:t>Муниципальная программа Сосновского муниципального района на 2020-2023 годы «Поддержка социально ориентированных некоммерческих организаций и гражданских инициатив</w:t>
            </w:r>
          </w:p>
          <w:p w:rsidR="00B06C3B" w:rsidRPr="001814E1" w:rsidRDefault="00F26586" w:rsidP="00F26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81D">
              <w:rPr>
                <w:rFonts w:ascii="Times New Roman" w:hAnsi="Times New Roman" w:cs="Times New Roman"/>
              </w:rPr>
              <w:t xml:space="preserve"> Сосновского муниципального района»</w:t>
            </w:r>
          </w:p>
        </w:tc>
      </w:tr>
      <w:tr w:rsidR="00F26586" w:rsidRPr="00220447" w:rsidTr="00A67938">
        <w:tc>
          <w:tcPr>
            <w:tcW w:w="488" w:type="dxa"/>
            <w:vAlign w:val="center"/>
          </w:tcPr>
          <w:p w:rsidR="00F26586" w:rsidRPr="007577F1" w:rsidRDefault="00F26586" w:rsidP="008D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F26586" w:rsidRPr="00A93D43" w:rsidRDefault="00F26586" w:rsidP="008D2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Количество СО НКО, осуществляющих деятельность на территории Сосновского муниципального района, получивших финансовую поддержку.</w:t>
            </w:r>
          </w:p>
        </w:tc>
        <w:tc>
          <w:tcPr>
            <w:tcW w:w="947" w:type="dxa"/>
            <w:vAlign w:val="center"/>
          </w:tcPr>
          <w:p w:rsidR="00F26586" w:rsidRPr="003C20AC" w:rsidRDefault="00F26586" w:rsidP="008D2F09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6586" w:rsidRPr="003C20AC" w:rsidRDefault="00F26586" w:rsidP="008D2F09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951" w:type="dxa"/>
            <w:vAlign w:val="center"/>
          </w:tcPr>
          <w:p w:rsidR="00F26586" w:rsidRPr="00B7771A" w:rsidRDefault="00F26586" w:rsidP="008D2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95" w:type="dxa"/>
            <w:vAlign w:val="center"/>
          </w:tcPr>
          <w:p w:rsidR="00F26586" w:rsidRPr="008674A3" w:rsidRDefault="00A67938" w:rsidP="008D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  <w:vAlign w:val="center"/>
          </w:tcPr>
          <w:p w:rsidR="00F26586" w:rsidRPr="008674A3" w:rsidRDefault="00A67938" w:rsidP="008D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  <w:vAlign w:val="center"/>
          </w:tcPr>
          <w:p w:rsidR="00F26586" w:rsidRPr="001814E1" w:rsidRDefault="00F26586" w:rsidP="00A67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6586" w:rsidRPr="00220447" w:rsidTr="00A67938">
        <w:trPr>
          <w:trHeight w:val="1730"/>
        </w:trPr>
        <w:tc>
          <w:tcPr>
            <w:tcW w:w="488" w:type="dxa"/>
            <w:vAlign w:val="center"/>
          </w:tcPr>
          <w:p w:rsidR="00F26586" w:rsidRPr="007577F1" w:rsidRDefault="00F26586" w:rsidP="008D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F26586" w:rsidRPr="00A93D43" w:rsidRDefault="00F26586" w:rsidP="008D2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оведенных общественных акций и мероприятий, совместно с СО НКО, осуществляющих деятельность на территории Сосновского муниципального района</w:t>
            </w:r>
          </w:p>
        </w:tc>
        <w:tc>
          <w:tcPr>
            <w:tcW w:w="947" w:type="dxa"/>
            <w:vAlign w:val="center"/>
          </w:tcPr>
          <w:p w:rsidR="00F26586" w:rsidRPr="003C20AC" w:rsidRDefault="00F26586" w:rsidP="008D2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951" w:type="dxa"/>
            <w:vAlign w:val="center"/>
          </w:tcPr>
          <w:p w:rsidR="00F26586" w:rsidRPr="00B7771A" w:rsidRDefault="00F26586" w:rsidP="008D2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5" w:type="dxa"/>
            <w:vAlign w:val="center"/>
          </w:tcPr>
          <w:p w:rsidR="00F26586" w:rsidRPr="008674A3" w:rsidRDefault="00F26586" w:rsidP="008D2F0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1" w:type="dxa"/>
            <w:vAlign w:val="center"/>
          </w:tcPr>
          <w:p w:rsidR="00F26586" w:rsidRPr="008674A3" w:rsidRDefault="00A67938" w:rsidP="008D2F0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50" w:type="dxa"/>
            <w:vAlign w:val="center"/>
          </w:tcPr>
          <w:p w:rsidR="00F26586" w:rsidRPr="001814E1" w:rsidRDefault="00F26586" w:rsidP="00A67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6586" w:rsidRPr="00220447" w:rsidTr="00A67938">
        <w:trPr>
          <w:trHeight w:val="1446"/>
        </w:trPr>
        <w:tc>
          <w:tcPr>
            <w:tcW w:w="488" w:type="dxa"/>
            <w:vAlign w:val="center"/>
          </w:tcPr>
          <w:p w:rsidR="00F26586" w:rsidRPr="007577F1" w:rsidRDefault="00F26586" w:rsidP="008D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F26586" w:rsidRDefault="00F26586" w:rsidP="008D2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О НКО, осуществляющих деятельность на территории Сосновского муниципального района, получивших имущественную поддержку. </w:t>
            </w:r>
          </w:p>
        </w:tc>
        <w:tc>
          <w:tcPr>
            <w:tcW w:w="947" w:type="dxa"/>
            <w:vAlign w:val="center"/>
          </w:tcPr>
          <w:p w:rsidR="00F26586" w:rsidRDefault="00F26586" w:rsidP="008D2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951" w:type="dxa"/>
            <w:vAlign w:val="center"/>
          </w:tcPr>
          <w:p w:rsidR="00F26586" w:rsidRDefault="00F26586" w:rsidP="008D2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5" w:type="dxa"/>
            <w:vAlign w:val="center"/>
          </w:tcPr>
          <w:p w:rsidR="00F26586" w:rsidRDefault="00F26586" w:rsidP="008D2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vAlign w:val="center"/>
          </w:tcPr>
          <w:p w:rsidR="00F26586" w:rsidRDefault="00A67938" w:rsidP="008D2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0" w:type="dxa"/>
            <w:vAlign w:val="center"/>
          </w:tcPr>
          <w:p w:rsidR="00F26586" w:rsidRDefault="00F26586" w:rsidP="00A67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6586" w:rsidRPr="00220447" w:rsidTr="00A67938">
        <w:trPr>
          <w:trHeight w:val="720"/>
        </w:trPr>
        <w:tc>
          <w:tcPr>
            <w:tcW w:w="488" w:type="dxa"/>
            <w:vAlign w:val="center"/>
          </w:tcPr>
          <w:p w:rsidR="00F26586" w:rsidRDefault="00F26586" w:rsidP="008D2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F26586" w:rsidRDefault="00F26586" w:rsidP="008D2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лиц, принявших участие в мероприятиях, реализованных СО НКО.</w:t>
            </w:r>
          </w:p>
        </w:tc>
        <w:tc>
          <w:tcPr>
            <w:tcW w:w="947" w:type="dxa"/>
            <w:vAlign w:val="center"/>
          </w:tcPr>
          <w:p w:rsidR="00F26586" w:rsidRDefault="00F26586" w:rsidP="008D2F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951" w:type="dxa"/>
            <w:vAlign w:val="center"/>
          </w:tcPr>
          <w:p w:rsidR="00F26586" w:rsidRDefault="00F26586" w:rsidP="008D2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5" w:type="dxa"/>
            <w:vAlign w:val="center"/>
          </w:tcPr>
          <w:p w:rsidR="00F26586" w:rsidRDefault="00A67938" w:rsidP="008D2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41" w:type="dxa"/>
            <w:vAlign w:val="center"/>
          </w:tcPr>
          <w:p w:rsidR="00F26586" w:rsidRDefault="00A67938" w:rsidP="008D2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</w:t>
            </w:r>
          </w:p>
        </w:tc>
        <w:tc>
          <w:tcPr>
            <w:tcW w:w="1650" w:type="dxa"/>
            <w:vAlign w:val="center"/>
          </w:tcPr>
          <w:p w:rsidR="00F26586" w:rsidRDefault="00F26586" w:rsidP="00A67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06C3B" w:rsidRPr="001814E1" w:rsidRDefault="00B06C3B" w:rsidP="00B06C3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814E1">
        <w:rPr>
          <w:rFonts w:ascii="Times New Roman" w:hAnsi="Times New Roman" w:cs="Times New Roman"/>
          <w:sz w:val="20"/>
        </w:rPr>
        <w:t>--------------------------------</w:t>
      </w:r>
    </w:p>
    <w:p w:rsidR="00B06C3B" w:rsidRPr="00C15895" w:rsidRDefault="00B06C3B" w:rsidP="00B06C3B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10" w:name="P884"/>
      <w:bookmarkEnd w:id="10"/>
      <w:r w:rsidRPr="00C15895">
        <w:rPr>
          <w:rFonts w:ascii="Times New Roman" w:hAnsi="Times New Roman" w:cs="Times New Roman"/>
          <w:sz w:val="12"/>
          <w:szCs w:val="12"/>
        </w:rPr>
        <w:t>&lt;*&gt; При отсутствии предусмотренных муниципальной программой ожидаемых результатов приводятся индикативные показатели на конец периода реализации муниципальной программы.</w:t>
      </w:r>
    </w:p>
    <w:p w:rsidR="00B06C3B" w:rsidRPr="00C15895" w:rsidRDefault="00B06C3B" w:rsidP="00B06C3B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11" w:name="P885"/>
      <w:bookmarkEnd w:id="11"/>
      <w:r w:rsidRPr="00C15895">
        <w:rPr>
          <w:rFonts w:ascii="Times New Roman" w:hAnsi="Times New Roman" w:cs="Times New Roman"/>
          <w:sz w:val="12"/>
          <w:szCs w:val="12"/>
        </w:rPr>
        <w:t>&lt;**&gt; Приводится фактическое значение показателя на начало периода реализации муниципальной программы.</w:t>
      </w:r>
    </w:p>
    <w:p w:rsidR="00B06C3B" w:rsidRPr="00C15895" w:rsidRDefault="00B06C3B" w:rsidP="00B06C3B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12" w:name="P886"/>
      <w:bookmarkEnd w:id="12"/>
      <w:r w:rsidRPr="00C15895">
        <w:rPr>
          <w:rFonts w:ascii="Times New Roman" w:hAnsi="Times New Roman" w:cs="Times New Roman"/>
          <w:sz w:val="12"/>
          <w:szCs w:val="12"/>
        </w:rPr>
        <w:t>&lt;***&gt; Приводится значение показателя (индикатора), предусмотренное муниципальной программой (подпрограммой, ведомственной целевой программой, направлением отдельных мероприятий муниципальной программы), в редакции, действующей на дату составления годового отчета.</w:t>
      </w:r>
    </w:p>
    <w:p w:rsidR="00B06C3B" w:rsidRPr="00C15895" w:rsidRDefault="00B06C3B" w:rsidP="00B06C3B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13" w:name="P887"/>
      <w:bookmarkEnd w:id="13"/>
      <w:r w:rsidRPr="00C15895">
        <w:rPr>
          <w:rFonts w:ascii="Times New Roman" w:hAnsi="Times New Roman" w:cs="Times New Roman"/>
          <w:sz w:val="12"/>
          <w:szCs w:val="12"/>
        </w:rPr>
        <w:t>&lt;****&gt; Если ожидаемые результаты не предусматривают разбивку по подпрограммам, ведомственным целевым программам, направлениям отдельных мероприятий, то показатели указываются в целом по муниципальной программе.</w:t>
      </w:r>
    </w:p>
    <w:p w:rsidR="008E5212" w:rsidRDefault="008E5212" w:rsidP="00B06C3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67938" w:rsidRDefault="00A67938" w:rsidP="008D2F09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D2F09" w:rsidRDefault="00DC0949" w:rsidP="008D2F09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D2F09">
        <w:rPr>
          <w:rFonts w:ascii="Times New Roman" w:hAnsi="Times New Roman" w:cs="Times New Roman"/>
          <w:sz w:val="28"/>
          <w:szCs w:val="28"/>
        </w:rPr>
        <w:t xml:space="preserve">Расчет показателей для проведения оценки эффективности реализации </w:t>
      </w:r>
      <w:r w:rsidR="008D2F09" w:rsidRPr="008D2F09">
        <w:rPr>
          <w:rFonts w:ascii="Times New Roman" w:hAnsi="Times New Roman" w:cs="Times New Roman"/>
          <w:sz w:val="28"/>
          <w:szCs w:val="28"/>
        </w:rPr>
        <w:t>муниципальной программы Сосновского муниципального района на 2020-2023 годы «Поддержка социально ориентированных некоммерческих организаций и гражданских инициатив Сосновского муниципального района» в 202</w:t>
      </w:r>
      <w:r w:rsidR="00C15895">
        <w:rPr>
          <w:rFonts w:ascii="Times New Roman" w:hAnsi="Times New Roman" w:cs="Times New Roman"/>
          <w:sz w:val="28"/>
          <w:szCs w:val="28"/>
        </w:rPr>
        <w:t>2</w:t>
      </w:r>
      <w:r w:rsidR="008D2F09" w:rsidRPr="008D2F0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C15895" w:rsidRPr="008D2F09" w:rsidRDefault="00C15895" w:rsidP="008D2F09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77118" w:rsidRPr="00177118" w:rsidRDefault="00177118" w:rsidP="00177118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тепень реализации мероприятий рассчитывается как доля мероприятий, выполненных в полном объеме, по следующей формуле: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Рм=Мв/М, где: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lastRenderedPageBreak/>
        <w:t>СРм – степень реализации мероприятий;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Мв – количество мероприятий, выполненных в полном объеме, из числа мероприятий, запланированных к реализации в отчетном году;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М – общее количество мероприятий, запланированных к реализации в отчетном году.</w:t>
      </w:r>
    </w:p>
    <w:p w:rsidR="00177118" w:rsidRPr="00177118" w:rsidRDefault="005F70A7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Рм=</w:t>
      </w:r>
      <w:r w:rsidR="00172950">
        <w:rPr>
          <w:rFonts w:ascii="Times New Roman" w:hAnsi="Times New Roman" w:cs="Times New Roman"/>
          <w:sz w:val="28"/>
          <w:szCs w:val="28"/>
        </w:rPr>
        <w:t>1</w:t>
      </w:r>
      <w:r w:rsidR="00A029DF">
        <w:rPr>
          <w:rFonts w:ascii="Times New Roman" w:hAnsi="Times New Roman" w:cs="Times New Roman"/>
          <w:sz w:val="28"/>
          <w:szCs w:val="28"/>
        </w:rPr>
        <w:t>4</w:t>
      </w:r>
      <w:r w:rsidR="00177118" w:rsidRPr="00177118">
        <w:rPr>
          <w:rFonts w:ascii="Times New Roman" w:hAnsi="Times New Roman" w:cs="Times New Roman"/>
          <w:sz w:val="28"/>
          <w:szCs w:val="28"/>
        </w:rPr>
        <w:t>/</w:t>
      </w:r>
      <w:r w:rsidR="00172950">
        <w:rPr>
          <w:rFonts w:ascii="Times New Roman" w:hAnsi="Times New Roman" w:cs="Times New Roman"/>
          <w:sz w:val="28"/>
          <w:szCs w:val="28"/>
        </w:rPr>
        <w:t>1</w:t>
      </w:r>
      <w:r w:rsidR="00A029DF">
        <w:rPr>
          <w:rFonts w:ascii="Times New Roman" w:hAnsi="Times New Roman" w:cs="Times New Roman"/>
          <w:sz w:val="28"/>
          <w:szCs w:val="28"/>
        </w:rPr>
        <w:t>4</w:t>
      </w:r>
      <w:r w:rsidR="00177118" w:rsidRPr="00177118">
        <w:rPr>
          <w:rFonts w:ascii="Times New Roman" w:hAnsi="Times New Roman" w:cs="Times New Roman"/>
          <w:sz w:val="28"/>
          <w:szCs w:val="28"/>
        </w:rPr>
        <w:t>=1, что свидетельствует о</w:t>
      </w:r>
      <w:r w:rsidR="00AB15AE">
        <w:rPr>
          <w:rFonts w:ascii="Times New Roman" w:hAnsi="Times New Roman" w:cs="Times New Roman"/>
          <w:sz w:val="28"/>
          <w:szCs w:val="28"/>
        </w:rPr>
        <w:t>б</w:t>
      </w:r>
      <w:r w:rsidR="00177118" w:rsidRPr="00177118">
        <w:rPr>
          <w:rFonts w:ascii="Times New Roman" w:hAnsi="Times New Roman" w:cs="Times New Roman"/>
          <w:sz w:val="28"/>
          <w:szCs w:val="28"/>
        </w:rPr>
        <w:t xml:space="preserve"> эффективности реализации мероприятий.</w:t>
      </w:r>
    </w:p>
    <w:p w:rsidR="00177118" w:rsidRPr="00177118" w:rsidRDefault="00177118" w:rsidP="00177118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 xml:space="preserve"> Степень соответствия фактически произведенных затрат запланированному  уровню затрат на реализацию муниципальной программы оценивается как отношение фактически произведенных в отчетном году расходов к их плановым значениям по следующей формуле: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суз=Зф/Зп, где: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суз – степень соответствия фактически произведенных затрат на реализацию муниципальной программы запланированному уровню расходов;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Зф – фактические расходы на реализацию программы в отчетном году;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Зп – плановые расходы на реализацию программы в отчетном году.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Таким образом, Ссуз=</w:t>
      </w:r>
      <w:r w:rsidR="00C15895">
        <w:rPr>
          <w:rFonts w:ascii="Times New Roman" w:hAnsi="Times New Roman" w:cs="Times New Roman"/>
          <w:sz w:val="28"/>
          <w:szCs w:val="28"/>
        </w:rPr>
        <w:t>1175</w:t>
      </w:r>
      <w:r w:rsidR="00A029DF">
        <w:rPr>
          <w:rFonts w:ascii="Times New Roman" w:hAnsi="Times New Roman" w:cs="Times New Roman"/>
          <w:sz w:val="28"/>
          <w:szCs w:val="28"/>
        </w:rPr>
        <w:t>,00</w:t>
      </w:r>
      <w:r w:rsidRPr="00177118">
        <w:rPr>
          <w:rFonts w:ascii="Times New Roman" w:hAnsi="Times New Roman" w:cs="Times New Roman"/>
          <w:sz w:val="28"/>
          <w:szCs w:val="28"/>
        </w:rPr>
        <w:t>/</w:t>
      </w:r>
      <w:r w:rsidR="00C15895">
        <w:rPr>
          <w:rFonts w:ascii="Times New Roman" w:hAnsi="Times New Roman" w:cs="Times New Roman"/>
          <w:sz w:val="28"/>
          <w:szCs w:val="28"/>
        </w:rPr>
        <w:t>1175</w:t>
      </w:r>
      <w:r w:rsidR="00A029DF">
        <w:rPr>
          <w:rFonts w:ascii="Times New Roman" w:hAnsi="Times New Roman" w:cs="Times New Roman"/>
          <w:sz w:val="28"/>
          <w:szCs w:val="28"/>
        </w:rPr>
        <w:t>,00</w:t>
      </w:r>
      <w:r w:rsidRPr="00177118">
        <w:rPr>
          <w:rFonts w:ascii="Times New Roman" w:hAnsi="Times New Roman" w:cs="Times New Roman"/>
          <w:sz w:val="28"/>
          <w:szCs w:val="28"/>
        </w:rPr>
        <w:t>=1, что соответствует запланированному уровню расходов.</w:t>
      </w:r>
    </w:p>
    <w:p w:rsidR="00177118" w:rsidRPr="00177118" w:rsidRDefault="00177118" w:rsidP="00177118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Эффективность использования средств местного бюджета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Эис=СРм/Ссуз, где: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Эис – эффективность использования средств местного бюджета;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Рм – степень реализации мероприятий, полностью или частично финансируемых из средств местного бюджета;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суз - степень соответствия фактически произведенных затрат на реализацию муниципальной программы запланированному уровню расходов.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Таким образом, Эис=</w:t>
      </w:r>
      <w:r w:rsidR="00C15895">
        <w:rPr>
          <w:rFonts w:ascii="Times New Roman" w:hAnsi="Times New Roman" w:cs="Times New Roman"/>
          <w:sz w:val="28"/>
          <w:szCs w:val="28"/>
        </w:rPr>
        <w:t>1175000</w:t>
      </w:r>
      <w:r w:rsidRPr="00177118">
        <w:rPr>
          <w:rFonts w:ascii="Times New Roman" w:hAnsi="Times New Roman" w:cs="Times New Roman"/>
          <w:sz w:val="28"/>
          <w:szCs w:val="28"/>
        </w:rPr>
        <w:t>/</w:t>
      </w:r>
      <w:r w:rsidR="00C15895">
        <w:rPr>
          <w:rFonts w:ascii="Times New Roman" w:hAnsi="Times New Roman" w:cs="Times New Roman"/>
          <w:sz w:val="28"/>
          <w:szCs w:val="28"/>
        </w:rPr>
        <w:t>1175000</w:t>
      </w:r>
      <w:r w:rsidRPr="00177118">
        <w:rPr>
          <w:rFonts w:ascii="Times New Roman" w:hAnsi="Times New Roman" w:cs="Times New Roman"/>
          <w:sz w:val="28"/>
          <w:szCs w:val="28"/>
        </w:rPr>
        <w:t>=1, что свидетельствует о</w:t>
      </w:r>
      <w:r w:rsidR="00AB15AE">
        <w:rPr>
          <w:rFonts w:ascii="Times New Roman" w:hAnsi="Times New Roman" w:cs="Times New Roman"/>
          <w:sz w:val="28"/>
          <w:szCs w:val="28"/>
        </w:rPr>
        <w:t>б</w:t>
      </w:r>
      <w:r w:rsidRPr="00177118">
        <w:rPr>
          <w:rFonts w:ascii="Times New Roman" w:hAnsi="Times New Roman" w:cs="Times New Roman"/>
          <w:sz w:val="28"/>
          <w:szCs w:val="28"/>
        </w:rPr>
        <w:t xml:space="preserve"> эффективности реализации мероприятий муниципальной программы.</w:t>
      </w:r>
    </w:p>
    <w:p w:rsidR="00177118" w:rsidRPr="00177118" w:rsidRDefault="00177118" w:rsidP="00177118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Для определения степени достижения целей и решения задач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 по следующей формуле: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для показателей, желаемой тенденцией развития которых является увеличение значений: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Дмппз=Змпф  /  Змпп;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 xml:space="preserve">для показателей, желаемой тенденцией развития которых является снижение значений:   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Дмппз=Змпп  /  Змпф, где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Дмппз – степень достижения планового значения показателя, характеризующего цели и задачи мероприятий муниципальной программы;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Змпф – значение показателя, характеризующего цели и задачи муниципальной программы, фактически достигнутое;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Змпп – плановое значение показателя (индикатора), характеризующего цели и задачи муниципальной программы.</w:t>
      </w:r>
    </w:p>
    <w:p w:rsidR="00177118" w:rsidRPr="00526351" w:rsidRDefault="00177118" w:rsidP="005F7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0A7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5F70A7">
        <w:rPr>
          <w:rFonts w:ascii="Times New Roman" w:hAnsi="Times New Roman" w:cs="Times New Roman"/>
          <w:sz w:val="28"/>
          <w:szCs w:val="28"/>
        </w:rPr>
        <w:tab/>
      </w:r>
      <w:r w:rsidR="00526351" w:rsidRPr="00526351">
        <w:rPr>
          <w:rFonts w:ascii="Times New Roman" w:hAnsi="Times New Roman"/>
          <w:sz w:val="28"/>
          <w:szCs w:val="28"/>
        </w:rPr>
        <w:t>Количество СО НКО, осуществляющих деятельность на территории Сосновского муниципального района, получивших финансовую поддержку.</w:t>
      </w:r>
      <w:r w:rsidR="00AB15AE">
        <w:rPr>
          <w:rFonts w:ascii="Times New Roman" w:hAnsi="Times New Roman"/>
          <w:sz w:val="28"/>
          <w:szCs w:val="28"/>
        </w:rPr>
        <w:t xml:space="preserve"> </w:t>
      </w:r>
      <w:r w:rsidRPr="00526351">
        <w:rPr>
          <w:rFonts w:ascii="Times New Roman" w:hAnsi="Times New Roman" w:cs="Times New Roman"/>
          <w:sz w:val="28"/>
          <w:szCs w:val="28"/>
        </w:rPr>
        <w:t>СДмппз=</w:t>
      </w:r>
      <w:r w:rsidR="00C15895">
        <w:rPr>
          <w:rFonts w:ascii="Times New Roman" w:hAnsi="Times New Roman" w:cs="Times New Roman"/>
          <w:sz w:val="28"/>
          <w:szCs w:val="28"/>
        </w:rPr>
        <w:t>4</w:t>
      </w:r>
      <w:r w:rsidRPr="00526351">
        <w:rPr>
          <w:rFonts w:ascii="Times New Roman" w:hAnsi="Times New Roman" w:cs="Times New Roman"/>
          <w:sz w:val="28"/>
          <w:szCs w:val="28"/>
        </w:rPr>
        <w:t>/</w:t>
      </w:r>
      <w:r w:rsidR="00C15895">
        <w:rPr>
          <w:rFonts w:ascii="Times New Roman" w:hAnsi="Times New Roman" w:cs="Times New Roman"/>
          <w:sz w:val="28"/>
          <w:szCs w:val="28"/>
        </w:rPr>
        <w:t>4</w:t>
      </w:r>
      <w:r w:rsidRPr="00526351">
        <w:rPr>
          <w:rFonts w:ascii="Times New Roman" w:hAnsi="Times New Roman" w:cs="Times New Roman"/>
          <w:sz w:val="28"/>
          <w:szCs w:val="28"/>
        </w:rPr>
        <w:t>=1;</w:t>
      </w:r>
    </w:p>
    <w:p w:rsidR="00177118" w:rsidRDefault="00177118" w:rsidP="005F7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0A7">
        <w:rPr>
          <w:rFonts w:ascii="Times New Roman" w:hAnsi="Times New Roman" w:cs="Times New Roman"/>
          <w:sz w:val="28"/>
          <w:szCs w:val="28"/>
        </w:rPr>
        <w:t>б)</w:t>
      </w:r>
      <w:r w:rsidRPr="005F70A7">
        <w:rPr>
          <w:rFonts w:ascii="Times New Roman" w:hAnsi="Times New Roman" w:cs="Times New Roman"/>
          <w:sz w:val="28"/>
          <w:szCs w:val="28"/>
        </w:rPr>
        <w:tab/>
      </w:r>
      <w:r w:rsidR="00526351" w:rsidRPr="00526351">
        <w:rPr>
          <w:rFonts w:ascii="Times New Roman" w:hAnsi="Times New Roman"/>
          <w:sz w:val="28"/>
          <w:szCs w:val="28"/>
        </w:rPr>
        <w:t>Количество проведенных общественных акций и мероприятий, совместно с СО НКО, осуществляющих деятельность на территории Сосновского муниципального района</w:t>
      </w:r>
      <w:r w:rsidR="00AB15AE" w:rsidRPr="00AB15AE">
        <w:rPr>
          <w:rFonts w:ascii="Times New Roman" w:hAnsi="Times New Roman" w:cs="Times New Roman"/>
          <w:sz w:val="28"/>
          <w:szCs w:val="28"/>
        </w:rPr>
        <w:t xml:space="preserve"> </w:t>
      </w:r>
      <w:r w:rsidR="00AB15AE" w:rsidRPr="00526351">
        <w:rPr>
          <w:rFonts w:ascii="Times New Roman" w:hAnsi="Times New Roman" w:cs="Times New Roman"/>
          <w:sz w:val="28"/>
          <w:szCs w:val="28"/>
        </w:rPr>
        <w:t>СДмппз</w:t>
      </w:r>
      <w:r w:rsidR="00526351" w:rsidRPr="00526351">
        <w:rPr>
          <w:rFonts w:ascii="Times New Roman" w:hAnsi="Times New Roman" w:cs="Times New Roman"/>
          <w:sz w:val="28"/>
          <w:szCs w:val="28"/>
        </w:rPr>
        <w:t xml:space="preserve"> </w:t>
      </w:r>
      <w:r w:rsidRPr="00526351">
        <w:rPr>
          <w:rFonts w:ascii="Times New Roman" w:hAnsi="Times New Roman" w:cs="Times New Roman"/>
          <w:sz w:val="28"/>
          <w:szCs w:val="28"/>
        </w:rPr>
        <w:t>=</w:t>
      </w:r>
      <w:r w:rsidR="00C15895">
        <w:rPr>
          <w:rFonts w:ascii="Times New Roman" w:hAnsi="Times New Roman" w:cs="Times New Roman"/>
          <w:sz w:val="28"/>
          <w:szCs w:val="28"/>
        </w:rPr>
        <w:t>6</w:t>
      </w:r>
      <w:r w:rsidRPr="00526351">
        <w:rPr>
          <w:rFonts w:ascii="Times New Roman" w:hAnsi="Times New Roman" w:cs="Times New Roman"/>
          <w:sz w:val="28"/>
          <w:szCs w:val="28"/>
        </w:rPr>
        <w:t>/</w:t>
      </w:r>
      <w:r w:rsidR="00C15895">
        <w:rPr>
          <w:rFonts w:ascii="Times New Roman" w:hAnsi="Times New Roman" w:cs="Times New Roman"/>
          <w:sz w:val="28"/>
          <w:szCs w:val="28"/>
        </w:rPr>
        <w:t>11</w:t>
      </w:r>
      <w:r w:rsidRPr="00526351">
        <w:rPr>
          <w:rFonts w:ascii="Times New Roman" w:hAnsi="Times New Roman" w:cs="Times New Roman"/>
          <w:sz w:val="28"/>
          <w:szCs w:val="28"/>
        </w:rPr>
        <w:t>=</w:t>
      </w:r>
      <w:r w:rsidR="00C15895">
        <w:rPr>
          <w:rFonts w:ascii="Times New Roman" w:hAnsi="Times New Roman" w:cs="Times New Roman"/>
          <w:sz w:val="28"/>
          <w:szCs w:val="28"/>
        </w:rPr>
        <w:t>0,5</w:t>
      </w:r>
      <w:r w:rsidRPr="00526351">
        <w:rPr>
          <w:rFonts w:ascii="Times New Roman" w:hAnsi="Times New Roman" w:cs="Times New Roman"/>
          <w:sz w:val="28"/>
          <w:szCs w:val="28"/>
        </w:rPr>
        <w:t>;</w:t>
      </w:r>
    </w:p>
    <w:p w:rsidR="00AB15AE" w:rsidRDefault="00AB15AE" w:rsidP="005F7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AB15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AB15AE">
        <w:rPr>
          <w:rFonts w:ascii="Times New Roman" w:hAnsi="Times New Roman"/>
          <w:sz w:val="28"/>
          <w:szCs w:val="28"/>
        </w:rPr>
        <w:t>Количество СО НКО, осуществляющих деятельность на территории Сосновского муниципального района, получивших имущественную поддержку.</w:t>
      </w:r>
      <w:r w:rsidRPr="00AB15AE">
        <w:rPr>
          <w:rFonts w:ascii="Times New Roman" w:hAnsi="Times New Roman" w:cs="Times New Roman"/>
          <w:sz w:val="28"/>
          <w:szCs w:val="28"/>
        </w:rPr>
        <w:t xml:space="preserve"> </w:t>
      </w:r>
      <w:r w:rsidRPr="00526351">
        <w:rPr>
          <w:rFonts w:ascii="Times New Roman" w:hAnsi="Times New Roman" w:cs="Times New Roman"/>
          <w:sz w:val="28"/>
          <w:szCs w:val="28"/>
        </w:rPr>
        <w:t>СДмппз=</w:t>
      </w:r>
      <w:r w:rsidR="00C15895">
        <w:rPr>
          <w:rFonts w:ascii="Times New Roman" w:hAnsi="Times New Roman" w:cs="Times New Roman"/>
          <w:sz w:val="28"/>
          <w:szCs w:val="28"/>
        </w:rPr>
        <w:t>1</w:t>
      </w:r>
      <w:r w:rsidRPr="00526351">
        <w:rPr>
          <w:rFonts w:ascii="Times New Roman" w:hAnsi="Times New Roman" w:cs="Times New Roman"/>
          <w:sz w:val="28"/>
          <w:szCs w:val="28"/>
        </w:rPr>
        <w:t>/</w:t>
      </w:r>
      <w:r w:rsidR="00C15895">
        <w:rPr>
          <w:rFonts w:ascii="Times New Roman" w:hAnsi="Times New Roman" w:cs="Times New Roman"/>
          <w:sz w:val="28"/>
          <w:szCs w:val="28"/>
        </w:rPr>
        <w:t>3</w:t>
      </w:r>
      <w:r w:rsidRPr="00526351">
        <w:rPr>
          <w:rFonts w:ascii="Times New Roman" w:hAnsi="Times New Roman" w:cs="Times New Roman"/>
          <w:sz w:val="28"/>
          <w:szCs w:val="28"/>
        </w:rPr>
        <w:t>=</w:t>
      </w:r>
      <w:r w:rsidR="00C15895">
        <w:rPr>
          <w:rFonts w:ascii="Times New Roman" w:hAnsi="Times New Roman" w:cs="Times New Roman"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15AE" w:rsidRPr="00AB15AE" w:rsidRDefault="00AB15AE" w:rsidP="005F7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ab/>
      </w:r>
      <w:r w:rsidRPr="00AB15AE">
        <w:rPr>
          <w:rFonts w:ascii="Times New Roman" w:hAnsi="Times New Roman"/>
          <w:sz w:val="28"/>
          <w:szCs w:val="28"/>
        </w:rPr>
        <w:t>Количество лиц, принявших участие в мероприятиях, реализованных СО НКО.</w:t>
      </w:r>
      <w:r w:rsidRPr="00AB15A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526351">
        <w:rPr>
          <w:rFonts w:ascii="Times New Roman" w:hAnsi="Times New Roman" w:cs="Times New Roman"/>
          <w:sz w:val="28"/>
          <w:szCs w:val="28"/>
        </w:rPr>
        <w:t>СДмппз=</w:t>
      </w:r>
      <w:r w:rsidR="00C15895">
        <w:rPr>
          <w:rFonts w:ascii="Times New Roman" w:hAnsi="Times New Roman" w:cs="Times New Roman"/>
          <w:sz w:val="28"/>
          <w:szCs w:val="28"/>
        </w:rPr>
        <w:t>1000</w:t>
      </w:r>
      <w:r w:rsidRPr="00526351">
        <w:rPr>
          <w:rFonts w:ascii="Times New Roman" w:hAnsi="Times New Roman" w:cs="Times New Roman"/>
          <w:sz w:val="28"/>
          <w:szCs w:val="28"/>
        </w:rPr>
        <w:t>/</w:t>
      </w:r>
      <w:r w:rsidR="00C15895">
        <w:rPr>
          <w:rFonts w:ascii="Times New Roman" w:hAnsi="Times New Roman" w:cs="Times New Roman"/>
          <w:sz w:val="28"/>
          <w:szCs w:val="28"/>
        </w:rPr>
        <w:t>1115</w:t>
      </w:r>
      <w:r w:rsidRPr="00526351">
        <w:rPr>
          <w:rFonts w:ascii="Times New Roman" w:hAnsi="Times New Roman" w:cs="Times New Roman"/>
          <w:sz w:val="28"/>
          <w:szCs w:val="28"/>
        </w:rPr>
        <w:t>=</w:t>
      </w:r>
      <w:r w:rsidR="00C15895">
        <w:rPr>
          <w:rFonts w:ascii="Times New Roman" w:hAnsi="Times New Roman" w:cs="Times New Roman"/>
          <w:sz w:val="28"/>
          <w:szCs w:val="28"/>
        </w:rPr>
        <w:t>0,</w:t>
      </w:r>
      <w:r w:rsidR="002601B1">
        <w:rPr>
          <w:rFonts w:ascii="Times New Roman" w:hAnsi="Times New Roman" w:cs="Times New Roman"/>
          <w:sz w:val="28"/>
          <w:szCs w:val="28"/>
        </w:rPr>
        <w:t>89</w:t>
      </w:r>
    </w:p>
    <w:p w:rsidR="00177118" w:rsidRPr="00177118" w:rsidRDefault="00177118" w:rsidP="00177118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тепень реализации муниципальной программы рассчитывается по формуле: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 xml:space="preserve">СРмп=∑СДмппз / </w:t>
      </w:r>
      <w:r w:rsidRPr="0017711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77118">
        <w:rPr>
          <w:rFonts w:ascii="Times New Roman" w:hAnsi="Times New Roman" w:cs="Times New Roman"/>
          <w:sz w:val="28"/>
          <w:szCs w:val="28"/>
        </w:rPr>
        <w:t>, где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Рмп – степень реализации муниципальной программы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СДмппз – степень достижения планового показателя целей и задач;</w:t>
      </w:r>
    </w:p>
    <w:p w:rsidR="00177118" w:rsidRPr="00177118" w:rsidRDefault="00177118" w:rsidP="0017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77118">
        <w:rPr>
          <w:rFonts w:ascii="Times New Roman" w:hAnsi="Times New Roman" w:cs="Times New Roman"/>
          <w:sz w:val="28"/>
          <w:szCs w:val="28"/>
        </w:rPr>
        <w:t xml:space="preserve"> – число показателей (индикаторов), характеризующих цели и  задачи программы.</w:t>
      </w:r>
    </w:p>
    <w:p w:rsidR="00177118" w:rsidRPr="00177118" w:rsidRDefault="00177118" w:rsidP="00177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118">
        <w:rPr>
          <w:rFonts w:ascii="Times New Roman" w:hAnsi="Times New Roman" w:cs="Times New Roman"/>
          <w:sz w:val="28"/>
          <w:szCs w:val="28"/>
        </w:rPr>
        <w:t>Таким образом, СРмп=</w:t>
      </w:r>
      <w:r w:rsidR="002601B1">
        <w:rPr>
          <w:rFonts w:ascii="Times New Roman" w:hAnsi="Times New Roman" w:cs="Times New Roman"/>
          <w:sz w:val="28"/>
          <w:szCs w:val="28"/>
        </w:rPr>
        <w:t>2,69/4</w:t>
      </w:r>
      <w:r w:rsidRPr="00177118">
        <w:rPr>
          <w:rFonts w:ascii="Times New Roman" w:hAnsi="Times New Roman" w:cs="Times New Roman"/>
          <w:sz w:val="28"/>
          <w:szCs w:val="28"/>
        </w:rPr>
        <w:t>=</w:t>
      </w:r>
      <w:r w:rsidR="002601B1">
        <w:rPr>
          <w:rFonts w:ascii="Times New Roman" w:hAnsi="Times New Roman" w:cs="Times New Roman"/>
          <w:sz w:val="28"/>
          <w:szCs w:val="28"/>
        </w:rPr>
        <w:t>0,67.</w:t>
      </w:r>
    </w:p>
    <w:p w:rsidR="007570FC" w:rsidRPr="00177118" w:rsidRDefault="007570FC" w:rsidP="00177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570FC" w:rsidRPr="00177118" w:rsidSect="007570FC">
      <w:pgSz w:w="11905" w:h="16838"/>
      <w:pgMar w:top="964" w:right="851" w:bottom="964" w:left="136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1C8" w:rsidRDefault="00D671C8" w:rsidP="007570FC">
      <w:pPr>
        <w:spacing w:after="0" w:line="240" w:lineRule="auto"/>
      </w:pPr>
      <w:r>
        <w:separator/>
      </w:r>
    </w:p>
  </w:endnote>
  <w:endnote w:type="continuationSeparator" w:id="0">
    <w:p w:rsidR="00D671C8" w:rsidRDefault="00D671C8" w:rsidP="0075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447876"/>
      <w:docPartObj>
        <w:docPartGallery w:val="Page Numbers (Bottom of Page)"/>
        <w:docPartUnique/>
      </w:docPartObj>
    </w:sdtPr>
    <w:sdtEndPr/>
    <w:sdtContent>
      <w:p w:rsidR="000A497B" w:rsidRDefault="00E153C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4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497B" w:rsidRDefault="000A49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1C8" w:rsidRDefault="00D671C8" w:rsidP="007570FC">
      <w:pPr>
        <w:spacing w:after="0" w:line="240" w:lineRule="auto"/>
      </w:pPr>
      <w:r>
        <w:separator/>
      </w:r>
    </w:p>
  </w:footnote>
  <w:footnote w:type="continuationSeparator" w:id="0">
    <w:p w:rsidR="00D671C8" w:rsidRDefault="00D671C8" w:rsidP="00757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E13DA"/>
    <w:multiLevelType w:val="hybridMultilevel"/>
    <w:tmpl w:val="63B444A8"/>
    <w:lvl w:ilvl="0" w:tplc="B36258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5BD"/>
    <w:rsid w:val="0004649A"/>
    <w:rsid w:val="00047D95"/>
    <w:rsid w:val="00070285"/>
    <w:rsid w:val="000713FD"/>
    <w:rsid w:val="000A497B"/>
    <w:rsid w:val="000B4B10"/>
    <w:rsid w:val="000B55B6"/>
    <w:rsid w:val="000C3085"/>
    <w:rsid w:val="000C7155"/>
    <w:rsid w:val="000E1BCC"/>
    <w:rsid w:val="000F5F6D"/>
    <w:rsid w:val="00117A8A"/>
    <w:rsid w:val="00120F88"/>
    <w:rsid w:val="00140281"/>
    <w:rsid w:val="001547A1"/>
    <w:rsid w:val="00172950"/>
    <w:rsid w:val="00177118"/>
    <w:rsid w:val="0018311F"/>
    <w:rsid w:val="00186256"/>
    <w:rsid w:val="00190BA4"/>
    <w:rsid w:val="0019384F"/>
    <w:rsid w:val="0019683C"/>
    <w:rsid w:val="001A48D7"/>
    <w:rsid w:val="001B1505"/>
    <w:rsid w:val="001C5534"/>
    <w:rsid w:val="001C5F3A"/>
    <w:rsid w:val="001D63AF"/>
    <w:rsid w:val="0021229E"/>
    <w:rsid w:val="00225FD0"/>
    <w:rsid w:val="0024181E"/>
    <w:rsid w:val="00242E14"/>
    <w:rsid w:val="002456EC"/>
    <w:rsid w:val="00254057"/>
    <w:rsid w:val="002601B1"/>
    <w:rsid w:val="002656F3"/>
    <w:rsid w:val="002B2DE5"/>
    <w:rsid w:val="002F16AA"/>
    <w:rsid w:val="0030602D"/>
    <w:rsid w:val="0031301C"/>
    <w:rsid w:val="003174A3"/>
    <w:rsid w:val="00327157"/>
    <w:rsid w:val="00354915"/>
    <w:rsid w:val="003578CF"/>
    <w:rsid w:val="00357CB3"/>
    <w:rsid w:val="00360924"/>
    <w:rsid w:val="00386D0B"/>
    <w:rsid w:val="003914D0"/>
    <w:rsid w:val="003C20AC"/>
    <w:rsid w:val="003E0760"/>
    <w:rsid w:val="003F305A"/>
    <w:rsid w:val="004162A1"/>
    <w:rsid w:val="00431C52"/>
    <w:rsid w:val="004357E3"/>
    <w:rsid w:val="004429F7"/>
    <w:rsid w:val="0044484E"/>
    <w:rsid w:val="00456E82"/>
    <w:rsid w:val="00463E0C"/>
    <w:rsid w:val="00475422"/>
    <w:rsid w:val="004816B5"/>
    <w:rsid w:val="004C7EBD"/>
    <w:rsid w:val="004F6B93"/>
    <w:rsid w:val="00503F9B"/>
    <w:rsid w:val="005071B9"/>
    <w:rsid w:val="00526351"/>
    <w:rsid w:val="0052687D"/>
    <w:rsid w:val="005269AD"/>
    <w:rsid w:val="005543E6"/>
    <w:rsid w:val="00580702"/>
    <w:rsid w:val="00581EFC"/>
    <w:rsid w:val="005A436E"/>
    <w:rsid w:val="005C41CE"/>
    <w:rsid w:val="005D3EC4"/>
    <w:rsid w:val="005F70A7"/>
    <w:rsid w:val="00600CF5"/>
    <w:rsid w:val="00613407"/>
    <w:rsid w:val="00621ECE"/>
    <w:rsid w:val="006346C1"/>
    <w:rsid w:val="006371A7"/>
    <w:rsid w:val="00637EF6"/>
    <w:rsid w:val="00691BF3"/>
    <w:rsid w:val="00691E27"/>
    <w:rsid w:val="006951F6"/>
    <w:rsid w:val="006B0806"/>
    <w:rsid w:val="006B542B"/>
    <w:rsid w:val="006B7C0B"/>
    <w:rsid w:val="006C7E56"/>
    <w:rsid w:val="006D5637"/>
    <w:rsid w:val="006E4FC6"/>
    <w:rsid w:val="00706BDE"/>
    <w:rsid w:val="00712491"/>
    <w:rsid w:val="00722889"/>
    <w:rsid w:val="007336A8"/>
    <w:rsid w:val="007378C2"/>
    <w:rsid w:val="007425DC"/>
    <w:rsid w:val="00744CBA"/>
    <w:rsid w:val="007570FC"/>
    <w:rsid w:val="00773EF5"/>
    <w:rsid w:val="0078552A"/>
    <w:rsid w:val="00786FFA"/>
    <w:rsid w:val="0079481D"/>
    <w:rsid w:val="007962ED"/>
    <w:rsid w:val="007A3611"/>
    <w:rsid w:val="00810297"/>
    <w:rsid w:val="0083703B"/>
    <w:rsid w:val="008471E5"/>
    <w:rsid w:val="008546B5"/>
    <w:rsid w:val="00854EFE"/>
    <w:rsid w:val="00865B18"/>
    <w:rsid w:val="008674A3"/>
    <w:rsid w:val="008723B4"/>
    <w:rsid w:val="008C3156"/>
    <w:rsid w:val="008C6B90"/>
    <w:rsid w:val="008D1296"/>
    <w:rsid w:val="008D2154"/>
    <w:rsid w:val="008D2F09"/>
    <w:rsid w:val="008E4C5E"/>
    <w:rsid w:val="008E5212"/>
    <w:rsid w:val="008F4D35"/>
    <w:rsid w:val="009560AD"/>
    <w:rsid w:val="009B2E96"/>
    <w:rsid w:val="009C084E"/>
    <w:rsid w:val="009C0B2A"/>
    <w:rsid w:val="009C4897"/>
    <w:rsid w:val="009C4EDB"/>
    <w:rsid w:val="00A021FD"/>
    <w:rsid w:val="00A029DF"/>
    <w:rsid w:val="00A36EA8"/>
    <w:rsid w:val="00A4006A"/>
    <w:rsid w:val="00A53927"/>
    <w:rsid w:val="00A67938"/>
    <w:rsid w:val="00A7411A"/>
    <w:rsid w:val="00A8578B"/>
    <w:rsid w:val="00A921E2"/>
    <w:rsid w:val="00AB15AE"/>
    <w:rsid w:val="00AC1AB2"/>
    <w:rsid w:val="00AC2656"/>
    <w:rsid w:val="00AC43F3"/>
    <w:rsid w:val="00AC54B1"/>
    <w:rsid w:val="00AD29D4"/>
    <w:rsid w:val="00AF313F"/>
    <w:rsid w:val="00B06C3B"/>
    <w:rsid w:val="00B22FC0"/>
    <w:rsid w:val="00B27668"/>
    <w:rsid w:val="00B645B4"/>
    <w:rsid w:val="00B72F3A"/>
    <w:rsid w:val="00B86512"/>
    <w:rsid w:val="00B86AEA"/>
    <w:rsid w:val="00B96E49"/>
    <w:rsid w:val="00BA2DD3"/>
    <w:rsid w:val="00BB3AE5"/>
    <w:rsid w:val="00BC1CC1"/>
    <w:rsid w:val="00BC4217"/>
    <w:rsid w:val="00BD6CC7"/>
    <w:rsid w:val="00BE0973"/>
    <w:rsid w:val="00BF30BB"/>
    <w:rsid w:val="00BF7294"/>
    <w:rsid w:val="00C015A5"/>
    <w:rsid w:val="00C0599A"/>
    <w:rsid w:val="00C12447"/>
    <w:rsid w:val="00C15895"/>
    <w:rsid w:val="00C160FB"/>
    <w:rsid w:val="00C22BDA"/>
    <w:rsid w:val="00C25FB8"/>
    <w:rsid w:val="00C42A04"/>
    <w:rsid w:val="00C549C9"/>
    <w:rsid w:val="00C56623"/>
    <w:rsid w:val="00C710AF"/>
    <w:rsid w:val="00C804F4"/>
    <w:rsid w:val="00C87AEA"/>
    <w:rsid w:val="00C96839"/>
    <w:rsid w:val="00CB347D"/>
    <w:rsid w:val="00CC6644"/>
    <w:rsid w:val="00CC76F3"/>
    <w:rsid w:val="00CD5165"/>
    <w:rsid w:val="00D04CD6"/>
    <w:rsid w:val="00D1373D"/>
    <w:rsid w:val="00D34B0D"/>
    <w:rsid w:val="00D5052B"/>
    <w:rsid w:val="00D671C8"/>
    <w:rsid w:val="00D71169"/>
    <w:rsid w:val="00D7346E"/>
    <w:rsid w:val="00D82053"/>
    <w:rsid w:val="00DB275D"/>
    <w:rsid w:val="00DB6110"/>
    <w:rsid w:val="00DC0949"/>
    <w:rsid w:val="00DC1405"/>
    <w:rsid w:val="00DC40D1"/>
    <w:rsid w:val="00DD64AB"/>
    <w:rsid w:val="00E0186E"/>
    <w:rsid w:val="00E12BC2"/>
    <w:rsid w:val="00E153CF"/>
    <w:rsid w:val="00E53FE0"/>
    <w:rsid w:val="00E548FE"/>
    <w:rsid w:val="00E8510A"/>
    <w:rsid w:val="00ED683F"/>
    <w:rsid w:val="00EE7A63"/>
    <w:rsid w:val="00F02DFD"/>
    <w:rsid w:val="00F26586"/>
    <w:rsid w:val="00F305BD"/>
    <w:rsid w:val="00F4186F"/>
    <w:rsid w:val="00F80DFB"/>
    <w:rsid w:val="00FA50B2"/>
    <w:rsid w:val="00FC01CB"/>
    <w:rsid w:val="00FE5DE7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8D766-2747-44CE-B9F9-EFB50870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57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0FC"/>
  </w:style>
  <w:style w:type="paragraph" w:styleId="a5">
    <w:name w:val="footer"/>
    <w:basedOn w:val="a"/>
    <w:link w:val="a6"/>
    <w:uiPriority w:val="99"/>
    <w:unhideWhenUsed/>
    <w:rsid w:val="00757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7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802F-F34A-4B85-99F7-AC3D2713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5</Words>
  <Characters>2066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as</dc:creator>
  <cp:lastModifiedBy>Надежда Михайловна Ахметшина</cp:lastModifiedBy>
  <cp:revision>3</cp:revision>
  <cp:lastPrinted>2021-04-12T09:16:00Z</cp:lastPrinted>
  <dcterms:created xsi:type="dcterms:W3CDTF">2023-04-20T06:22:00Z</dcterms:created>
  <dcterms:modified xsi:type="dcterms:W3CDTF">2023-04-20T06:22:00Z</dcterms:modified>
</cp:coreProperties>
</file>